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616"/>
        <w:tblW w:w="11086" w:type="dxa"/>
        <w:tblLook w:val="04A0" w:firstRow="1" w:lastRow="0" w:firstColumn="1" w:lastColumn="0" w:noHBand="0" w:noVBand="1"/>
      </w:tblPr>
      <w:tblGrid>
        <w:gridCol w:w="2247"/>
        <w:gridCol w:w="2510"/>
        <w:gridCol w:w="3334"/>
        <w:gridCol w:w="2995"/>
      </w:tblGrid>
      <w:tr w:rsidR="00C91882" w:rsidRPr="00CB0531" w14:paraId="044AB279" w14:textId="77777777" w:rsidTr="0035143C">
        <w:trPr>
          <w:trHeight w:val="258"/>
        </w:trPr>
        <w:tc>
          <w:tcPr>
            <w:tcW w:w="11086" w:type="dxa"/>
            <w:gridSpan w:val="4"/>
          </w:tcPr>
          <w:p w14:paraId="31D207AF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İLETİŞİM FAKÜLTESİ</w:t>
            </w:r>
          </w:p>
          <w:p w14:paraId="617D91D3" w14:textId="6DED1DF3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MİSYON</w:t>
            </w:r>
            <w:r w:rsidR="00AA49B2"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 TEMSİLCİ, KOORDİNATÖR</w:t>
            </w: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ve GÖREVLENDİRMELER</w:t>
            </w:r>
          </w:p>
          <w:p w14:paraId="29502FE8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882" w:rsidRPr="00CB0531" w14:paraId="5B51F33F" w14:textId="77777777" w:rsidTr="0035143C">
        <w:trPr>
          <w:trHeight w:val="258"/>
        </w:trPr>
        <w:tc>
          <w:tcPr>
            <w:tcW w:w="11086" w:type="dxa"/>
            <w:gridSpan w:val="4"/>
          </w:tcPr>
          <w:p w14:paraId="40AD819B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ĞİTİM KOMİSYONU</w:t>
            </w:r>
          </w:p>
        </w:tc>
      </w:tr>
      <w:tr w:rsidR="00C91882" w:rsidRPr="00CB0531" w14:paraId="7C99D874" w14:textId="77777777" w:rsidTr="0035143C">
        <w:trPr>
          <w:trHeight w:val="258"/>
        </w:trPr>
        <w:tc>
          <w:tcPr>
            <w:tcW w:w="2247" w:type="dxa"/>
          </w:tcPr>
          <w:p w14:paraId="71ED8CDA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510" w:type="dxa"/>
          </w:tcPr>
          <w:p w14:paraId="414186A6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3334" w:type="dxa"/>
          </w:tcPr>
          <w:p w14:paraId="09D76719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URUL GÖREVİ</w:t>
            </w:r>
          </w:p>
        </w:tc>
        <w:tc>
          <w:tcPr>
            <w:tcW w:w="2995" w:type="dxa"/>
          </w:tcPr>
          <w:p w14:paraId="279AE6ED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C91882" w:rsidRPr="00CB0531" w14:paraId="466C9943" w14:textId="77777777" w:rsidTr="0035143C">
        <w:trPr>
          <w:trHeight w:hRule="exact" w:val="259"/>
        </w:trPr>
        <w:tc>
          <w:tcPr>
            <w:tcW w:w="2247" w:type="dxa"/>
          </w:tcPr>
          <w:p w14:paraId="3511C97C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510" w:type="dxa"/>
          </w:tcPr>
          <w:p w14:paraId="066B70E5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hmet TARCAN</w:t>
            </w:r>
          </w:p>
        </w:tc>
        <w:tc>
          <w:tcPr>
            <w:tcW w:w="3334" w:type="dxa"/>
          </w:tcPr>
          <w:p w14:paraId="62D6A24F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2995" w:type="dxa"/>
          </w:tcPr>
          <w:p w14:paraId="0CFC4EED" w14:textId="77777777" w:rsidR="00C91882" w:rsidRPr="00CB0531" w:rsidRDefault="00C91882" w:rsidP="00A77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82" w:rsidRPr="00CB0531" w14:paraId="42B0DC2E" w14:textId="77777777" w:rsidTr="0035143C">
        <w:trPr>
          <w:trHeight w:val="258"/>
        </w:trPr>
        <w:tc>
          <w:tcPr>
            <w:tcW w:w="2247" w:type="dxa"/>
          </w:tcPr>
          <w:p w14:paraId="717863B2" w14:textId="237A263D" w:rsidR="00C91882" w:rsidRPr="00CB0531" w:rsidRDefault="00576D6F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C91882"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510" w:type="dxa"/>
          </w:tcPr>
          <w:p w14:paraId="3295878B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3334" w:type="dxa"/>
          </w:tcPr>
          <w:p w14:paraId="2D7DBE48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4BF9A161" w14:textId="1E18B49E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82" w:rsidRPr="00CB0531" w14:paraId="2C7C8063" w14:textId="77777777" w:rsidTr="0035143C">
        <w:trPr>
          <w:trHeight w:val="258"/>
        </w:trPr>
        <w:tc>
          <w:tcPr>
            <w:tcW w:w="2247" w:type="dxa"/>
          </w:tcPr>
          <w:p w14:paraId="15FBB7AA" w14:textId="4DFD93A8" w:rsidR="00C91882" w:rsidRPr="00CB0531" w:rsidRDefault="00576D6F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C91882"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510" w:type="dxa"/>
          </w:tcPr>
          <w:p w14:paraId="74C1BE42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3334" w:type="dxa"/>
          </w:tcPr>
          <w:p w14:paraId="47ACF172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50B78BD6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RTS Bölüm Başkanı</w:t>
            </w:r>
          </w:p>
        </w:tc>
      </w:tr>
      <w:tr w:rsidR="0035143C" w:rsidRPr="00CB0531" w14:paraId="7D541ADE" w14:textId="77777777" w:rsidTr="0035143C">
        <w:trPr>
          <w:trHeight w:val="258"/>
        </w:trPr>
        <w:tc>
          <w:tcPr>
            <w:tcW w:w="2247" w:type="dxa"/>
          </w:tcPr>
          <w:p w14:paraId="3F56222B" w14:textId="09371412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510" w:type="dxa"/>
          </w:tcPr>
          <w:p w14:paraId="66699B0B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3334" w:type="dxa"/>
          </w:tcPr>
          <w:p w14:paraId="7C6DE383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1EBE15B9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İT Bölüm Başkanı</w:t>
            </w:r>
          </w:p>
        </w:tc>
      </w:tr>
      <w:tr w:rsidR="0035143C" w:rsidRPr="00CB0531" w14:paraId="2711C3F5" w14:textId="77777777" w:rsidTr="0035143C">
        <w:trPr>
          <w:trHeight w:val="258"/>
        </w:trPr>
        <w:tc>
          <w:tcPr>
            <w:tcW w:w="2247" w:type="dxa"/>
          </w:tcPr>
          <w:p w14:paraId="1E97AD7D" w14:textId="612B216F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510" w:type="dxa"/>
          </w:tcPr>
          <w:p w14:paraId="3BE74B2F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 KAZAN</w:t>
            </w:r>
          </w:p>
        </w:tc>
        <w:tc>
          <w:tcPr>
            <w:tcW w:w="3334" w:type="dxa"/>
          </w:tcPr>
          <w:p w14:paraId="333C1B73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23F5C84C" w14:textId="20A14561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4F9862" w14:textId="77777777" w:rsidR="00C91882" w:rsidRPr="00CB0531" w:rsidRDefault="00C918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2975"/>
        <w:gridCol w:w="2551"/>
        <w:gridCol w:w="2553"/>
        <w:gridCol w:w="2979"/>
      </w:tblGrid>
      <w:tr w:rsidR="00C91882" w:rsidRPr="00CB0531" w14:paraId="505DB55A" w14:textId="77777777" w:rsidTr="00C91882">
        <w:trPr>
          <w:trHeight w:val="356"/>
        </w:trPr>
        <w:tc>
          <w:tcPr>
            <w:tcW w:w="11058" w:type="dxa"/>
            <w:gridSpan w:val="4"/>
          </w:tcPr>
          <w:p w14:paraId="25C6A2BB" w14:textId="04DA6976" w:rsidR="00C91882" w:rsidRPr="00CB0531" w:rsidRDefault="00C91882" w:rsidP="00C9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AKÜLTE KALİTE KOMİSYONU</w:t>
            </w:r>
          </w:p>
        </w:tc>
      </w:tr>
      <w:tr w:rsidR="00C91882" w:rsidRPr="00CB0531" w14:paraId="2EA83913" w14:textId="77777777" w:rsidTr="00C91882">
        <w:trPr>
          <w:trHeight w:val="280"/>
        </w:trPr>
        <w:tc>
          <w:tcPr>
            <w:tcW w:w="2975" w:type="dxa"/>
          </w:tcPr>
          <w:p w14:paraId="360325BC" w14:textId="447BD96A" w:rsidR="00C91882" w:rsidRPr="00CB0531" w:rsidRDefault="00C91882" w:rsidP="00C91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</w:t>
            </w:r>
          </w:p>
        </w:tc>
        <w:tc>
          <w:tcPr>
            <w:tcW w:w="2551" w:type="dxa"/>
          </w:tcPr>
          <w:p w14:paraId="31CB6BF9" w14:textId="5E50A161" w:rsidR="00C91882" w:rsidRPr="00CB0531" w:rsidRDefault="00C91882" w:rsidP="00C91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2553" w:type="dxa"/>
          </w:tcPr>
          <w:p w14:paraId="63F9FEA8" w14:textId="564BF954" w:rsidR="00C91882" w:rsidRPr="00CB0531" w:rsidRDefault="00C91882" w:rsidP="00C91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İSYON GÖREVİ</w:t>
            </w:r>
          </w:p>
        </w:tc>
        <w:tc>
          <w:tcPr>
            <w:tcW w:w="2979" w:type="dxa"/>
          </w:tcPr>
          <w:p w14:paraId="08AB4CA6" w14:textId="3BA8E55B" w:rsidR="00C91882" w:rsidRPr="00CB0531" w:rsidRDefault="00C91882" w:rsidP="00C91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DARİ GÖREVİ</w:t>
            </w:r>
          </w:p>
        </w:tc>
      </w:tr>
      <w:tr w:rsidR="00C91882" w:rsidRPr="00CB0531" w14:paraId="659F79A2" w14:textId="77777777" w:rsidTr="00C91882">
        <w:trPr>
          <w:trHeight w:val="280"/>
        </w:trPr>
        <w:tc>
          <w:tcPr>
            <w:tcW w:w="2975" w:type="dxa"/>
          </w:tcPr>
          <w:p w14:paraId="06A24D4C" w14:textId="00F0F99D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551" w:type="dxa"/>
          </w:tcPr>
          <w:p w14:paraId="1B7C035A" w14:textId="37A4B402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553" w:type="dxa"/>
          </w:tcPr>
          <w:p w14:paraId="7F9943A5" w14:textId="449A7E81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2979" w:type="dxa"/>
          </w:tcPr>
          <w:p w14:paraId="35C51ABC" w14:textId="57DFC93A" w:rsidR="00C91882" w:rsidRPr="00CB0531" w:rsidRDefault="0016070E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C91882" w:rsidRPr="00CB0531" w14:paraId="40FF1B89" w14:textId="77777777" w:rsidTr="00C91882">
        <w:trPr>
          <w:trHeight w:val="280"/>
        </w:trPr>
        <w:tc>
          <w:tcPr>
            <w:tcW w:w="2975" w:type="dxa"/>
          </w:tcPr>
          <w:p w14:paraId="320A25CD" w14:textId="327EB7A8" w:rsidR="00C91882" w:rsidRPr="00CB0531" w:rsidRDefault="00576D6F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551" w:type="dxa"/>
          </w:tcPr>
          <w:p w14:paraId="4A58FD2B" w14:textId="400D1122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3" w:type="dxa"/>
          </w:tcPr>
          <w:p w14:paraId="52F53057" w14:textId="50572290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79" w:type="dxa"/>
          </w:tcPr>
          <w:p w14:paraId="234C4BA7" w14:textId="5B51220E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82" w:rsidRPr="00CB0531" w14:paraId="53E29E2F" w14:textId="77777777" w:rsidTr="00C91882">
        <w:trPr>
          <w:trHeight w:val="280"/>
        </w:trPr>
        <w:tc>
          <w:tcPr>
            <w:tcW w:w="2975" w:type="dxa"/>
          </w:tcPr>
          <w:p w14:paraId="15D036C1" w14:textId="589D9821" w:rsidR="00C91882" w:rsidRPr="00CB0531" w:rsidRDefault="00576D6F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551" w:type="dxa"/>
          </w:tcPr>
          <w:p w14:paraId="6FD157BD" w14:textId="0E0C38AF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53" w:type="dxa"/>
          </w:tcPr>
          <w:p w14:paraId="4D1FCE64" w14:textId="05E7584F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Temsilcisi (GZT)</w:t>
            </w:r>
          </w:p>
        </w:tc>
        <w:tc>
          <w:tcPr>
            <w:tcW w:w="2979" w:type="dxa"/>
          </w:tcPr>
          <w:p w14:paraId="583DBF59" w14:textId="17339429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RTS Bölüm Başkanı</w:t>
            </w:r>
          </w:p>
        </w:tc>
      </w:tr>
      <w:tr w:rsidR="00C91882" w:rsidRPr="00CB0531" w14:paraId="30D5CFDC" w14:textId="77777777" w:rsidTr="00C91882">
        <w:trPr>
          <w:trHeight w:val="280"/>
        </w:trPr>
        <w:tc>
          <w:tcPr>
            <w:tcW w:w="2975" w:type="dxa"/>
          </w:tcPr>
          <w:p w14:paraId="37DB5DA5" w14:textId="30C7AAFC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551" w:type="dxa"/>
          </w:tcPr>
          <w:p w14:paraId="75A46458" w14:textId="76F740F6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üleyman Çağrı Güzel</w:t>
            </w:r>
          </w:p>
        </w:tc>
        <w:tc>
          <w:tcPr>
            <w:tcW w:w="2553" w:type="dxa"/>
          </w:tcPr>
          <w:p w14:paraId="3EAA8944" w14:textId="06841F26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Temsilcisi (GZT)</w:t>
            </w:r>
          </w:p>
        </w:tc>
        <w:tc>
          <w:tcPr>
            <w:tcW w:w="2979" w:type="dxa"/>
          </w:tcPr>
          <w:p w14:paraId="2F60D4F0" w14:textId="77777777" w:rsidR="00C91882" w:rsidRPr="00CB0531" w:rsidRDefault="00C91882" w:rsidP="00C91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43C" w:rsidRPr="00CB0531" w14:paraId="29F547F1" w14:textId="77777777" w:rsidTr="00C91882">
        <w:trPr>
          <w:trHeight w:val="268"/>
        </w:trPr>
        <w:tc>
          <w:tcPr>
            <w:tcW w:w="2975" w:type="dxa"/>
          </w:tcPr>
          <w:p w14:paraId="1593E824" w14:textId="4A7ED381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</w:tc>
        <w:tc>
          <w:tcPr>
            <w:tcW w:w="2551" w:type="dxa"/>
          </w:tcPr>
          <w:p w14:paraId="663D6FEA" w14:textId="73193E35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3" w:type="dxa"/>
          </w:tcPr>
          <w:p w14:paraId="5DFB3EBF" w14:textId="2A7473B6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Temsilcisi (HİT)</w:t>
            </w:r>
          </w:p>
        </w:tc>
        <w:tc>
          <w:tcPr>
            <w:tcW w:w="2979" w:type="dxa"/>
          </w:tcPr>
          <w:p w14:paraId="0AA2FDF5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F41" w:rsidRPr="00CB0531" w14:paraId="49DE5249" w14:textId="77777777" w:rsidTr="00C91882">
        <w:trPr>
          <w:trHeight w:val="280"/>
        </w:trPr>
        <w:tc>
          <w:tcPr>
            <w:tcW w:w="2975" w:type="dxa"/>
          </w:tcPr>
          <w:p w14:paraId="41D5BB46" w14:textId="19B5C57B" w:rsidR="00B12F41" w:rsidRPr="00CB0531" w:rsidRDefault="00B12F41" w:rsidP="00B1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</w:tc>
        <w:tc>
          <w:tcPr>
            <w:tcW w:w="2551" w:type="dxa"/>
          </w:tcPr>
          <w:p w14:paraId="3F7E3449" w14:textId="0704EA14" w:rsidR="00B12F41" w:rsidRPr="00CB0531" w:rsidRDefault="00B12F41" w:rsidP="00B1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553" w:type="dxa"/>
          </w:tcPr>
          <w:p w14:paraId="67A8B5C6" w14:textId="6294B8A3" w:rsidR="00B12F41" w:rsidRPr="00CB0531" w:rsidRDefault="00B12F41" w:rsidP="00B1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79" w:type="dxa"/>
          </w:tcPr>
          <w:p w14:paraId="4E52644A" w14:textId="77777777" w:rsidR="00B12F41" w:rsidRPr="00CB0531" w:rsidRDefault="00B12F41" w:rsidP="00B12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65F" w:rsidRPr="00CB0531" w14:paraId="3631921F" w14:textId="77777777" w:rsidTr="00C91882">
        <w:trPr>
          <w:trHeight w:val="280"/>
        </w:trPr>
        <w:tc>
          <w:tcPr>
            <w:tcW w:w="2975" w:type="dxa"/>
          </w:tcPr>
          <w:p w14:paraId="71078778" w14:textId="3B87465F" w:rsidR="00C2065F" w:rsidRPr="00CB0531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</w:p>
        </w:tc>
        <w:tc>
          <w:tcPr>
            <w:tcW w:w="2551" w:type="dxa"/>
          </w:tcPr>
          <w:p w14:paraId="48E4F556" w14:textId="4FA3845A" w:rsidR="00C2065F" w:rsidRPr="00CB0531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yşe Gül BOLAT</w:t>
            </w:r>
          </w:p>
        </w:tc>
        <w:tc>
          <w:tcPr>
            <w:tcW w:w="2553" w:type="dxa"/>
          </w:tcPr>
          <w:p w14:paraId="12A4D011" w14:textId="4F19425E" w:rsidR="00C2065F" w:rsidRPr="00CB0531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külte Kalite Temsilcisi</w:t>
            </w:r>
          </w:p>
        </w:tc>
        <w:tc>
          <w:tcPr>
            <w:tcW w:w="2979" w:type="dxa"/>
          </w:tcPr>
          <w:p w14:paraId="57CEDE43" w14:textId="4F7E9763" w:rsidR="00C2065F" w:rsidRPr="00CB0531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65F" w:rsidRPr="00CB0531" w14:paraId="66B0CCD7" w14:textId="77777777" w:rsidTr="00C91882">
        <w:trPr>
          <w:trHeight w:val="280"/>
        </w:trPr>
        <w:tc>
          <w:tcPr>
            <w:tcW w:w="2975" w:type="dxa"/>
          </w:tcPr>
          <w:p w14:paraId="5B0CDA14" w14:textId="4D60C739" w:rsidR="00C2065F" w:rsidRPr="00CB0531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  <w:tc>
          <w:tcPr>
            <w:tcW w:w="2551" w:type="dxa"/>
          </w:tcPr>
          <w:p w14:paraId="1717294E" w14:textId="14C7BF6F" w:rsidR="00C2065F" w:rsidRPr="00CB0531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bdullah YILDIRIM</w:t>
            </w:r>
          </w:p>
        </w:tc>
        <w:tc>
          <w:tcPr>
            <w:tcW w:w="2553" w:type="dxa"/>
          </w:tcPr>
          <w:p w14:paraId="6E98485C" w14:textId="4E07C41D" w:rsidR="00C2065F" w:rsidRPr="00CB0531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79" w:type="dxa"/>
          </w:tcPr>
          <w:p w14:paraId="631CE602" w14:textId="1AFB6E9E" w:rsidR="00C2065F" w:rsidRPr="00CB0531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</w:tr>
      <w:tr w:rsidR="00FE67D3" w:rsidRPr="00CB0531" w14:paraId="7E4E5DAC" w14:textId="77777777" w:rsidTr="00C91882">
        <w:trPr>
          <w:trHeight w:val="280"/>
        </w:trPr>
        <w:tc>
          <w:tcPr>
            <w:tcW w:w="2975" w:type="dxa"/>
          </w:tcPr>
          <w:p w14:paraId="26BF8AAD" w14:textId="0FF5B1E1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  <w:tc>
          <w:tcPr>
            <w:tcW w:w="2551" w:type="dxa"/>
          </w:tcPr>
          <w:p w14:paraId="1D37D967" w14:textId="5FB5B0CB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Ergül </w:t>
            </w:r>
            <w:proofErr w:type="gramStart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ARİ</w:t>
            </w:r>
            <w:proofErr w:type="gramEnd"/>
          </w:p>
        </w:tc>
        <w:tc>
          <w:tcPr>
            <w:tcW w:w="2553" w:type="dxa"/>
          </w:tcPr>
          <w:p w14:paraId="029C13FF" w14:textId="584C5474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</w:p>
        </w:tc>
        <w:tc>
          <w:tcPr>
            <w:tcW w:w="2979" w:type="dxa"/>
          </w:tcPr>
          <w:p w14:paraId="38B7CD5E" w14:textId="74828169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</w:tr>
      <w:tr w:rsidR="00FE67D3" w:rsidRPr="00CB0531" w14:paraId="3F2C630B" w14:textId="77777777" w:rsidTr="00C91882">
        <w:trPr>
          <w:trHeight w:val="280"/>
        </w:trPr>
        <w:tc>
          <w:tcPr>
            <w:tcW w:w="2975" w:type="dxa"/>
          </w:tcPr>
          <w:p w14:paraId="1F6C8E1E" w14:textId="0350D7E3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  <w:tc>
          <w:tcPr>
            <w:tcW w:w="2551" w:type="dxa"/>
          </w:tcPr>
          <w:p w14:paraId="2294C77A" w14:textId="4F76C89A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ndos</w:t>
            </w:r>
            <w:proofErr w:type="spellEnd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G Z ALHASSANAT</w:t>
            </w:r>
          </w:p>
        </w:tc>
        <w:tc>
          <w:tcPr>
            <w:tcW w:w="2553" w:type="dxa"/>
          </w:tcPr>
          <w:p w14:paraId="40B55E19" w14:textId="1AFA8B13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Uluslararası Öğrenci</w:t>
            </w:r>
          </w:p>
        </w:tc>
        <w:tc>
          <w:tcPr>
            <w:tcW w:w="2979" w:type="dxa"/>
          </w:tcPr>
          <w:p w14:paraId="08E7C991" w14:textId="55228B21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</w:tr>
      <w:tr w:rsidR="00FE67D3" w:rsidRPr="00CB0531" w14:paraId="3E8C8E0C" w14:textId="77777777" w:rsidTr="00C91882">
        <w:trPr>
          <w:trHeight w:val="280"/>
        </w:trPr>
        <w:tc>
          <w:tcPr>
            <w:tcW w:w="2975" w:type="dxa"/>
          </w:tcPr>
          <w:p w14:paraId="39E59125" w14:textId="363D7D1B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  <w:tc>
          <w:tcPr>
            <w:tcW w:w="2551" w:type="dxa"/>
          </w:tcPr>
          <w:p w14:paraId="36FE0325" w14:textId="6FF5529E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üslüm DENGİZ</w:t>
            </w:r>
          </w:p>
        </w:tc>
        <w:tc>
          <w:tcPr>
            <w:tcW w:w="2553" w:type="dxa"/>
          </w:tcPr>
          <w:p w14:paraId="49CB7FF4" w14:textId="316F6120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ngelli Öğrenci</w:t>
            </w:r>
          </w:p>
        </w:tc>
        <w:tc>
          <w:tcPr>
            <w:tcW w:w="2979" w:type="dxa"/>
          </w:tcPr>
          <w:p w14:paraId="1EF8817E" w14:textId="4483D701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</w:tr>
      <w:tr w:rsidR="00FE67D3" w:rsidRPr="00CB0531" w14:paraId="3537B549" w14:textId="77777777" w:rsidTr="00C91882">
        <w:trPr>
          <w:trHeight w:val="280"/>
        </w:trPr>
        <w:tc>
          <w:tcPr>
            <w:tcW w:w="2975" w:type="dxa"/>
          </w:tcPr>
          <w:p w14:paraId="3CFE906A" w14:textId="18EDC77E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  <w:tc>
          <w:tcPr>
            <w:tcW w:w="2551" w:type="dxa"/>
          </w:tcPr>
          <w:p w14:paraId="0CF713B1" w14:textId="34D4AABB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eyza SAİN</w:t>
            </w:r>
          </w:p>
        </w:tc>
        <w:tc>
          <w:tcPr>
            <w:tcW w:w="2553" w:type="dxa"/>
          </w:tcPr>
          <w:p w14:paraId="7DBB3754" w14:textId="3F914EAB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Lisansüstü</w:t>
            </w:r>
          </w:p>
        </w:tc>
        <w:tc>
          <w:tcPr>
            <w:tcW w:w="2979" w:type="dxa"/>
          </w:tcPr>
          <w:p w14:paraId="12467D0A" w14:textId="10DC15E3" w:rsidR="00FE67D3" w:rsidRPr="00CB0531" w:rsidRDefault="00FE67D3" w:rsidP="00FE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</w:tr>
    </w:tbl>
    <w:p w14:paraId="26AEBD4D" w14:textId="77777777" w:rsidR="00C91882" w:rsidRPr="00CB0531" w:rsidRDefault="00C918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C91882" w:rsidRPr="00CB0531" w14:paraId="3F3363E5" w14:textId="77777777" w:rsidTr="0035143C">
        <w:trPr>
          <w:trHeight w:val="280"/>
        </w:trPr>
        <w:tc>
          <w:tcPr>
            <w:tcW w:w="11058" w:type="dxa"/>
            <w:gridSpan w:val="4"/>
          </w:tcPr>
          <w:p w14:paraId="152A4269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1427FF4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AKÜLTE CİMER TEMSİLCİSİ</w:t>
            </w:r>
          </w:p>
        </w:tc>
      </w:tr>
      <w:tr w:rsidR="00C91882" w:rsidRPr="00CB0531" w14:paraId="2AE336CD" w14:textId="77777777" w:rsidTr="0035143C">
        <w:trPr>
          <w:trHeight w:val="280"/>
        </w:trPr>
        <w:tc>
          <w:tcPr>
            <w:tcW w:w="2411" w:type="dxa"/>
          </w:tcPr>
          <w:p w14:paraId="318C2122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67DFE021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12A63678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0D846354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C2065F" w:rsidRPr="00CB0531" w14:paraId="29CA1CF4" w14:textId="77777777" w:rsidTr="0035143C">
        <w:trPr>
          <w:trHeight w:val="280"/>
        </w:trPr>
        <w:tc>
          <w:tcPr>
            <w:tcW w:w="2411" w:type="dxa"/>
          </w:tcPr>
          <w:p w14:paraId="69BA3388" w14:textId="77C4E50F" w:rsidR="00C2065F" w:rsidRPr="00BF35A8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2757D92D" w14:textId="017D6567" w:rsidR="00C2065F" w:rsidRPr="00BF35A8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730" w:type="dxa"/>
          </w:tcPr>
          <w:p w14:paraId="703354FB" w14:textId="77777777" w:rsidR="00C2065F" w:rsidRPr="00BF35A8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Temsilci</w:t>
            </w:r>
          </w:p>
        </w:tc>
        <w:tc>
          <w:tcPr>
            <w:tcW w:w="3521" w:type="dxa"/>
          </w:tcPr>
          <w:p w14:paraId="7C5025E1" w14:textId="5007E0A7" w:rsidR="00C2065F" w:rsidRPr="00BF35A8" w:rsidRDefault="00C2065F" w:rsidP="00C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ekan Yardımcısı</w:t>
            </w:r>
          </w:p>
        </w:tc>
      </w:tr>
    </w:tbl>
    <w:p w14:paraId="33969DA9" w14:textId="77777777" w:rsidR="00C91882" w:rsidRPr="00CB0531" w:rsidRDefault="00C918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C91882" w:rsidRPr="00CB0531" w14:paraId="4A4DAD77" w14:textId="77777777" w:rsidTr="0035143C">
        <w:trPr>
          <w:trHeight w:val="280"/>
        </w:trPr>
        <w:tc>
          <w:tcPr>
            <w:tcW w:w="11058" w:type="dxa"/>
            <w:gridSpan w:val="4"/>
          </w:tcPr>
          <w:p w14:paraId="1304E467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DBB0222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AKÜLTE TRT AKADEMİ TEMSİLCİSİ</w:t>
            </w:r>
          </w:p>
        </w:tc>
      </w:tr>
      <w:tr w:rsidR="00C91882" w:rsidRPr="00CB0531" w14:paraId="7AD0CBC6" w14:textId="77777777" w:rsidTr="0035143C">
        <w:trPr>
          <w:trHeight w:val="280"/>
        </w:trPr>
        <w:tc>
          <w:tcPr>
            <w:tcW w:w="2411" w:type="dxa"/>
          </w:tcPr>
          <w:p w14:paraId="21048347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452CF47D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68AC3401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3153E6FA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E63DCC" w:rsidRPr="00CB0531" w14:paraId="760AF771" w14:textId="77777777" w:rsidTr="0035143C">
        <w:trPr>
          <w:trHeight w:val="280"/>
        </w:trPr>
        <w:tc>
          <w:tcPr>
            <w:tcW w:w="2411" w:type="dxa"/>
          </w:tcPr>
          <w:p w14:paraId="37266BA8" w14:textId="12091769" w:rsidR="00E63DCC" w:rsidRPr="00CB0531" w:rsidRDefault="00576D6F" w:rsidP="00E6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396" w:type="dxa"/>
          </w:tcPr>
          <w:p w14:paraId="57FCE844" w14:textId="77777777" w:rsidR="00E63DCC" w:rsidRPr="00CB0531" w:rsidRDefault="00E63DCC" w:rsidP="00E6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730" w:type="dxa"/>
          </w:tcPr>
          <w:p w14:paraId="1C67698C" w14:textId="77777777" w:rsidR="00E63DCC" w:rsidRPr="00CB0531" w:rsidRDefault="00E63DCC" w:rsidP="00E6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</w:t>
            </w:r>
          </w:p>
        </w:tc>
        <w:tc>
          <w:tcPr>
            <w:tcW w:w="3521" w:type="dxa"/>
          </w:tcPr>
          <w:p w14:paraId="4648E877" w14:textId="5B433551" w:rsidR="00E63DCC" w:rsidRPr="00CB0531" w:rsidRDefault="00E63DCC" w:rsidP="00E6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RTS Bölüm Başkanı</w:t>
            </w:r>
          </w:p>
        </w:tc>
      </w:tr>
    </w:tbl>
    <w:p w14:paraId="74DE663B" w14:textId="77777777" w:rsidR="00C91882" w:rsidRPr="00CB0531" w:rsidRDefault="00C918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C91882" w:rsidRPr="00CB0531" w14:paraId="76AC5113" w14:textId="77777777" w:rsidTr="0035143C">
        <w:trPr>
          <w:trHeight w:val="280"/>
        </w:trPr>
        <w:tc>
          <w:tcPr>
            <w:tcW w:w="11058" w:type="dxa"/>
            <w:gridSpan w:val="4"/>
          </w:tcPr>
          <w:p w14:paraId="6E25A458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51EB902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KREDİTASYON KOMİSYONU</w:t>
            </w:r>
          </w:p>
        </w:tc>
      </w:tr>
      <w:tr w:rsidR="00C91882" w:rsidRPr="00CB0531" w14:paraId="4A653FBF" w14:textId="77777777" w:rsidTr="0035143C">
        <w:trPr>
          <w:trHeight w:val="280"/>
        </w:trPr>
        <w:tc>
          <w:tcPr>
            <w:tcW w:w="2411" w:type="dxa"/>
          </w:tcPr>
          <w:p w14:paraId="4BAF2D74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1A6F962E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45E130C9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6B197332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35143C" w:rsidRPr="00CB0531" w14:paraId="69FC9B0B" w14:textId="77777777" w:rsidTr="0035143C">
        <w:trPr>
          <w:trHeight w:val="280"/>
        </w:trPr>
        <w:tc>
          <w:tcPr>
            <w:tcW w:w="2411" w:type="dxa"/>
          </w:tcPr>
          <w:p w14:paraId="294B6285" w14:textId="76B26335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4C0F63E1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730" w:type="dxa"/>
          </w:tcPr>
          <w:p w14:paraId="0577873C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521" w:type="dxa"/>
          </w:tcPr>
          <w:p w14:paraId="558BA9C4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C91882" w:rsidRPr="00CB0531" w14:paraId="66C9E4EE" w14:textId="77777777" w:rsidTr="0035143C">
        <w:trPr>
          <w:trHeight w:val="280"/>
        </w:trPr>
        <w:tc>
          <w:tcPr>
            <w:tcW w:w="2411" w:type="dxa"/>
          </w:tcPr>
          <w:p w14:paraId="1AD4E2D8" w14:textId="34C92AAB" w:rsidR="00C91882" w:rsidRPr="00CB0531" w:rsidRDefault="00576D6F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396" w:type="dxa"/>
          </w:tcPr>
          <w:p w14:paraId="740F36E2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730" w:type="dxa"/>
          </w:tcPr>
          <w:p w14:paraId="06B961B5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10E61BEC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32C6A61B" w14:textId="77777777" w:rsidTr="0035143C">
        <w:trPr>
          <w:trHeight w:val="280"/>
        </w:trPr>
        <w:tc>
          <w:tcPr>
            <w:tcW w:w="2411" w:type="dxa"/>
          </w:tcPr>
          <w:p w14:paraId="6A606124" w14:textId="48C55B2E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0E7B8463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 KAZAN</w:t>
            </w:r>
          </w:p>
        </w:tc>
        <w:tc>
          <w:tcPr>
            <w:tcW w:w="2730" w:type="dxa"/>
          </w:tcPr>
          <w:p w14:paraId="3392896E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17AF1509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A30FE" w14:textId="77777777" w:rsidR="00C91882" w:rsidRPr="00CB0531" w:rsidRDefault="00C918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C91882" w:rsidRPr="00CB0531" w14:paraId="502096FC" w14:textId="77777777" w:rsidTr="0035143C">
        <w:trPr>
          <w:trHeight w:val="280"/>
        </w:trPr>
        <w:tc>
          <w:tcPr>
            <w:tcW w:w="11058" w:type="dxa"/>
            <w:gridSpan w:val="4"/>
          </w:tcPr>
          <w:p w14:paraId="55C3B5C1" w14:textId="77777777" w:rsidR="00C91882" w:rsidRPr="00CB0531" w:rsidRDefault="00C91882" w:rsidP="0035143C">
            <w:pPr>
              <w:tabs>
                <w:tab w:val="left" w:pos="3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TRATEJİK PLAN HAZIRLAMA, İZLEME VE DEĞERLENDİRME KOMİSYONU</w:t>
            </w:r>
          </w:p>
        </w:tc>
      </w:tr>
      <w:tr w:rsidR="00C91882" w:rsidRPr="00CB0531" w14:paraId="21E802E0" w14:textId="77777777" w:rsidTr="0035143C">
        <w:trPr>
          <w:trHeight w:val="280"/>
        </w:trPr>
        <w:tc>
          <w:tcPr>
            <w:tcW w:w="2411" w:type="dxa"/>
          </w:tcPr>
          <w:p w14:paraId="0D4D34A4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65E92B0D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3D2589C2" w14:textId="77777777" w:rsidR="00C91882" w:rsidRPr="00CB0531" w:rsidRDefault="00C91882" w:rsidP="00351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6422B0DD" w14:textId="77777777" w:rsidR="00C91882" w:rsidRPr="00CB0531" w:rsidRDefault="00C91882" w:rsidP="00351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C91882" w:rsidRPr="00CB0531" w14:paraId="6BE0A83A" w14:textId="77777777" w:rsidTr="0035143C">
        <w:trPr>
          <w:trHeight w:val="280"/>
        </w:trPr>
        <w:tc>
          <w:tcPr>
            <w:tcW w:w="2411" w:type="dxa"/>
          </w:tcPr>
          <w:p w14:paraId="5CC31720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</w:p>
        </w:tc>
        <w:tc>
          <w:tcPr>
            <w:tcW w:w="2396" w:type="dxa"/>
          </w:tcPr>
          <w:p w14:paraId="435B18F7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hmet TARCAN</w:t>
            </w:r>
          </w:p>
        </w:tc>
        <w:tc>
          <w:tcPr>
            <w:tcW w:w="2730" w:type="dxa"/>
          </w:tcPr>
          <w:p w14:paraId="18D99C9E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521" w:type="dxa"/>
          </w:tcPr>
          <w:p w14:paraId="6F5A078D" w14:textId="6C2A56EE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82" w:rsidRPr="00CB0531" w14:paraId="4DA026BA" w14:textId="77777777" w:rsidTr="0035143C">
        <w:trPr>
          <w:trHeight w:val="280"/>
        </w:trPr>
        <w:tc>
          <w:tcPr>
            <w:tcW w:w="2411" w:type="dxa"/>
          </w:tcPr>
          <w:p w14:paraId="24A2AA97" w14:textId="7835AAA3" w:rsidR="00C91882" w:rsidRPr="00CB0531" w:rsidRDefault="00576D6F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396" w:type="dxa"/>
          </w:tcPr>
          <w:p w14:paraId="0F771D87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730" w:type="dxa"/>
          </w:tcPr>
          <w:p w14:paraId="67B48022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12A48C1E" w14:textId="05CD692C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43C" w:rsidRPr="00CB0531" w14:paraId="542AB479" w14:textId="77777777" w:rsidTr="0035143C">
        <w:trPr>
          <w:trHeight w:val="280"/>
        </w:trPr>
        <w:tc>
          <w:tcPr>
            <w:tcW w:w="2411" w:type="dxa"/>
          </w:tcPr>
          <w:p w14:paraId="13FA8085" w14:textId="1FE0A2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0C2124B8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 KAZAN</w:t>
            </w:r>
          </w:p>
        </w:tc>
        <w:tc>
          <w:tcPr>
            <w:tcW w:w="2730" w:type="dxa"/>
          </w:tcPr>
          <w:p w14:paraId="6E8A555F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4BFA15FF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82" w:rsidRPr="00CB0531" w14:paraId="0E1E4F36" w14:textId="77777777" w:rsidTr="0035143C">
        <w:trPr>
          <w:trHeight w:val="280"/>
        </w:trPr>
        <w:tc>
          <w:tcPr>
            <w:tcW w:w="2411" w:type="dxa"/>
          </w:tcPr>
          <w:p w14:paraId="055A61D3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  <w:tc>
          <w:tcPr>
            <w:tcW w:w="2396" w:type="dxa"/>
          </w:tcPr>
          <w:p w14:paraId="77678349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bdullah YILDIRIM</w:t>
            </w:r>
          </w:p>
        </w:tc>
        <w:tc>
          <w:tcPr>
            <w:tcW w:w="2730" w:type="dxa"/>
          </w:tcPr>
          <w:p w14:paraId="59248B18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69F8F00F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</w:tr>
      <w:tr w:rsidR="00C91882" w:rsidRPr="00CB0531" w14:paraId="54C2ADB5" w14:textId="77777777" w:rsidTr="0035143C">
        <w:trPr>
          <w:trHeight w:val="280"/>
        </w:trPr>
        <w:tc>
          <w:tcPr>
            <w:tcW w:w="11058" w:type="dxa"/>
            <w:gridSpan w:val="4"/>
          </w:tcPr>
          <w:p w14:paraId="6964E45F" w14:textId="77777777" w:rsidR="00C91882" w:rsidRPr="00CB0531" w:rsidRDefault="00C91882" w:rsidP="0035143C">
            <w:pPr>
              <w:tabs>
                <w:tab w:val="left" w:pos="32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E99FE6E" w14:textId="77777777" w:rsidR="00C91882" w:rsidRPr="00CB0531" w:rsidRDefault="00C91882" w:rsidP="0035143C">
            <w:pPr>
              <w:tabs>
                <w:tab w:val="left" w:pos="3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BİLİMSEL ARAŞTIRMA ve PROJE TAKİP KOMİSYONU</w:t>
            </w:r>
          </w:p>
        </w:tc>
      </w:tr>
      <w:tr w:rsidR="00C91882" w:rsidRPr="00CB0531" w14:paraId="49BF346E" w14:textId="77777777" w:rsidTr="0035143C">
        <w:trPr>
          <w:trHeight w:val="280"/>
        </w:trPr>
        <w:tc>
          <w:tcPr>
            <w:tcW w:w="2411" w:type="dxa"/>
          </w:tcPr>
          <w:p w14:paraId="4B8EDA3C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NVAN</w:t>
            </w:r>
          </w:p>
        </w:tc>
        <w:tc>
          <w:tcPr>
            <w:tcW w:w="2396" w:type="dxa"/>
          </w:tcPr>
          <w:p w14:paraId="425715B3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21E84F11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682E0D40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C91882" w:rsidRPr="00CB0531" w14:paraId="0000E164" w14:textId="77777777" w:rsidTr="0035143C">
        <w:trPr>
          <w:trHeight w:val="280"/>
        </w:trPr>
        <w:tc>
          <w:tcPr>
            <w:tcW w:w="2411" w:type="dxa"/>
          </w:tcPr>
          <w:p w14:paraId="474B342E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</w:p>
        </w:tc>
        <w:tc>
          <w:tcPr>
            <w:tcW w:w="2396" w:type="dxa"/>
          </w:tcPr>
          <w:p w14:paraId="2B1DA8D8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hmet TARCAN</w:t>
            </w:r>
          </w:p>
        </w:tc>
        <w:tc>
          <w:tcPr>
            <w:tcW w:w="2730" w:type="dxa"/>
          </w:tcPr>
          <w:p w14:paraId="2BE34208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521" w:type="dxa"/>
          </w:tcPr>
          <w:p w14:paraId="48690565" w14:textId="0BB2F9EB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82" w:rsidRPr="00CB0531" w14:paraId="63F179FF" w14:textId="77777777" w:rsidTr="0035143C">
        <w:trPr>
          <w:trHeight w:val="280"/>
        </w:trPr>
        <w:tc>
          <w:tcPr>
            <w:tcW w:w="2411" w:type="dxa"/>
          </w:tcPr>
          <w:p w14:paraId="3CD369CF" w14:textId="5AC1C20D" w:rsidR="00C91882" w:rsidRPr="00CB0531" w:rsidRDefault="00576D6F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396" w:type="dxa"/>
          </w:tcPr>
          <w:p w14:paraId="158EF1AF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730" w:type="dxa"/>
          </w:tcPr>
          <w:p w14:paraId="27DA92C7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073DABB9" w14:textId="3427CDC4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882" w:rsidRPr="00CB0531" w14:paraId="683B1C18" w14:textId="77777777" w:rsidTr="0035143C">
        <w:trPr>
          <w:trHeight w:val="280"/>
        </w:trPr>
        <w:tc>
          <w:tcPr>
            <w:tcW w:w="2411" w:type="dxa"/>
          </w:tcPr>
          <w:p w14:paraId="41E228C4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1C42CE15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730" w:type="dxa"/>
          </w:tcPr>
          <w:p w14:paraId="49E8BE2A" w14:textId="77777777" w:rsidR="00C91882" w:rsidRPr="00CB0531" w:rsidRDefault="00C91882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00D4367D" w14:textId="35E7EF8C" w:rsidR="00C91882" w:rsidRPr="00CB0531" w:rsidRDefault="0016070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</w:tbl>
    <w:p w14:paraId="6E166EC3" w14:textId="77777777" w:rsidR="0016070E" w:rsidRPr="00CB0531" w:rsidRDefault="0016070E">
      <w:pPr>
        <w:rPr>
          <w:rFonts w:ascii="Times New Roman" w:hAnsi="Times New Roman" w:cs="Times New Roman"/>
          <w:sz w:val="20"/>
          <w:szCs w:val="20"/>
        </w:rPr>
      </w:pPr>
    </w:p>
    <w:p w14:paraId="4E65C4FA" w14:textId="77777777" w:rsidR="0016070E" w:rsidRPr="00CB0531" w:rsidRDefault="0016070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33005E" w:rsidRPr="00CB0531" w14:paraId="4E7EB439" w14:textId="77777777" w:rsidTr="0035143C">
        <w:trPr>
          <w:trHeight w:val="280"/>
        </w:trPr>
        <w:tc>
          <w:tcPr>
            <w:tcW w:w="11058" w:type="dxa"/>
            <w:gridSpan w:val="4"/>
          </w:tcPr>
          <w:p w14:paraId="572DE65A" w14:textId="77777777" w:rsidR="0033005E" w:rsidRPr="00CB0531" w:rsidRDefault="0033005E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KADEMİK TEŞVİK BAŞVURU VE İNCELEME KOMİSYONU </w:t>
            </w:r>
          </w:p>
          <w:p w14:paraId="16EAF326" w14:textId="77777777" w:rsidR="0033005E" w:rsidRPr="00CB0531" w:rsidRDefault="0033005E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Halkla İlişkiler ve Tanıtım Bölümü)</w:t>
            </w:r>
          </w:p>
        </w:tc>
      </w:tr>
      <w:tr w:rsidR="0033005E" w:rsidRPr="00CB0531" w14:paraId="58B471A2" w14:textId="77777777" w:rsidTr="0035143C">
        <w:trPr>
          <w:trHeight w:val="280"/>
        </w:trPr>
        <w:tc>
          <w:tcPr>
            <w:tcW w:w="2411" w:type="dxa"/>
          </w:tcPr>
          <w:p w14:paraId="6DD4CA1E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175AD1D1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12300E94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58ABFA76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35143C" w:rsidRPr="00CB0531" w14:paraId="1532D3F2" w14:textId="77777777" w:rsidTr="0035143C">
        <w:trPr>
          <w:trHeight w:val="280"/>
        </w:trPr>
        <w:tc>
          <w:tcPr>
            <w:tcW w:w="2411" w:type="dxa"/>
          </w:tcPr>
          <w:p w14:paraId="1D783BDB" w14:textId="51CE3BA5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</w:tc>
        <w:tc>
          <w:tcPr>
            <w:tcW w:w="2396" w:type="dxa"/>
          </w:tcPr>
          <w:p w14:paraId="289CF888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Aslı AYDEMİR </w:t>
            </w:r>
          </w:p>
        </w:tc>
        <w:tc>
          <w:tcPr>
            <w:tcW w:w="2730" w:type="dxa"/>
          </w:tcPr>
          <w:p w14:paraId="28F7472F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521" w:type="dxa"/>
          </w:tcPr>
          <w:p w14:paraId="31729E62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274B29EF" w14:textId="77777777" w:rsidTr="0035143C">
        <w:trPr>
          <w:trHeight w:val="280"/>
        </w:trPr>
        <w:tc>
          <w:tcPr>
            <w:tcW w:w="2411" w:type="dxa"/>
          </w:tcPr>
          <w:p w14:paraId="1F4DC199" w14:textId="2E22E253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</w:tc>
        <w:tc>
          <w:tcPr>
            <w:tcW w:w="2396" w:type="dxa"/>
          </w:tcPr>
          <w:p w14:paraId="0508C9E6" w14:textId="0B515156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730" w:type="dxa"/>
          </w:tcPr>
          <w:p w14:paraId="3D3642B0" w14:textId="49AA1926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65A93460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43C" w:rsidRPr="00CB0531" w14:paraId="150D5841" w14:textId="77777777" w:rsidTr="0035143C">
        <w:trPr>
          <w:trHeight w:val="280"/>
        </w:trPr>
        <w:tc>
          <w:tcPr>
            <w:tcW w:w="2411" w:type="dxa"/>
          </w:tcPr>
          <w:p w14:paraId="63BDB878" w14:textId="33BC888B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etim Üyesi</w:t>
            </w:r>
          </w:p>
        </w:tc>
        <w:tc>
          <w:tcPr>
            <w:tcW w:w="2396" w:type="dxa"/>
          </w:tcPr>
          <w:p w14:paraId="005AC052" w14:textId="62CF0E64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730" w:type="dxa"/>
          </w:tcPr>
          <w:p w14:paraId="3490AC68" w14:textId="3C6800A0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2D32E87A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7B1F7D" w14:textId="77777777" w:rsidR="0033005E" w:rsidRPr="00CB0531" w:rsidRDefault="0033005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33005E" w:rsidRPr="00CB0531" w14:paraId="3BFDD575" w14:textId="77777777" w:rsidTr="0035143C">
        <w:trPr>
          <w:trHeight w:val="280"/>
        </w:trPr>
        <w:tc>
          <w:tcPr>
            <w:tcW w:w="11058" w:type="dxa"/>
            <w:gridSpan w:val="4"/>
          </w:tcPr>
          <w:p w14:paraId="2F8E815E" w14:textId="77777777" w:rsidR="0033005E" w:rsidRPr="00CB0531" w:rsidRDefault="0033005E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KADEMİK TEŞVİK BAŞVURU VE İNCELEME KOMİSYONU </w:t>
            </w:r>
          </w:p>
          <w:p w14:paraId="0905BBAF" w14:textId="77777777" w:rsidR="0033005E" w:rsidRPr="00CB0531" w:rsidRDefault="0033005E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Gazetecilik Bölümü)</w:t>
            </w:r>
          </w:p>
        </w:tc>
      </w:tr>
      <w:tr w:rsidR="0033005E" w:rsidRPr="00CB0531" w14:paraId="4FA93946" w14:textId="77777777" w:rsidTr="0035143C">
        <w:trPr>
          <w:trHeight w:val="280"/>
        </w:trPr>
        <w:tc>
          <w:tcPr>
            <w:tcW w:w="2411" w:type="dxa"/>
          </w:tcPr>
          <w:p w14:paraId="13F2BBC7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621A85B3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2E881E03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36F427D7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33005E" w:rsidRPr="00CB0531" w14:paraId="68B72A7F" w14:textId="77777777" w:rsidTr="0035143C">
        <w:trPr>
          <w:trHeight w:val="280"/>
        </w:trPr>
        <w:tc>
          <w:tcPr>
            <w:tcW w:w="2411" w:type="dxa"/>
          </w:tcPr>
          <w:p w14:paraId="2A0707ED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</w:tc>
        <w:tc>
          <w:tcPr>
            <w:tcW w:w="2396" w:type="dxa"/>
          </w:tcPr>
          <w:p w14:paraId="6AC7CC3D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730" w:type="dxa"/>
          </w:tcPr>
          <w:p w14:paraId="0DF32265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521" w:type="dxa"/>
          </w:tcPr>
          <w:p w14:paraId="437B3543" w14:textId="77777777" w:rsidR="0033005E" w:rsidRPr="00CB0531" w:rsidRDefault="0033005E" w:rsidP="003514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55DA96D1" w14:textId="77777777" w:rsidTr="0035143C">
        <w:trPr>
          <w:trHeight w:val="280"/>
        </w:trPr>
        <w:tc>
          <w:tcPr>
            <w:tcW w:w="2411" w:type="dxa"/>
          </w:tcPr>
          <w:p w14:paraId="55E63E33" w14:textId="710A0C0B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</w:tc>
        <w:tc>
          <w:tcPr>
            <w:tcW w:w="2396" w:type="dxa"/>
          </w:tcPr>
          <w:p w14:paraId="7CED123A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 KAZAN</w:t>
            </w:r>
          </w:p>
        </w:tc>
        <w:tc>
          <w:tcPr>
            <w:tcW w:w="2730" w:type="dxa"/>
          </w:tcPr>
          <w:p w14:paraId="2DE123E5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312AE687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AC" w:rsidRPr="00CB0531" w14:paraId="77AEA44B" w14:textId="77777777" w:rsidTr="0035143C">
        <w:trPr>
          <w:trHeight w:val="280"/>
        </w:trPr>
        <w:tc>
          <w:tcPr>
            <w:tcW w:w="2411" w:type="dxa"/>
          </w:tcPr>
          <w:p w14:paraId="3DD8BE98" w14:textId="00D826E2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396" w:type="dxa"/>
          </w:tcPr>
          <w:p w14:paraId="3F14B1EC" w14:textId="00650E85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leyman Çağrı GÜZEL</w:t>
            </w:r>
          </w:p>
        </w:tc>
        <w:tc>
          <w:tcPr>
            <w:tcW w:w="2730" w:type="dxa"/>
          </w:tcPr>
          <w:p w14:paraId="17FA895F" w14:textId="084D55A6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0174C4CD" w14:textId="7777777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EC3EA7" w14:textId="77777777" w:rsidR="0033005E" w:rsidRPr="00CB0531" w:rsidRDefault="0033005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471FE8" w:rsidRPr="00CB0531" w14:paraId="4FEDCCEF" w14:textId="77777777" w:rsidTr="0035143C">
        <w:trPr>
          <w:trHeight w:val="280"/>
        </w:trPr>
        <w:tc>
          <w:tcPr>
            <w:tcW w:w="11058" w:type="dxa"/>
            <w:gridSpan w:val="4"/>
          </w:tcPr>
          <w:p w14:paraId="2F10C813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KADEMİK TEŞVİK BAŞVURU VE İNCELEME KOMİSYONU </w:t>
            </w:r>
          </w:p>
          <w:p w14:paraId="31D83ECB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Radyo Televizyon ve Sinema Bölümü)</w:t>
            </w:r>
          </w:p>
        </w:tc>
      </w:tr>
      <w:tr w:rsidR="00471FE8" w:rsidRPr="00CB0531" w14:paraId="796EB513" w14:textId="77777777" w:rsidTr="0035143C">
        <w:trPr>
          <w:trHeight w:val="280"/>
        </w:trPr>
        <w:tc>
          <w:tcPr>
            <w:tcW w:w="2411" w:type="dxa"/>
          </w:tcPr>
          <w:p w14:paraId="70DBC8D5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3AB495AE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3CDF094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5372E2AC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F21FD4" w:rsidRPr="00CB0531" w14:paraId="05271C66" w14:textId="77777777" w:rsidTr="0035143C">
        <w:trPr>
          <w:trHeight w:val="280"/>
        </w:trPr>
        <w:tc>
          <w:tcPr>
            <w:tcW w:w="2411" w:type="dxa"/>
          </w:tcPr>
          <w:p w14:paraId="27259CE1" w14:textId="2EF7AA8B" w:rsidR="00F21FD4" w:rsidRPr="00CB0531" w:rsidRDefault="00576D6F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93910234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396" w:type="dxa"/>
          </w:tcPr>
          <w:p w14:paraId="69002AB1" w14:textId="4C74478C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730" w:type="dxa"/>
          </w:tcPr>
          <w:p w14:paraId="4672C907" w14:textId="528F7F7F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521" w:type="dxa"/>
          </w:tcPr>
          <w:p w14:paraId="3C96EDA1" w14:textId="661AFB88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bookmarkEnd w:id="0"/>
      <w:tr w:rsidR="00FA708E" w:rsidRPr="00CB0531" w14:paraId="04282974" w14:textId="77777777" w:rsidTr="0035143C">
        <w:trPr>
          <w:trHeight w:val="280"/>
        </w:trPr>
        <w:tc>
          <w:tcPr>
            <w:tcW w:w="2411" w:type="dxa"/>
          </w:tcPr>
          <w:p w14:paraId="48791F8A" w14:textId="3BD5B988" w:rsidR="00FA708E" w:rsidRPr="00FA708E" w:rsidRDefault="00FA708E" w:rsidP="00FA70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396" w:type="dxa"/>
          </w:tcPr>
          <w:p w14:paraId="69BBCA98" w14:textId="2479F44F" w:rsidR="00FA708E" w:rsidRPr="00CB0531" w:rsidRDefault="00FA708E" w:rsidP="00FA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730" w:type="dxa"/>
          </w:tcPr>
          <w:p w14:paraId="645824C6" w14:textId="522D1132" w:rsidR="00FA708E" w:rsidRPr="00CB0531" w:rsidRDefault="00FA708E" w:rsidP="00FA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2487ADED" w14:textId="57A33DDE" w:rsidR="00FA708E" w:rsidRPr="00CB0531" w:rsidRDefault="00FA708E" w:rsidP="00FA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1E280609" w14:textId="77777777" w:rsidTr="0035143C">
        <w:trPr>
          <w:trHeight w:val="280"/>
        </w:trPr>
        <w:tc>
          <w:tcPr>
            <w:tcW w:w="2411" w:type="dxa"/>
          </w:tcPr>
          <w:p w14:paraId="13CAFE24" w14:textId="45E824E1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6D846AFD" w14:textId="07352763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 Ferhat SÖNMEZ</w:t>
            </w:r>
          </w:p>
        </w:tc>
        <w:tc>
          <w:tcPr>
            <w:tcW w:w="2730" w:type="dxa"/>
          </w:tcPr>
          <w:p w14:paraId="0C0969CB" w14:textId="0CAD05B0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602C4A37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23EDC0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471FE8" w:rsidRPr="00CB0531" w14:paraId="0C803550" w14:textId="77777777" w:rsidTr="0035143C">
        <w:trPr>
          <w:trHeight w:val="340"/>
        </w:trPr>
        <w:tc>
          <w:tcPr>
            <w:tcW w:w="11058" w:type="dxa"/>
            <w:gridSpan w:val="4"/>
          </w:tcPr>
          <w:p w14:paraId="49E7D58A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DF7F509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MİTE, KURUL ve UZMANLIK DERSLERİ DEĞERLENDİRME KOMİSYONU</w:t>
            </w:r>
          </w:p>
        </w:tc>
      </w:tr>
      <w:tr w:rsidR="00471FE8" w:rsidRPr="00CB0531" w14:paraId="23BCF16E" w14:textId="77777777" w:rsidTr="0035143C">
        <w:trPr>
          <w:trHeight w:val="280"/>
        </w:trPr>
        <w:tc>
          <w:tcPr>
            <w:tcW w:w="2411" w:type="dxa"/>
          </w:tcPr>
          <w:p w14:paraId="2D89E5C7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1E40C11C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353D2364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05839377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A77670" w:rsidRPr="00CB0531" w14:paraId="1684CE92" w14:textId="77777777" w:rsidTr="0035143C">
        <w:trPr>
          <w:trHeight w:val="280"/>
        </w:trPr>
        <w:tc>
          <w:tcPr>
            <w:tcW w:w="2411" w:type="dxa"/>
          </w:tcPr>
          <w:p w14:paraId="2286E174" w14:textId="156D4446" w:rsidR="00A77670" w:rsidRPr="00CB0531" w:rsidRDefault="00576D6F" w:rsidP="00A7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396" w:type="dxa"/>
          </w:tcPr>
          <w:p w14:paraId="2B83E679" w14:textId="6E5675F4" w:rsidR="00A77670" w:rsidRPr="00CB0531" w:rsidRDefault="00A77670" w:rsidP="00A7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730" w:type="dxa"/>
          </w:tcPr>
          <w:p w14:paraId="7E2D86CC" w14:textId="77777777" w:rsidR="00A77670" w:rsidRPr="00CB0531" w:rsidRDefault="00A77670" w:rsidP="00A776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33992DF5" w14:textId="454D8315" w:rsidR="00A77670" w:rsidRPr="00CB0531" w:rsidRDefault="00A77670" w:rsidP="00A7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17D259EC" w14:textId="77777777" w:rsidTr="0035143C">
        <w:trPr>
          <w:trHeight w:val="280"/>
        </w:trPr>
        <w:tc>
          <w:tcPr>
            <w:tcW w:w="2411" w:type="dxa"/>
          </w:tcPr>
          <w:p w14:paraId="7FF58436" w14:textId="2AB8DEE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</w:tc>
        <w:tc>
          <w:tcPr>
            <w:tcW w:w="2396" w:type="dxa"/>
          </w:tcPr>
          <w:p w14:paraId="08DE0F45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Aslı AYDEMİR </w:t>
            </w:r>
          </w:p>
        </w:tc>
        <w:tc>
          <w:tcPr>
            <w:tcW w:w="2730" w:type="dxa"/>
          </w:tcPr>
          <w:p w14:paraId="49FC8316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773DC598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749A0644" w14:textId="77777777" w:rsidTr="0035143C">
        <w:trPr>
          <w:trHeight w:val="280"/>
        </w:trPr>
        <w:tc>
          <w:tcPr>
            <w:tcW w:w="2411" w:type="dxa"/>
          </w:tcPr>
          <w:p w14:paraId="7BD07664" w14:textId="2D3F1A83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396" w:type="dxa"/>
          </w:tcPr>
          <w:p w14:paraId="075ADB5C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730" w:type="dxa"/>
          </w:tcPr>
          <w:p w14:paraId="439E03CE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2004D632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FE8" w:rsidRPr="00CB0531" w14:paraId="49F62DA7" w14:textId="77777777" w:rsidTr="0035143C">
        <w:trPr>
          <w:trHeight w:val="280"/>
        </w:trPr>
        <w:tc>
          <w:tcPr>
            <w:tcW w:w="2411" w:type="dxa"/>
          </w:tcPr>
          <w:p w14:paraId="53EF513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1F0AB39F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</w:tcPr>
          <w:p w14:paraId="7899A70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39AA0107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1AC735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471FE8" w:rsidRPr="00CB0531" w14:paraId="04D95E16" w14:textId="77777777" w:rsidTr="0035143C">
        <w:trPr>
          <w:trHeight w:val="280"/>
        </w:trPr>
        <w:tc>
          <w:tcPr>
            <w:tcW w:w="11058" w:type="dxa"/>
            <w:gridSpan w:val="4"/>
          </w:tcPr>
          <w:p w14:paraId="22E93024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6E89CEF" w14:textId="72C3CE01" w:rsidR="00471FE8" w:rsidRPr="00CB0531" w:rsidRDefault="004F01D6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BÖLÜM </w:t>
            </w:r>
            <w:r w:rsidR="00471FE8"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ARİYER TEMSİLCİSİ</w:t>
            </w: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ERİ</w:t>
            </w:r>
          </w:p>
        </w:tc>
      </w:tr>
      <w:tr w:rsidR="00471FE8" w:rsidRPr="00CB0531" w14:paraId="074DE821" w14:textId="77777777" w:rsidTr="0035143C">
        <w:trPr>
          <w:trHeight w:val="280"/>
        </w:trPr>
        <w:tc>
          <w:tcPr>
            <w:tcW w:w="2411" w:type="dxa"/>
          </w:tcPr>
          <w:p w14:paraId="21FB1CA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39860D87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66C1C0FE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3215BF05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E27DE9" w:rsidRPr="00CB0531" w14:paraId="4AD6A03F" w14:textId="77777777" w:rsidTr="0035143C">
        <w:trPr>
          <w:trHeight w:val="280"/>
        </w:trPr>
        <w:tc>
          <w:tcPr>
            <w:tcW w:w="2411" w:type="dxa"/>
          </w:tcPr>
          <w:p w14:paraId="52CEEE23" w14:textId="679706CE" w:rsidR="00E27DE9" w:rsidRPr="00CB0531" w:rsidRDefault="00576D6F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396" w:type="dxa"/>
          </w:tcPr>
          <w:p w14:paraId="67929EBC" w14:textId="1BE0FC5C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730" w:type="dxa"/>
          </w:tcPr>
          <w:p w14:paraId="7EE09352" w14:textId="1339BF4A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 (RTS)</w:t>
            </w:r>
          </w:p>
        </w:tc>
        <w:tc>
          <w:tcPr>
            <w:tcW w:w="3521" w:type="dxa"/>
          </w:tcPr>
          <w:p w14:paraId="0880A8C1" w14:textId="49AAA65A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FE" w:rsidRPr="00CB0531" w14:paraId="51A4630A" w14:textId="77777777" w:rsidTr="0035143C">
        <w:trPr>
          <w:trHeight w:val="280"/>
        </w:trPr>
        <w:tc>
          <w:tcPr>
            <w:tcW w:w="2411" w:type="dxa"/>
          </w:tcPr>
          <w:p w14:paraId="26CE6A34" w14:textId="75BC2D1B" w:rsidR="00444CFE" w:rsidRPr="00CB0531" w:rsidRDefault="00444CFE" w:rsidP="004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57CD1425" w14:textId="30029733" w:rsidR="00444CFE" w:rsidRPr="00CB0531" w:rsidRDefault="00444CFE" w:rsidP="004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Aslı AYDEMİR </w:t>
            </w:r>
          </w:p>
        </w:tc>
        <w:tc>
          <w:tcPr>
            <w:tcW w:w="2730" w:type="dxa"/>
          </w:tcPr>
          <w:p w14:paraId="718AC5AD" w14:textId="6ECE54E7" w:rsidR="00444CFE" w:rsidRPr="00CB0531" w:rsidRDefault="00444CFE" w:rsidP="004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 (HİT)</w:t>
            </w:r>
          </w:p>
        </w:tc>
        <w:tc>
          <w:tcPr>
            <w:tcW w:w="3521" w:type="dxa"/>
          </w:tcPr>
          <w:p w14:paraId="73CE6FD0" w14:textId="3FC18876" w:rsidR="00444CFE" w:rsidRPr="00CB0531" w:rsidRDefault="00444CFE" w:rsidP="0044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7E1C03" w:rsidRPr="00CB0531" w14:paraId="4C51F2AC" w14:textId="77777777" w:rsidTr="0035143C">
        <w:trPr>
          <w:trHeight w:val="280"/>
        </w:trPr>
        <w:tc>
          <w:tcPr>
            <w:tcW w:w="2411" w:type="dxa"/>
          </w:tcPr>
          <w:p w14:paraId="600C532D" w14:textId="5064D24E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396" w:type="dxa"/>
          </w:tcPr>
          <w:p w14:paraId="53DFBD63" w14:textId="13F242D1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leyman Çağrı GÜZEL </w:t>
            </w:r>
          </w:p>
        </w:tc>
        <w:tc>
          <w:tcPr>
            <w:tcW w:w="2730" w:type="dxa"/>
          </w:tcPr>
          <w:p w14:paraId="49716937" w14:textId="615B8CC4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 (GZT)</w:t>
            </w:r>
          </w:p>
        </w:tc>
        <w:tc>
          <w:tcPr>
            <w:tcW w:w="3521" w:type="dxa"/>
          </w:tcPr>
          <w:p w14:paraId="1EDE2C30" w14:textId="77777777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1C487B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p w14:paraId="20F5CC42" w14:textId="4F1B52A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p w14:paraId="663EB598" w14:textId="0EC97BC3" w:rsidR="0035143C" w:rsidRPr="00CB0531" w:rsidRDefault="0035143C">
      <w:pPr>
        <w:rPr>
          <w:rFonts w:ascii="Times New Roman" w:hAnsi="Times New Roman" w:cs="Times New Roman"/>
          <w:sz w:val="20"/>
          <w:szCs w:val="20"/>
        </w:rPr>
      </w:pPr>
    </w:p>
    <w:p w14:paraId="341E0F21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p w14:paraId="2D630634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365" w:tblpY="194"/>
        <w:tblW w:w="11146" w:type="dxa"/>
        <w:tblLook w:val="04A0" w:firstRow="1" w:lastRow="0" w:firstColumn="1" w:lastColumn="0" w:noHBand="0" w:noVBand="1"/>
      </w:tblPr>
      <w:tblGrid>
        <w:gridCol w:w="2786"/>
        <w:gridCol w:w="2879"/>
        <w:gridCol w:w="2693"/>
        <w:gridCol w:w="2788"/>
      </w:tblGrid>
      <w:tr w:rsidR="00471FE8" w:rsidRPr="00CB0531" w14:paraId="6AED53A7" w14:textId="77777777" w:rsidTr="00E32A47">
        <w:trPr>
          <w:trHeight w:val="259"/>
        </w:trPr>
        <w:tc>
          <w:tcPr>
            <w:tcW w:w="11146" w:type="dxa"/>
            <w:gridSpan w:val="4"/>
          </w:tcPr>
          <w:p w14:paraId="648F5CF0" w14:textId="2BEA0F44" w:rsidR="00471FE8" w:rsidRPr="00CB0531" w:rsidRDefault="00D62A9C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ÖLÜM</w:t>
            </w:r>
            <w:r w:rsidR="00471FE8"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UZAKTAN EĞİTİM BÖLÜM KOORD</w:t>
            </w: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İNATÖRLERİ</w:t>
            </w:r>
          </w:p>
        </w:tc>
      </w:tr>
      <w:tr w:rsidR="00471FE8" w:rsidRPr="00CB0531" w14:paraId="3E33863B" w14:textId="77777777" w:rsidTr="00D62A9C">
        <w:trPr>
          <w:trHeight w:val="271"/>
        </w:trPr>
        <w:tc>
          <w:tcPr>
            <w:tcW w:w="2786" w:type="dxa"/>
          </w:tcPr>
          <w:p w14:paraId="2DAF202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879" w:type="dxa"/>
          </w:tcPr>
          <w:p w14:paraId="32718D5A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693" w:type="dxa"/>
          </w:tcPr>
          <w:p w14:paraId="494881F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2788" w:type="dxa"/>
          </w:tcPr>
          <w:p w14:paraId="7DAF03D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D62A9C" w:rsidRPr="00CB0531" w14:paraId="6499F78F" w14:textId="77777777" w:rsidTr="00D62A9C">
        <w:trPr>
          <w:trHeight w:val="259"/>
        </w:trPr>
        <w:tc>
          <w:tcPr>
            <w:tcW w:w="2786" w:type="dxa"/>
          </w:tcPr>
          <w:p w14:paraId="59B15C93" w14:textId="6F2D29EF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879" w:type="dxa"/>
          </w:tcPr>
          <w:p w14:paraId="043956C3" w14:textId="64D6F78B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hmet Ferhat SÖNMEZ (RTS)</w:t>
            </w:r>
          </w:p>
        </w:tc>
        <w:tc>
          <w:tcPr>
            <w:tcW w:w="2693" w:type="dxa"/>
          </w:tcPr>
          <w:p w14:paraId="26C224C6" w14:textId="73B7FA38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Koordinatörü</w:t>
            </w:r>
          </w:p>
        </w:tc>
        <w:tc>
          <w:tcPr>
            <w:tcW w:w="2788" w:type="dxa"/>
          </w:tcPr>
          <w:p w14:paraId="010980AC" w14:textId="77777777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5FA" w:rsidRPr="00CB0531" w14:paraId="02AFF138" w14:textId="77777777" w:rsidTr="00D62A9C">
        <w:trPr>
          <w:trHeight w:val="259"/>
        </w:trPr>
        <w:tc>
          <w:tcPr>
            <w:tcW w:w="2786" w:type="dxa"/>
          </w:tcPr>
          <w:p w14:paraId="7D7347E4" w14:textId="158216B4" w:rsidR="00D215FA" w:rsidRPr="00CB0531" w:rsidRDefault="00D215FA" w:rsidP="00D21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9AC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879" w:type="dxa"/>
          </w:tcPr>
          <w:p w14:paraId="4A99F522" w14:textId="0EFC9623" w:rsidR="00D215FA" w:rsidRPr="00CB0531" w:rsidRDefault="00D215FA" w:rsidP="00D21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9AC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GZT)</w:t>
            </w:r>
          </w:p>
        </w:tc>
        <w:tc>
          <w:tcPr>
            <w:tcW w:w="2693" w:type="dxa"/>
          </w:tcPr>
          <w:p w14:paraId="0F5DE435" w14:textId="33433FFB" w:rsidR="00D215FA" w:rsidRPr="00CB0531" w:rsidRDefault="00D215FA" w:rsidP="00D21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Koordinatörü</w:t>
            </w:r>
          </w:p>
        </w:tc>
        <w:tc>
          <w:tcPr>
            <w:tcW w:w="2788" w:type="dxa"/>
          </w:tcPr>
          <w:p w14:paraId="20088A57" w14:textId="60E0A3E7" w:rsidR="00D215FA" w:rsidRPr="00CB0531" w:rsidRDefault="00D215FA" w:rsidP="00D21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A9C" w:rsidRPr="00CB0531" w14:paraId="7CC37465" w14:textId="77777777" w:rsidTr="00D62A9C">
        <w:trPr>
          <w:trHeight w:val="259"/>
        </w:trPr>
        <w:tc>
          <w:tcPr>
            <w:tcW w:w="2786" w:type="dxa"/>
          </w:tcPr>
          <w:p w14:paraId="2663233D" w14:textId="66E276D6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879" w:type="dxa"/>
          </w:tcPr>
          <w:p w14:paraId="444BB4ED" w14:textId="2CE485E4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 (HİT)</w:t>
            </w:r>
          </w:p>
        </w:tc>
        <w:tc>
          <w:tcPr>
            <w:tcW w:w="2693" w:type="dxa"/>
          </w:tcPr>
          <w:p w14:paraId="2768B2CE" w14:textId="297C7CB5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Koordinatörü</w:t>
            </w:r>
          </w:p>
        </w:tc>
        <w:tc>
          <w:tcPr>
            <w:tcW w:w="2788" w:type="dxa"/>
          </w:tcPr>
          <w:p w14:paraId="76A03FFB" w14:textId="77777777" w:rsidR="00D62A9C" w:rsidRPr="00CB0531" w:rsidRDefault="00D62A9C" w:rsidP="00D62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DC8625" w14:textId="77777777" w:rsidR="00E32A47" w:rsidRPr="00CB0531" w:rsidRDefault="00E32A47">
      <w:pPr>
        <w:rPr>
          <w:rFonts w:ascii="Times New Roman" w:hAnsi="Times New Roman" w:cs="Times New Roman"/>
          <w:sz w:val="20"/>
          <w:szCs w:val="20"/>
        </w:rPr>
      </w:pPr>
    </w:p>
    <w:p w14:paraId="46CCC20D" w14:textId="77777777" w:rsidR="00E32A47" w:rsidRPr="00CB0531" w:rsidRDefault="00E32A4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365" w:tblpY="194"/>
        <w:tblW w:w="11259" w:type="dxa"/>
        <w:tblLook w:val="04A0" w:firstRow="1" w:lastRow="0" w:firstColumn="1" w:lastColumn="0" w:noHBand="0" w:noVBand="1"/>
      </w:tblPr>
      <w:tblGrid>
        <w:gridCol w:w="2815"/>
        <w:gridCol w:w="2814"/>
        <w:gridCol w:w="2814"/>
        <w:gridCol w:w="2816"/>
      </w:tblGrid>
      <w:tr w:rsidR="0019129A" w:rsidRPr="00CB0531" w14:paraId="7B010ECE" w14:textId="77777777" w:rsidTr="0019129A">
        <w:trPr>
          <w:trHeight w:val="259"/>
        </w:trPr>
        <w:tc>
          <w:tcPr>
            <w:tcW w:w="11259" w:type="dxa"/>
            <w:gridSpan w:val="4"/>
          </w:tcPr>
          <w:p w14:paraId="5CDBE585" w14:textId="7DBC5F91" w:rsidR="0019129A" w:rsidRPr="00CB0531" w:rsidRDefault="0019129A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PLUMSAL KATKI BİRİM TEMSİLCİSİ</w:t>
            </w:r>
          </w:p>
        </w:tc>
      </w:tr>
      <w:tr w:rsidR="0019129A" w:rsidRPr="00CB0531" w14:paraId="2270413E" w14:textId="77777777" w:rsidTr="0019129A">
        <w:trPr>
          <w:trHeight w:val="271"/>
        </w:trPr>
        <w:tc>
          <w:tcPr>
            <w:tcW w:w="2815" w:type="dxa"/>
          </w:tcPr>
          <w:p w14:paraId="72A1FFD3" w14:textId="77777777" w:rsidR="0019129A" w:rsidRPr="00CB0531" w:rsidRDefault="0019129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814" w:type="dxa"/>
          </w:tcPr>
          <w:p w14:paraId="4BE03FC2" w14:textId="77777777" w:rsidR="0019129A" w:rsidRPr="00CB0531" w:rsidRDefault="0019129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814" w:type="dxa"/>
          </w:tcPr>
          <w:p w14:paraId="74FAC3EC" w14:textId="77777777" w:rsidR="0019129A" w:rsidRPr="00CB0531" w:rsidRDefault="0019129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2816" w:type="dxa"/>
          </w:tcPr>
          <w:p w14:paraId="533B3BC1" w14:textId="77777777" w:rsidR="0019129A" w:rsidRPr="00CB0531" w:rsidRDefault="0019129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19129A" w:rsidRPr="00CB0531" w14:paraId="797B078C" w14:textId="77777777" w:rsidTr="0019129A">
        <w:trPr>
          <w:trHeight w:val="259"/>
        </w:trPr>
        <w:tc>
          <w:tcPr>
            <w:tcW w:w="2815" w:type="dxa"/>
          </w:tcPr>
          <w:p w14:paraId="4783B11A" w14:textId="15775317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814" w:type="dxa"/>
          </w:tcPr>
          <w:p w14:paraId="222E1A86" w14:textId="6AA3BFDA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sra Saniye TUNCER</w:t>
            </w:r>
          </w:p>
        </w:tc>
        <w:tc>
          <w:tcPr>
            <w:tcW w:w="2814" w:type="dxa"/>
          </w:tcPr>
          <w:p w14:paraId="5DBC459E" w14:textId="512610D9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irim Temsilcisi</w:t>
            </w:r>
          </w:p>
        </w:tc>
        <w:tc>
          <w:tcPr>
            <w:tcW w:w="2816" w:type="dxa"/>
          </w:tcPr>
          <w:p w14:paraId="1AC7AE6B" w14:textId="77777777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6C0197" w14:textId="77777777" w:rsidR="0019129A" w:rsidRPr="00CB0531" w:rsidRDefault="0019129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365" w:tblpY="194"/>
        <w:tblW w:w="11146" w:type="dxa"/>
        <w:tblLook w:val="04A0" w:firstRow="1" w:lastRow="0" w:firstColumn="1" w:lastColumn="0" w:noHBand="0" w:noVBand="1"/>
      </w:tblPr>
      <w:tblGrid>
        <w:gridCol w:w="2786"/>
        <w:gridCol w:w="2786"/>
        <w:gridCol w:w="2786"/>
        <w:gridCol w:w="2788"/>
      </w:tblGrid>
      <w:tr w:rsidR="00471FE8" w:rsidRPr="00CB0531" w14:paraId="58B153B3" w14:textId="77777777" w:rsidTr="0035143C">
        <w:trPr>
          <w:trHeight w:val="259"/>
        </w:trPr>
        <w:tc>
          <w:tcPr>
            <w:tcW w:w="11146" w:type="dxa"/>
            <w:gridSpan w:val="4"/>
          </w:tcPr>
          <w:p w14:paraId="01774C28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ADYO TELEVİZYON VE SİNEMA BÖLÜMÜ UZAKTAN EĞİTİM KOORDİNATÖÜ</w:t>
            </w:r>
          </w:p>
        </w:tc>
      </w:tr>
      <w:tr w:rsidR="00471FE8" w:rsidRPr="00CB0531" w14:paraId="2D1E70C5" w14:textId="77777777" w:rsidTr="0035143C">
        <w:trPr>
          <w:trHeight w:val="271"/>
        </w:trPr>
        <w:tc>
          <w:tcPr>
            <w:tcW w:w="2786" w:type="dxa"/>
          </w:tcPr>
          <w:p w14:paraId="25E4EA93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86" w:type="dxa"/>
          </w:tcPr>
          <w:p w14:paraId="5A07C19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86" w:type="dxa"/>
          </w:tcPr>
          <w:p w14:paraId="769AED42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2788" w:type="dxa"/>
          </w:tcPr>
          <w:p w14:paraId="308D05A6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E10012" w:rsidRPr="00CB0531" w14:paraId="7C5BF343" w14:textId="77777777" w:rsidTr="0035143C">
        <w:trPr>
          <w:trHeight w:val="259"/>
        </w:trPr>
        <w:tc>
          <w:tcPr>
            <w:tcW w:w="2786" w:type="dxa"/>
          </w:tcPr>
          <w:p w14:paraId="03D909A4" w14:textId="291C40C8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86" w:type="dxa"/>
          </w:tcPr>
          <w:p w14:paraId="38538469" w14:textId="6E4DDC6D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hmet Ferhat SÖNMEZ</w:t>
            </w:r>
          </w:p>
        </w:tc>
        <w:tc>
          <w:tcPr>
            <w:tcW w:w="2786" w:type="dxa"/>
          </w:tcPr>
          <w:p w14:paraId="770B93F2" w14:textId="2F996B28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2788" w:type="dxa"/>
          </w:tcPr>
          <w:p w14:paraId="1237A906" w14:textId="77777777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D9B164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365" w:tblpY="194"/>
        <w:tblW w:w="11146" w:type="dxa"/>
        <w:tblLook w:val="04A0" w:firstRow="1" w:lastRow="0" w:firstColumn="1" w:lastColumn="0" w:noHBand="0" w:noVBand="1"/>
      </w:tblPr>
      <w:tblGrid>
        <w:gridCol w:w="2786"/>
        <w:gridCol w:w="2786"/>
        <w:gridCol w:w="2786"/>
        <w:gridCol w:w="2788"/>
      </w:tblGrid>
      <w:tr w:rsidR="00471FE8" w:rsidRPr="00CB0531" w14:paraId="02FC9B44" w14:textId="77777777" w:rsidTr="0035143C">
        <w:trPr>
          <w:trHeight w:val="259"/>
        </w:trPr>
        <w:tc>
          <w:tcPr>
            <w:tcW w:w="11146" w:type="dxa"/>
            <w:gridSpan w:val="4"/>
          </w:tcPr>
          <w:p w14:paraId="572A0B34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İÇ KONTROL İZLEME VE YÖNLENDİRME KURULU</w:t>
            </w:r>
          </w:p>
        </w:tc>
      </w:tr>
      <w:tr w:rsidR="00471FE8" w:rsidRPr="00CB0531" w14:paraId="36E45122" w14:textId="77777777" w:rsidTr="0035143C">
        <w:trPr>
          <w:trHeight w:val="271"/>
        </w:trPr>
        <w:tc>
          <w:tcPr>
            <w:tcW w:w="2786" w:type="dxa"/>
          </w:tcPr>
          <w:p w14:paraId="2FDD3D38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86" w:type="dxa"/>
          </w:tcPr>
          <w:p w14:paraId="55826C0E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86" w:type="dxa"/>
          </w:tcPr>
          <w:p w14:paraId="07783659" w14:textId="77777777" w:rsidR="00471FE8" w:rsidRPr="00A77670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670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2786" w:type="dxa"/>
          </w:tcPr>
          <w:p w14:paraId="29C99EF8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471FE8" w:rsidRPr="00CB0531" w14:paraId="5C63DD04" w14:textId="77777777" w:rsidTr="0035143C">
        <w:trPr>
          <w:trHeight w:val="259"/>
        </w:trPr>
        <w:tc>
          <w:tcPr>
            <w:tcW w:w="2786" w:type="dxa"/>
          </w:tcPr>
          <w:p w14:paraId="7009524D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786" w:type="dxa"/>
          </w:tcPr>
          <w:p w14:paraId="30A742B8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Ahmet TARCAN </w:t>
            </w:r>
          </w:p>
        </w:tc>
        <w:tc>
          <w:tcPr>
            <w:tcW w:w="2786" w:type="dxa"/>
          </w:tcPr>
          <w:p w14:paraId="1BB7524E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14:paraId="62DD3C6C" w14:textId="32BCAFDA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F2DF3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471FE8" w:rsidRPr="00CB0531" w14:paraId="17CCD569" w14:textId="77777777" w:rsidTr="0035143C">
        <w:trPr>
          <w:trHeight w:val="280"/>
        </w:trPr>
        <w:tc>
          <w:tcPr>
            <w:tcW w:w="11058" w:type="dxa"/>
            <w:gridSpan w:val="4"/>
          </w:tcPr>
          <w:p w14:paraId="4704A222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PLUMA HİZMET VE SOSYAL SORUMLULUK BİRİM TEMSİLCİSİ</w:t>
            </w:r>
          </w:p>
        </w:tc>
      </w:tr>
      <w:tr w:rsidR="00471FE8" w:rsidRPr="00CB0531" w14:paraId="4F5936F0" w14:textId="77777777" w:rsidTr="0035143C">
        <w:trPr>
          <w:trHeight w:val="280"/>
        </w:trPr>
        <w:tc>
          <w:tcPr>
            <w:tcW w:w="2411" w:type="dxa"/>
          </w:tcPr>
          <w:p w14:paraId="2823D59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01C4ECE7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7AC1097F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5A963417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19129A" w:rsidRPr="00CB0531" w14:paraId="3A41D0E0" w14:textId="77777777" w:rsidTr="0035143C">
        <w:trPr>
          <w:trHeight w:val="280"/>
        </w:trPr>
        <w:tc>
          <w:tcPr>
            <w:tcW w:w="2411" w:type="dxa"/>
          </w:tcPr>
          <w:p w14:paraId="2C9D7433" w14:textId="55B3FE56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2F7F884B" w14:textId="77777777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sra Saniye TUNCER</w:t>
            </w:r>
          </w:p>
        </w:tc>
        <w:tc>
          <w:tcPr>
            <w:tcW w:w="2730" w:type="dxa"/>
          </w:tcPr>
          <w:p w14:paraId="4A9C6ED3" w14:textId="77777777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Temsilci </w:t>
            </w:r>
          </w:p>
        </w:tc>
        <w:tc>
          <w:tcPr>
            <w:tcW w:w="3521" w:type="dxa"/>
          </w:tcPr>
          <w:p w14:paraId="6E547CBA" w14:textId="48FAA3AA" w:rsidR="0019129A" w:rsidRPr="00CB0531" w:rsidRDefault="0019129A" w:rsidP="00191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2A26CD" w14:textId="77777777" w:rsidR="00471FE8" w:rsidRPr="00CB0531" w:rsidRDefault="00471FE8" w:rsidP="00471FE8">
      <w:pPr>
        <w:rPr>
          <w:rFonts w:ascii="Times New Roman" w:hAnsi="Times New Roman" w:cs="Times New Roman"/>
          <w:sz w:val="20"/>
          <w:szCs w:val="20"/>
        </w:rPr>
      </w:pPr>
    </w:p>
    <w:p w14:paraId="5764D01E" w14:textId="77777777" w:rsidR="00471FE8" w:rsidRPr="00CB0531" w:rsidRDefault="00471FE8" w:rsidP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551"/>
        <w:gridCol w:w="2575"/>
        <w:gridCol w:w="3521"/>
      </w:tblGrid>
      <w:tr w:rsidR="00471FE8" w:rsidRPr="00CB0531" w14:paraId="421D4B3A" w14:textId="77777777" w:rsidTr="0035143C">
        <w:trPr>
          <w:trHeight w:val="280"/>
        </w:trPr>
        <w:tc>
          <w:tcPr>
            <w:tcW w:w="11058" w:type="dxa"/>
            <w:gridSpan w:val="4"/>
          </w:tcPr>
          <w:p w14:paraId="5190FBEB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ÖLÜM KALİTE TEMSİLCİLERİ</w:t>
            </w:r>
          </w:p>
        </w:tc>
      </w:tr>
      <w:tr w:rsidR="00471FE8" w:rsidRPr="00CB0531" w14:paraId="7B047A3E" w14:textId="77777777" w:rsidTr="0035143C">
        <w:trPr>
          <w:trHeight w:val="280"/>
        </w:trPr>
        <w:tc>
          <w:tcPr>
            <w:tcW w:w="2411" w:type="dxa"/>
          </w:tcPr>
          <w:p w14:paraId="78DBB646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551" w:type="dxa"/>
          </w:tcPr>
          <w:p w14:paraId="1FECA334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75" w:type="dxa"/>
          </w:tcPr>
          <w:p w14:paraId="543DBA76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5F272006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471FE8" w:rsidRPr="00CB0531" w14:paraId="696868C7" w14:textId="77777777" w:rsidTr="0035143C">
        <w:trPr>
          <w:trHeight w:val="280"/>
        </w:trPr>
        <w:tc>
          <w:tcPr>
            <w:tcW w:w="2411" w:type="dxa"/>
          </w:tcPr>
          <w:p w14:paraId="75D28439" w14:textId="4AAFDA99" w:rsidR="00471FE8" w:rsidRPr="00CB0531" w:rsidRDefault="00576D6F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551" w:type="dxa"/>
          </w:tcPr>
          <w:p w14:paraId="2827678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75" w:type="dxa"/>
          </w:tcPr>
          <w:p w14:paraId="0ABBAABF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    (RTS)</w:t>
            </w:r>
          </w:p>
        </w:tc>
        <w:tc>
          <w:tcPr>
            <w:tcW w:w="3521" w:type="dxa"/>
          </w:tcPr>
          <w:p w14:paraId="5C9208CC" w14:textId="511210B8" w:rsidR="00471FE8" w:rsidRPr="00CB0531" w:rsidRDefault="00513B81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877579" w:rsidRPr="00CB0531" w14:paraId="71CEC8F5" w14:textId="77777777" w:rsidTr="0035143C">
        <w:trPr>
          <w:trHeight w:val="280"/>
        </w:trPr>
        <w:tc>
          <w:tcPr>
            <w:tcW w:w="2411" w:type="dxa"/>
          </w:tcPr>
          <w:p w14:paraId="65887EFF" w14:textId="6C103A56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 xml:space="preserve">Arş. Gör. Dr. </w:t>
            </w:r>
          </w:p>
        </w:tc>
        <w:tc>
          <w:tcPr>
            <w:tcW w:w="2551" w:type="dxa"/>
          </w:tcPr>
          <w:p w14:paraId="407CDB45" w14:textId="459AE3B0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Ahmet Fethi GÜN</w:t>
            </w:r>
          </w:p>
        </w:tc>
        <w:tc>
          <w:tcPr>
            <w:tcW w:w="2575" w:type="dxa"/>
          </w:tcPr>
          <w:p w14:paraId="10F4CFB8" w14:textId="621DA6E2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Temsilci    (HİT)</w:t>
            </w:r>
          </w:p>
        </w:tc>
        <w:tc>
          <w:tcPr>
            <w:tcW w:w="3521" w:type="dxa"/>
          </w:tcPr>
          <w:p w14:paraId="1AD17DAB" w14:textId="77777777" w:rsidR="00877579" w:rsidRPr="00877579" w:rsidRDefault="00877579" w:rsidP="0087757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77579" w:rsidRPr="00CB0531" w14:paraId="5ADB7E0F" w14:textId="77777777" w:rsidTr="0035143C">
        <w:trPr>
          <w:trHeight w:val="280"/>
        </w:trPr>
        <w:tc>
          <w:tcPr>
            <w:tcW w:w="2411" w:type="dxa"/>
          </w:tcPr>
          <w:p w14:paraId="68964C9F" w14:textId="487C78E4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551" w:type="dxa"/>
          </w:tcPr>
          <w:p w14:paraId="6906506B" w14:textId="6A368E0E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Ayşe Gül BOLAT</w:t>
            </w:r>
          </w:p>
        </w:tc>
        <w:tc>
          <w:tcPr>
            <w:tcW w:w="2575" w:type="dxa"/>
          </w:tcPr>
          <w:p w14:paraId="3247FEDA" w14:textId="49F49703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Temsilci    (GZT)</w:t>
            </w:r>
          </w:p>
        </w:tc>
        <w:tc>
          <w:tcPr>
            <w:tcW w:w="3521" w:type="dxa"/>
          </w:tcPr>
          <w:p w14:paraId="0F08ACD7" w14:textId="77777777" w:rsidR="00877579" w:rsidRPr="00877579" w:rsidRDefault="00877579" w:rsidP="0087757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7319942C" w14:textId="77777777" w:rsidR="00471FE8" w:rsidRPr="00CB0531" w:rsidRDefault="00471FE8" w:rsidP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551"/>
        <w:gridCol w:w="2575"/>
        <w:gridCol w:w="3521"/>
      </w:tblGrid>
      <w:tr w:rsidR="00EA4ABD" w:rsidRPr="00CB0531" w14:paraId="19C6F397" w14:textId="77777777" w:rsidTr="0035143C">
        <w:trPr>
          <w:trHeight w:val="280"/>
        </w:trPr>
        <w:tc>
          <w:tcPr>
            <w:tcW w:w="11058" w:type="dxa"/>
            <w:gridSpan w:val="4"/>
          </w:tcPr>
          <w:p w14:paraId="72B80C90" w14:textId="4CD5C4EF" w:rsidR="00EA4ABD" w:rsidRPr="00CB0531" w:rsidRDefault="00EA4ABD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ÖLÜM WEB</w:t>
            </w:r>
            <w:r w:rsidR="00C72602"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TASARIMI VE SOSYAL MEDYA</w:t>
            </w: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KOORDİNATÖRLERİ </w:t>
            </w:r>
          </w:p>
        </w:tc>
      </w:tr>
      <w:tr w:rsidR="00EA4ABD" w:rsidRPr="00CB0531" w14:paraId="6AFB827B" w14:textId="77777777" w:rsidTr="0035143C">
        <w:trPr>
          <w:trHeight w:val="280"/>
        </w:trPr>
        <w:tc>
          <w:tcPr>
            <w:tcW w:w="2411" w:type="dxa"/>
          </w:tcPr>
          <w:p w14:paraId="007BA454" w14:textId="77777777" w:rsidR="00EA4ABD" w:rsidRPr="00CB0531" w:rsidRDefault="00EA4ABD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551" w:type="dxa"/>
          </w:tcPr>
          <w:p w14:paraId="225BCE09" w14:textId="77777777" w:rsidR="00EA4ABD" w:rsidRPr="00CB0531" w:rsidRDefault="00EA4ABD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75" w:type="dxa"/>
          </w:tcPr>
          <w:p w14:paraId="36FBE67E" w14:textId="77777777" w:rsidR="00EA4ABD" w:rsidRPr="00CB0531" w:rsidRDefault="00EA4ABD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78C65017" w14:textId="77777777" w:rsidR="00EA4ABD" w:rsidRPr="00CB0531" w:rsidRDefault="00EA4ABD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877579" w:rsidRPr="00CB0531" w14:paraId="706E936C" w14:textId="77777777" w:rsidTr="0035143C">
        <w:trPr>
          <w:trHeight w:val="280"/>
        </w:trPr>
        <w:tc>
          <w:tcPr>
            <w:tcW w:w="2411" w:type="dxa"/>
          </w:tcPr>
          <w:p w14:paraId="4DC999E6" w14:textId="5C35FA7E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551" w:type="dxa"/>
          </w:tcPr>
          <w:p w14:paraId="4A21F814" w14:textId="1DD79735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 xml:space="preserve">Zuhal AKMEŞE </w:t>
            </w:r>
          </w:p>
        </w:tc>
        <w:tc>
          <w:tcPr>
            <w:tcW w:w="2575" w:type="dxa"/>
          </w:tcPr>
          <w:p w14:paraId="1436E3D8" w14:textId="72D08127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Koordinatör (RTS)</w:t>
            </w:r>
          </w:p>
        </w:tc>
        <w:tc>
          <w:tcPr>
            <w:tcW w:w="3521" w:type="dxa"/>
          </w:tcPr>
          <w:p w14:paraId="18CFA160" w14:textId="43F79826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877579" w:rsidRPr="00CB0531" w14:paraId="370B5F17" w14:textId="77777777" w:rsidTr="0035143C">
        <w:trPr>
          <w:trHeight w:val="280"/>
        </w:trPr>
        <w:tc>
          <w:tcPr>
            <w:tcW w:w="2411" w:type="dxa"/>
          </w:tcPr>
          <w:p w14:paraId="5A324195" w14:textId="0C94C1B3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</w:tc>
        <w:tc>
          <w:tcPr>
            <w:tcW w:w="2551" w:type="dxa"/>
          </w:tcPr>
          <w:p w14:paraId="550AE74A" w14:textId="54240CC1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575" w:type="dxa"/>
          </w:tcPr>
          <w:p w14:paraId="1E57ECE2" w14:textId="060A373C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Koordinatör (GZT)</w:t>
            </w:r>
          </w:p>
        </w:tc>
        <w:tc>
          <w:tcPr>
            <w:tcW w:w="3521" w:type="dxa"/>
          </w:tcPr>
          <w:p w14:paraId="2E275C44" w14:textId="50F5BA95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933212" w:rsidRPr="00CB0531" w14:paraId="0628B7C3" w14:textId="77777777" w:rsidTr="0035143C">
        <w:trPr>
          <w:trHeight w:val="280"/>
        </w:trPr>
        <w:tc>
          <w:tcPr>
            <w:tcW w:w="2411" w:type="dxa"/>
          </w:tcPr>
          <w:p w14:paraId="45D0238F" w14:textId="1814ED0C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</w:p>
        </w:tc>
        <w:tc>
          <w:tcPr>
            <w:tcW w:w="2551" w:type="dxa"/>
          </w:tcPr>
          <w:p w14:paraId="5CF0F9B1" w14:textId="450577AA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nes ARİFOĞLU</w:t>
            </w:r>
          </w:p>
        </w:tc>
        <w:tc>
          <w:tcPr>
            <w:tcW w:w="2575" w:type="dxa"/>
          </w:tcPr>
          <w:p w14:paraId="23A7E5DA" w14:textId="2405F765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 (HİT)</w:t>
            </w:r>
          </w:p>
        </w:tc>
        <w:tc>
          <w:tcPr>
            <w:tcW w:w="3521" w:type="dxa"/>
          </w:tcPr>
          <w:p w14:paraId="7B299AE8" w14:textId="77777777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AF4A09" w14:textId="17C4A994" w:rsidR="00EA4ABD" w:rsidRPr="00CB0531" w:rsidRDefault="00EA4ABD" w:rsidP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471FE8" w:rsidRPr="00CB0531" w14:paraId="0618BAD4" w14:textId="77777777" w:rsidTr="0035143C">
        <w:trPr>
          <w:trHeight w:val="280"/>
        </w:trPr>
        <w:tc>
          <w:tcPr>
            <w:tcW w:w="11058" w:type="dxa"/>
            <w:gridSpan w:val="4"/>
          </w:tcPr>
          <w:p w14:paraId="37565572" w14:textId="37C663EF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SGEB PEROJE DEĞERLENDİRME KOMİSYONU</w:t>
            </w:r>
          </w:p>
        </w:tc>
      </w:tr>
      <w:tr w:rsidR="00471FE8" w:rsidRPr="00CB0531" w14:paraId="547A27D4" w14:textId="77777777" w:rsidTr="0035143C">
        <w:trPr>
          <w:trHeight w:val="280"/>
        </w:trPr>
        <w:tc>
          <w:tcPr>
            <w:tcW w:w="2411" w:type="dxa"/>
          </w:tcPr>
          <w:p w14:paraId="7DC40445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63E4C02D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59AD7AF4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6F52BF1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513B81" w:rsidRPr="00CB0531" w14:paraId="0E697D2F" w14:textId="77777777" w:rsidTr="0035143C">
        <w:trPr>
          <w:trHeight w:val="280"/>
        </w:trPr>
        <w:tc>
          <w:tcPr>
            <w:tcW w:w="2411" w:type="dxa"/>
          </w:tcPr>
          <w:p w14:paraId="6D56D2B2" w14:textId="2DDB710D" w:rsidR="00513B81" w:rsidRPr="00CB0531" w:rsidRDefault="00576D6F" w:rsidP="005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396" w:type="dxa"/>
          </w:tcPr>
          <w:p w14:paraId="36DDD8F9" w14:textId="77777777" w:rsidR="00513B81" w:rsidRPr="00CB0531" w:rsidRDefault="00513B81" w:rsidP="005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730" w:type="dxa"/>
          </w:tcPr>
          <w:p w14:paraId="77D987EB" w14:textId="77777777" w:rsidR="00513B81" w:rsidRPr="00CB0531" w:rsidRDefault="00513B81" w:rsidP="005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</w:t>
            </w:r>
          </w:p>
        </w:tc>
        <w:tc>
          <w:tcPr>
            <w:tcW w:w="3521" w:type="dxa"/>
          </w:tcPr>
          <w:p w14:paraId="6F403CCD" w14:textId="5C38B359" w:rsidR="00513B81" w:rsidRPr="00CB0531" w:rsidRDefault="00513B81" w:rsidP="0051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684C5DAB" w14:textId="77777777" w:rsidTr="0035143C">
        <w:trPr>
          <w:trHeight w:val="280"/>
        </w:trPr>
        <w:tc>
          <w:tcPr>
            <w:tcW w:w="2411" w:type="dxa"/>
          </w:tcPr>
          <w:p w14:paraId="7FF43F86" w14:textId="09ADBCD9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5835F482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 KAZAN</w:t>
            </w:r>
          </w:p>
        </w:tc>
        <w:tc>
          <w:tcPr>
            <w:tcW w:w="2730" w:type="dxa"/>
          </w:tcPr>
          <w:p w14:paraId="28F210BF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Temsilci</w:t>
            </w:r>
          </w:p>
        </w:tc>
        <w:tc>
          <w:tcPr>
            <w:tcW w:w="3521" w:type="dxa"/>
          </w:tcPr>
          <w:p w14:paraId="697929FA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B26101" w14:textId="77777777" w:rsidR="00471FE8" w:rsidRPr="00CB0531" w:rsidRDefault="00471FE8" w:rsidP="00471FE8">
      <w:pPr>
        <w:rPr>
          <w:rFonts w:ascii="Times New Roman" w:hAnsi="Times New Roman" w:cs="Times New Roman"/>
          <w:sz w:val="20"/>
          <w:szCs w:val="20"/>
        </w:rPr>
      </w:pPr>
    </w:p>
    <w:p w14:paraId="5A40552E" w14:textId="77777777" w:rsidR="00471FE8" w:rsidRPr="00CB0531" w:rsidRDefault="00471FE8" w:rsidP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471FE8" w:rsidRPr="00CB0531" w14:paraId="25445BB7" w14:textId="77777777" w:rsidTr="00471FE8">
        <w:trPr>
          <w:trHeight w:val="325"/>
        </w:trPr>
        <w:tc>
          <w:tcPr>
            <w:tcW w:w="11058" w:type="dxa"/>
            <w:gridSpan w:val="4"/>
          </w:tcPr>
          <w:p w14:paraId="71109C2D" w14:textId="7752B4E8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ELSİZ YAŞAM BİRİMİ</w:t>
            </w:r>
            <w:r w:rsidR="00AA49B2"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BÖLÜM</w:t>
            </w: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TEMSİLC</w:t>
            </w:r>
            <w:r w:rsidR="00C72602"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İLERİ ve AKADEMİSYEN DANIŞMAN KOORDİNATÖRLERİ</w:t>
            </w:r>
          </w:p>
        </w:tc>
      </w:tr>
      <w:tr w:rsidR="00471FE8" w:rsidRPr="00CB0531" w14:paraId="5C513D6F" w14:textId="77777777" w:rsidTr="00471FE8">
        <w:trPr>
          <w:trHeight w:val="325"/>
        </w:trPr>
        <w:tc>
          <w:tcPr>
            <w:tcW w:w="2411" w:type="dxa"/>
          </w:tcPr>
          <w:p w14:paraId="4A7F4E93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10F6481A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5338DA1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4713C3F4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877579" w:rsidRPr="00CB0531" w14:paraId="5FE21821" w14:textId="77777777" w:rsidTr="00471FE8">
        <w:trPr>
          <w:trHeight w:val="326"/>
        </w:trPr>
        <w:tc>
          <w:tcPr>
            <w:tcW w:w="2411" w:type="dxa"/>
          </w:tcPr>
          <w:p w14:paraId="2548D8DA" w14:textId="6E34AFD3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396" w:type="dxa"/>
          </w:tcPr>
          <w:p w14:paraId="76B3DADD" w14:textId="764A1B39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730" w:type="dxa"/>
          </w:tcPr>
          <w:p w14:paraId="6CE04EE9" w14:textId="1403575D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Bölüm Temsilci (RTS)</w:t>
            </w:r>
          </w:p>
        </w:tc>
        <w:tc>
          <w:tcPr>
            <w:tcW w:w="3521" w:type="dxa"/>
          </w:tcPr>
          <w:p w14:paraId="74403FF2" w14:textId="77777777" w:rsidR="00877579" w:rsidRPr="00877579" w:rsidRDefault="00877579" w:rsidP="0087757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A49B2" w:rsidRPr="00CB0531" w14:paraId="2AE6558D" w14:textId="77777777" w:rsidTr="00471FE8">
        <w:trPr>
          <w:trHeight w:val="326"/>
        </w:trPr>
        <w:tc>
          <w:tcPr>
            <w:tcW w:w="2411" w:type="dxa"/>
          </w:tcPr>
          <w:p w14:paraId="753FE6CA" w14:textId="00955414" w:rsidR="00AA49B2" w:rsidRPr="00CB0531" w:rsidRDefault="00AA49B2" w:rsidP="00AA4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2F85B8FD" w14:textId="7BC72BB9" w:rsidR="00AA49B2" w:rsidRPr="00CB0531" w:rsidRDefault="00AA49B2" w:rsidP="00AA4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730" w:type="dxa"/>
          </w:tcPr>
          <w:p w14:paraId="38168113" w14:textId="75E501CA" w:rsidR="00AA49B2" w:rsidRPr="00CB0531" w:rsidRDefault="00AA49B2" w:rsidP="00AA4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Temsilcisi (HİT)</w:t>
            </w:r>
          </w:p>
        </w:tc>
        <w:tc>
          <w:tcPr>
            <w:tcW w:w="3521" w:type="dxa"/>
          </w:tcPr>
          <w:p w14:paraId="52629476" w14:textId="391D8127" w:rsidR="00AA49B2" w:rsidRPr="00CB0531" w:rsidRDefault="00877579" w:rsidP="00AA4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B66">
              <w:rPr>
                <w:rFonts w:ascii="Times New Roman" w:hAnsi="Times New Roman" w:cs="Times New Roman"/>
                <w:sz w:val="20"/>
                <w:szCs w:val="20"/>
              </w:rPr>
              <w:t>Dekan Yardımcısı</w:t>
            </w:r>
          </w:p>
        </w:tc>
      </w:tr>
      <w:tr w:rsidR="0035143C" w:rsidRPr="00CB0531" w14:paraId="77B3CAED" w14:textId="77777777" w:rsidTr="00471FE8">
        <w:trPr>
          <w:trHeight w:val="326"/>
        </w:trPr>
        <w:tc>
          <w:tcPr>
            <w:tcW w:w="2411" w:type="dxa"/>
          </w:tcPr>
          <w:p w14:paraId="33AEA457" w14:textId="13CA5EE5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4DE36F5A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 KAZAN</w:t>
            </w:r>
          </w:p>
        </w:tc>
        <w:tc>
          <w:tcPr>
            <w:tcW w:w="2730" w:type="dxa"/>
          </w:tcPr>
          <w:p w14:paraId="2933B00E" w14:textId="4C1D33E2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Temsilci (GZT)</w:t>
            </w:r>
          </w:p>
        </w:tc>
        <w:tc>
          <w:tcPr>
            <w:tcW w:w="3521" w:type="dxa"/>
          </w:tcPr>
          <w:p w14:paraId="3EF5D331" w14:textId="5C9ACAF0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4738E1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p w14:paraId="53C6BCA2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171" w:type="dxa"/>
        <w:tblInd w:w="-998" w:type="dxa"/>
        <w:tblLook w:val="04A0" w:firstRow="1" w:lastRow="0" w:firstColumn="1" w:lastColumn="0" w:noHBand="0" w:noVBand="1"/>
      </w:tblPr>
      <w:tblGrid>
        <w:gridCol w:w="2435"/>
        <w:gridCol w:w="2750"/>
        <w:gridCol w:w="2429"/>
        <w:gridCol w:w="3557"/>
      </w:tblGrid>
      <w:tr w:rsidR="00471FE8" w:rsidRPr="00CB0531" w14:paraId="58F1F017" w14:textId="77777777" w:rsidTr="005C32CA">
        <w:trPr>
          <w:trHeight w:val="325"/>
        </w:trPr>
        <w:tc>
          <w:tcPr>
            <w:tcW w:w="11171" w:type="dxa"/>
            <w:gridSpan w:val="4"/>
          </w:tcPr>
          <w:p w14:paraId="6AB911EF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KADEMİK BİRİM ETKİNLİK DÜZENLEME KURULU</w:t>
            </w:r>
          </w:p>
        </w:tc>
      </w:tr>
      <w:tr w:rsidR="00471FE8" w:rsidRPr="00CB0531" w14:paraId="4166A8F6" w14:textId="77777777" w:rsidTr="005C32CA">
        <w:trPr>
          <w:trHeight w:val="325"/>
        </w:trPr>
        <w:tc>
          <w:tcPr>
            <w:tcW w:w="2435" w:type="dxa"/>
          </w:tcPr>
          <w:p w14:paraId="54947C45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50" w:type="dxa"/>
          </w:tcPr>
          <w:p w14:paraId="5F703BB4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429" w:type="dxa"/>
          </w:tcPr>
          <w:p w14:paraId="6FAF6405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57" w:type="dxa"/>
          </w:tcPr>
          <w:p w14:paraId="369D08C8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877579" w:rsidRPr="00CB0531" w14:paraId="2E44B879" w14:textId="77777777" w:rsidTr="005C32CA">
        <w:trPr>
          <w:trHeight w:val="325"/>
        </w:trPr>
        <w:tc>
          <w:tcPr>
            <w:tcW w:w="2435" w:type="dxa"/>
          </w:tcPr>
          <w:p w14:paraId="1A6CCA13" w14:textId="5CEC3933" w:rsidR="00877579" w:rsidRPr="00877579" w:rsidRDefault="00877579" w:rsidP="0087757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750" w:type="dxa"/>
          </w:tcPr>
          <w:p w14:paraId="5A90F32C" w14:textId="77777777" w:rsidR="00877579" w:rsidRPr="00CB0531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429" w:type="dxa"/>
          </w:tcPr>
          <w:p w14:paraId="05CDC8A3" w14:textId="77777777" w:rsidR="00877579" w:rsidRPr="00CB0531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il Üye</w:t>
            </w:r>
          </w:p>
        </w:tc>
        <w:tc>
          <w:tcPr>
            <w:tcW w:w="3557" w:type="dxa"/>
          </w:tcPr>
          <w:p w14:paraId="4296CD09" w14:textId="5A561BE8" w:rsidR="00877579" w:rsidRPr="00CB0531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FE8" w:rsidRPr="00CB0531" w14:paraId="6244FA7D" w14:textId="77777777" w:rsidTr="005C32CA">
        <w:trPr>
          <w:trHeight w:val="325"/>
        </w:trPr>
        <w:tc>
          <w:tcPr>
            <w:tcW w:w="2435" w:type="dxa"/>
          </w:tcPr>
          <w:p w14:paraId="1D65CA82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</w:p>
        </w:tc>
        <w:tc>
          <w:tcPr>
            <w:tcW w:w="2750" w:type="dxa"/>
          </w:tcPr>
          <w:p w14:paraId="65169AD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İHAN KILIÇ</w:t>
            </w:r>
          </w:p>
        </w:tc>
        <w:tc>
          <w:tcPr>
            <w:tcW w:w="2429" w:type="dxa"/>
          </w:tcPr>
          <w:p w14:paraId="2F3E299B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il Üye</w:t>
            </w:r>
          </w:p>
        </w:tc>
        <w:tc>
          <w:tcPr>
            <w:tcW w:w="3557" w:type="dxa"/>
          </w:tcPr>
          <w:p w14:paraId="7ECEE570" w14:textId="785ACFFC" w:rsidR="00471FE8" w:rsidRPr="00CB0531" w:rsidRDefault="005C32C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0585ABB5" w14:textId="77777777" w:rsidTr="005C32CA">
        <w:trPr>
          <w:trHeight w:val="325"/>
        </w:trPr>
        <w:tc>
          <w:tcPr>
            <w:tcW w:w="2435" w:type="dxa"/>
          </w:tcPr>
          <w:p w14:paraId="0B4A708B" w14:textId="1386F3E6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İ</w:t>
            </w:r>
          </w:p>
        </w:tc>
        <w:tc>
          <w:tcPr>
            <w:tcW w:w="2750" w:type="dxa"/>
          </w:tcPr>
          <w:p w14:paraId="41CC43E3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ILMAZ ALIŞKAN</w:t>
            </w:r>
          </w:p>
        </w:tc>
        <w:tc>
          <w:tcPr>
            <w:tcW w:w="2429" w:type="dxa"/>
          </w:tcPr>
          <w:p w14:paraId="54552891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il Üye</w:t>
            </w:r>
          </w:p>
        </w:tc>
        <w:tc>
          <w:tcPr>
            <w:tcW w:w="3557" w:type="dxa"/>
          </w:tcPr>
          <w:p w14:paraId="620218FE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2CA" w:rsidRPr="00CB0531" w14:paraId="4B4113B6" w14:textId="77777777" w:rsidTr="005C32CA">
        <w:trPr>
          <w:trHeight w:val="325"/>
        </w:trPr>
        <w:tc>
          <w:tcPr>
            <w:tcW w:w="2435" w:type="dxa"/>
          </w:tcPr>
          <w:p w14:paraId="7418F3A7" w14:textId="7A3D1C5B" w:rsidR="005C32CA" w:rsidRPr="00CB0531" w:rsidRDefault="00576D6F" w:rsidP="005C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750" w:type="dxa"/>
          </w:tcPr>
          <w:p w14:paraId="7C4830A5" w14:textId="77777777" w:rsidR="005C32CA" w:rsidRPr="00CB0531" w:rsidRDefault="005C32CA" w:rsidP="005C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 DEMİR</w:t>
            </w:r>
          </w:p>
        </w:tc>
        <w:tc>
          <w:tcPr>
            <w:tcW w:w="2429" w:type="dxa"/>
          </w:tcPr>
          <w:p w14:paraId="787F2831" w14:textId="77777777" w:rsidR="005C32CA" w:rsidRPr="00CB0531" w:rsidRDefault="005C32CA" w:rsidP="005C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edek Üye</w:t>
            </w:r>
          </w:p>
        </w:tc>
        <w:tc>
          <w:tcPr>
            <w:tcW w:w="3557" w:type="dxa"/>
          </w:tcPr>
          <w:p w14:paraId="4135E28D" w14:textId="43935933" w:rsidR="005C32CA" w:rsidRPr="00CB0531" w:rsidRDefault="005C32CA" w:rsidP="005C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5143C" w:rsidRPr="00CB0531" w14:paraId="1DC38081" w14:textId="77777777" w:rsidTr="005C32CA">
        <w:trPr>
          <w:trHeight w:val="325"/>
        </w:trPr>
        <w:tc>
          <w:tcPr>
            <w:tcW w:w="2435" w:type="dxa"/>
          </w:tcPr>
          <w:p w14:paraId="1A9E1AD1" w14:textId="67966423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</w:p>
        </w:tc>
        <w:tc>
          <w:tcPr>
            <w:tcW w:w="2750" w:type="dxa"/>
          </w:tcPr>
          <w:p w14:paraId="3E777468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İSA KAZAN</w:t>
            </w:r>
          </w:p>
        </w:tc>
        <w:tc>
          <w:tcPr>
            <w:tcW w:w="2429" w:type="dxa"/>
          </w:tcPr>
          <w:p w14:paraId="07B98144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edek Üye</w:t>
            </w:r>
          </w:p>
        </w:tc>
        <w:tc>
          <w:tcPr>
            <w:tcW w:w="3557" w:type="dxa"/>
          </w:tcPr>
          <w:p w14:paraId="72A0CC1E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43C" w:rsidRPr="00CB0531" w14:paraId="0DC68FF2" w14:textId="77777777" w:rsidTr="005C32CA">
        <w:trPr>
          <w:trHeight w:val="325"/>
        </w:trPr>
        <w:tc>
          <w:tcPr>
            <w:tcW w:w="2435" w:type="dxa"/>
          </w:tcPr>
          <w:p w14:paraId="70259406" w14:textId="4850A3D1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</w:p>
        </w:tc>
        <w:tc>
          <w:tcPr>
            <w:tcW w:w="2750" w:type="dxa"/>
          </w:tcPr>
          <w:p w14:paraId="6CACAF1A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SRA SANİYE TUNCER</w:t>
            </w:r>
          </w:p>
        </w:tc>
        <w:tc>
          <w:tcPr>
            <w:tcW w:w="2429" w:type="dxa"/>
          </w:tcPr>
          <w:p w14:paraId="37C65B47" w14:textId="77777777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edek Üye</w:t>
            </w:r>
          </w:p>
        </w:tc>
        <w:tc>
          <w:tcPr>
            <w:tcW w:w="3557" w:type="dxa"/>
          </w:tcPr>
          <w:p w14:paraId="4FA87CBF" w14:textId="63B2C775" w:rsidR="0035143C" w:rsidRPr="00CB0531" w:rsidRDefault="0035143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9ACD0C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p w14:paraId="5FE97BA9" w14:textId="77777777" w:rsidR="00471FE8" w:rsidRPr="00CB0531" w:rsidRDefault="00471FE8" w:rsidP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722"/>
        <w:gridCol w:w="2404"/>
        <w:gridCol w:w="3521"/>
      </w:tblGrid>
      <w:tr w:rsidR="00471FE8" w:rsidRPr="00CB0531" w14:paraId="5E3C82BE" w14:textId="77777777" w:rsidTr="0035143C">
        <w:trPr>
          <w:trHeight w:val="280"/>
        </w:trPr>
        <w:tc>
          <w:tcPr>
            <w:tcW w:w="11058" w:type="dxa"/>
            <w:gridSpan w:val="4"/>
          </w:tcPr>
          <w:p w14:paraId="1B39F304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LKLA İLİŞKİLER VE TANITIM BÖLÜMÜ</w:t>
            </w:r>
          </w:p>
          <w:p w14:paraId="192C9428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ATAY-DİKEY GEÇİŞ, MUAFİYET ve İNTİBAK KOMİSYONU (Otomasyon Modülü)</w:t>
            </w:r>
          </w:p>
        </w:tc>
      </w:tr>
      <w:tr w:rsidR="00471FE8" w:rsidRPr="00CB0531" w14:paraId="4D431B07" w14:textId="77777777" w:rsidTr="0035143C">
        <w:trPr>
          <w:trHeight w:val="280"/>
        </w:trPr>
        <w:tc>
          <w:tcPr>
            <w:tcW w:w="2411" w:type="dxa"/>
          </w:tcPr>
          <w:p w14:paraId="5270A66A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22" w:type="dxa"/>
          </w:tcPr>
          <w:p w14:paraId="46ACFFDB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404" w:type="dxa"/>
          </w:tcPr>
          <w:p w14:paraId="75E05C1B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3B3A790F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933212" w:rsidRPr="00CB0531" w14:paraId="3722F59C" w14:textId="77777777" w:rsidTr="0035143C">
        <w:trPr>
          <w:trHeight w:val="280"/>
        </w:trPr>
        <w:tc>
          <w:tcPr>
            <w:tcW w:w="2411" w:type="dxa"/>
          </w:tcPr>
          <w:p w14:paraId="2270A892" w14:textId="59180D9C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 Dr.</w:t>
            </w:r>
          </w:p>
        </w:tc>
        <w:tc>
          <w:tcPr>
            <w:tcW w:w="2722" w:type="dxa"/>
          </w:tcPr>
          <w:p w14:paraId="56FFB863" w14:textId="4174ADD9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hmet Fethi GÜN</w:t>
            </w:r>
          </w:p>
        </w:tc>
        <w:tc>
          <w:tcPr>
            <w:tcW w:w="2404" w:type="dxa"/>
          </w:tcPr>
          <w:p w14:paraId="2B519584" w14:textId="500D68A0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521" w:type="dxa"/>
          </w:tcPr>
          <w:p w14:paraId="73E1C3D7" w14:textId="2D739512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579" w:rsidRPr="00CB0531" w14:paraId="773AC549" w14:textId="77777777" w:rsidTr="0035143C">
        <w:trPr>
          <w:trHeight w:val="280"/>
        </w:trPr>
        <w:tc>
          <w:tcPr>
            <w:tcW w:w="2411" w:type="dxa"/>
          </w:tcPr>
          <w:p w14:paraId="2CDFE106" w14:textId="7995F5A3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22" w:type="dxa"/>
          </w:tcPr>
          <w:p w14:paraId="23C87754" w14:textId="08FD770A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404" w:type="dxa"/>
          </w:tcPr>
          <w:p w14:paraId="5C968451" w14:textId="7ECC6D35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155EF71D" w14:textId="03867B66" w:rsidR="00877579" w:rsidRPr="00BF35A8" w:rsidRDefault="00877579" w:rsidP="0087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933212" w:rsidRPr="00CB0531" w14:paraId="1DBD803C" w14:textId="77777777" w:rsidTr="0035143C">
        <w:trPr>
          <w:trHeight w:val="280"/>
        </w:trPr>
        <w:tc>
          <w:tcPr>
            <w:tcW w:w="2411" w:type="dxa"/>
          </w:tcPr>
          <w:p w14:paraId="533527BB" w14:textId="6EBA4EDD" w:rsidR="00933212" w:rsidRPr="00BF35A8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722" w:type="dxa"/>
          </w:tcPr>
          <w:p w14:paraId="39420468" w14:textId="00099E68" w:rsidR="00933212" w:rsidRPr="00BF35A8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Enes ARİFOĞLU</w:t>
            </w:r>
          </w:p>
        </w:tc>
        <w:tc>
          <w:tcPr>
            <w:tcW w:w="2404" w:type="dxa"/>
          </w:tcPr>
          <w:p w14:paraId="34AFCA98" w14:textId="2AB6C508" w:rsidR="00933212" w:rsidRPr="00BF35A8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21" w:type="dxa"/>
          </w:tcPr>
          <w:p w14:paraId="56FC07A1" w14:textId="40B1844A" w:rsidR="00933212" w:rsidRPr="00BF35A8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ED41FC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135" w:type="dxa"/>
        <w:tblInd w:w="-885" w:type="dxa"/>
        <w:tblLook w:val="04A0" w:firstRow="1" w:lastRow="0" w:firstColumn="1" w:lastColumn="0" w:noHBand="0" w:noVBand="1"/>
      </w:tblPr>
      <w:tblGrid>
        <w:gridCol w:w="2783"/>
        <w:gridCol w:w="2783"/>
        <w:gridCol w:w="2783"/>
        <w:gridCol w:w="2786"/>
      </w:tblGrid>
      <w:tr w:rsidR="00471FE8" w:rsidRPr="00CB0531" w14:paraId="1A79BF30" w14:textId="77777777" w:rsidTr="0035143C">
        <w:trPr>
          <w:trHeight w:val="517"/>
        </w:trPr>
        <w:tc>
          <w:tcPr>
            <w:tcW w:w="11135" w:type="dxa"/>
            <w:gridSpan w:val="4"/>
          </w:tcPr>
          <w:p w14:paraId="6E091F42" w14:textId="77777777" w:rsidR="00471FE8" w:rsidRPr="00CB0531" w:rsidRDefault="00471FE8" w:rsidP="0035143C">
            <w:pPr>
              <w:ind w:left="1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AZETECİLİK BÖLÜMÜ</w:t>
            </w:r>
          </w:p>
          <w:p w14:paraId="6F012873" w14:textId="77777777" w:rsidR="00471FE8" w:rsidRPr="00CB0531" w:rsidRDefault="00471FE8" w:rsidP="0035143C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ATAY-DİKEY GEÇİŞ, MUAFİYET ve İNTİBAK KOMİSYONU (Otomasyon Modülü)</w:t>
            </w:r>
          </w:p>
        </w:tc>
      </w:tr>
      <w:tr w:rsidR="00471FE8" w:rsidRPr="00CB0531" w14:paraId="28ACD5BC" w14:textId="77777777" w:rsidTr="0035143C">
        <w:trPr>
          <w:trHeight w:val="552"/>
        </w:trPr>
        <w:tc>
          <w:tcPr>
            <w:tcW w:w="2783" w:type="dxa"/>
          </w:tcPr>
          <w:p w14:paraId="4BA84E35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83" w:type="dxa"/>
          </w:tcPr>
          <w:p w14:paraId="12CD22D2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83" w:type="dxa"/>
          </w:tcPr>
          <w:p w14:paraId="62BD846A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2786" w:type="dxa"/>
          </w:tcPr>
          <w:p w14:paraId="1B8DC435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B79AC" w:rsidRPr="00CB0531" w14:paraId="6EA9855E" w14:textId="77777777" w:rsidTr="0035143C">
        <w:trPr>
          <w:trHeight w:val="265"/>
        </w:trPr>
        <w:tc>
          <w:tcPr>
            <w:tcW w:w="2783" w:type="dxa"/>
          </w:tcPr>
          <w:p w14:paraId="099054C8" w14:textId="4A87690C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83" w:type="dxa"/>
          </w:tcPr>
          <w:p w14:paraId="01113B13" w14:textId="47D5D7B6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783" w:type="dxa"/>
          </w:tcPr>
          <w:p w14:paraId="0D140725" w14:textId="71C13F99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786" w:type="dxa"/>
          </w:tcPr>
          <w:p w14:paraId="5462D59B" w14:textId="1DB1D2A9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0B79AC" w:rsidRPr="00CB0531" w14:paraId="2D8AE4A3" w14:textId="77777777" w:rsidTr="0035143C">
        <w:trPr>
          <w:trHeight w:val="275"/>
        </w:trPr>
        <w:tc>
          <w:tcPr>
            <w:tcW w:w="2783" w:type="dxa"/>
          </w:tcPr>
          <w:p w14:paraId="786E5870" w14:textId="49C5E42E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83" w:type="dxa"/>
          </w:tcPr>
          <w:p w14:paraId="3C43B31B" w14:textId="47CF8344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sra Saniye TUNCER</w:t>
            </w:r>
          </w:p>
        </w:tc>
        <w:tc>
          <w:tcPr>
            <w:tcW w:w="2783" w:type="dxa"/>
          </w:tcPr>
          <w:p w14:paraId="0C3AD460" w14:textId="7EEB9746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786" w:type="dxa"/>
          </w:tcPr>
          <w:p w14:paraId="47F217E1" w14:textId="0CC18588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AC" w:rsidRPr="00CB0531" w14:paraId="23173739" w14:textId="77777777" w:rsidTr="0035143C">
        <w:trPr>
          <w:trHeight w:val="275"/>
        </w:trPr>
        <w:tc>
          <w:tcPr>
            <w:tcW w:w="2783" w:type="dxa"/>
          </w:tcPr>
          <w:p w14:paraId="373F3E79" w14:textId="44D755A6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783" w:type="dxa"/>
          </w:tcPr>
          <w:p w14:paraId="104C82C6" w14:textId="13FD9A8C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783" w:type="dxa"/>
          </w:tcPr>
          <w:p w14:paraId="62419F19" w14:textId="5C25194E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ye </w:t>
            </w:r>
          </w:p>
        </w:tc>
        <w:tc>
          <w:tcPr>
            <w:tcW w:w="2786" w:type="dxa"/>
          </w:tcPr>
          <w:p w14:paraId="0A8172A1" w14:textId="77777777" w:rsidR="000B79AC" w:rsidRPr="00CB0531" w:rsidRDefault="000B79AC" w:rsidP="000B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720925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5D5B8AA" w14:textId="2C08F2E8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E5B72FD" w14:textId="45574367" w:rsidR="00EA760D" w:rsidRPr="00CB0531" w:rsidRDefault="00EA760D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FC1AB0C" w14:textId="03CBC308" w:rsidR="00EA760D" w:rsidRPr="00CB0531" w:rsidRDefault="00EA760D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B05AAF3" w14:textId="6C022788" w:rsidR="00EA760D" w:rsidRPr="00CB0531" w:rsidRDefault="00EA760D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9B37682" w14:textId="64D6147E" w:rsidR="00674B08" w:rsidRPr="00CB0531" w:rsidRDefault="00674B0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3DD199E" w14:textId="77777777" w:rsidR="00674B08" w:rsidRPr="00CB0531" w:rsidRDefault="00674B0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5338B27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135" w:type="dxa"/>
        <w:tblInd w:w="-885" w:type="dxa"/>
        <w:tblLook w:val="04A0" w:firstRow="1" w:lastRow="0" w:firstColumn="1" w:lastColumn="0" w:noHBand="0" w:noVBand="1"/>
      </w:tblPr>
      <w:tblGrid>
        <w:gridCol w:w="2783"/>
        <w:gridCol w:w="2783"/>
        <w:gridCol w:w="2783"/>
        <w:gridCol w:w="2786"/>
      </w:tblGrid>
      <w:tr w:rsidR="00471FE8" w:rsidRPr="00CB0531" w14:paraId="72F5F5EF" w14:textId="77777777" w:rsidTr="00471FE8">
        <w:trPr>
          <w:trHeight w:val="557"/>
        </w:trPr>
        <w:tc>
          <w:tcPr>
            <w:tcW w:w="11135" w:type="dxa"/>
            <w:gridSpan w:val="4"/>
          </w:tcPr>
          <w:p w14:paraId="531A44FF" w14:textId="77777777" w:rsidR="00471FE8" w:rsidRPr="00CB0531" w:rsidRDefault="00471FE8" w:rsidP="00471FE8">
            <w:pPr>
              <w:ind w:left="1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RADYO TELEVİZYON VE SİNEMA BÖLÜMÜ</w:t>
            </w:r>
          </w:p>
          <w:p w14:paraId="31D5D26A" w14:textId="77777777" w:rsidR="00471FE8" w:rsidRPr="00CB0531" w:rsidRDefault="00471FE8" w:rsidP="00471FE8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ATAY-DİKEY GEÇİŞ, MUAFİYET ve İNTİBAK KOMİSYONU (Otomasyon Modülü)</w:t>
            </w:r>
          </w:p>
        </w:tc>
      </w:tr>
      <w:tr w:rsidR="00471FE8" w:rsidRPr="00CB0531" w14:paraId="75184517" w14:textId="77777777" w:rsidTr="0035143C">
        <w:trPr>
          <w:trHeight w:val="552"/>
        </w:trPr>
        <w:tc>
          <w:tcPr>
            <w:tcW w:w="2783" w:type="dxa"/>
          </w:tcPr>
          <w:p w14:paraId="60E8D253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83" w:type="dxa"/>
          </w:tcPr>
          <w:p w14:paraId="5ED9A7C5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83" w:type="dxa"/>
          </w:tcPr>
          <w:p w14:paraId="5F0626CD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2786" w:type="dxa"/>
          </w:tcPr>
          <w:p w14:paraId="0A0B7871" w14:textId="77777777" w:rsidR="00471FE8" w:rsidRPr="00CB0531" w:rsidRDefault="00471FE8" w:rsidP="003514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F21FD4" w:rsidRPr="00CB0531" w14:paraId="02267213" w14:textId="77777777" w:rsidTr="0035143C">
        <w:trPr>
          <w:trHeight w:val="265"/>
        </w:trPr>
        <w:tc>
          <w:tcPr>
            <w:tcW w:w="2783" w:type="dxa"/>
          </w:tcPr>
          <w:p w14:paraId="3F1F6C7B" w14:textId="601397BF" w:rsidR="00F21FD4" w:rsidRPr="00CB0531" w:rsidRDefault="00576D6F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783" w:type="dxa"/>
          </w:tcPr>
          <w:p w14:paraId="33917E88" w14:textId="6B4DC5F1" w:rsidR="00F21FD4" w:rsidRPr="00CB0531" w:rsidRDefault="00F21FD4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783" w:type="dxa"/>
          </w:tcPr>
          <w:p w14:paraId="6FAFE4B2" w14:textId="67B9A2EF" w:rsidR="00F21FD4" w:rsidRPr="00CB0531" w:rsidRDefault="00F21FD4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2786" w:type="dxa"/>
          </w:tcPr>
          <w:p w14:paraId="49E570D5" w14:textId="11F9CD75" w:rsidR="00F21FD4" w:rsidRPr="00CB0531" w:rsidRDefault="00F21FD4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CB0531" w:rsidRPr="00CB0531" w14:paraId="5AC59C36" w14:textId="77777777" w:rsidTr="0035143C">
        <w:trPr>
          <w:trHeight w:val="275"/>
        </w:trPr>
        <w:tc>
          <w:tcPr>
            <w:tcW w:w="2783" w:type="dxa"/>
          </w:tcPr>
          <w:p w14:paraId="17F2FC73" w14:textId="34B8F00A" w:rsidR="00CB0531" w:rsidRPr="00CB0531" w:rsidRDefault="00576D6F" w:rsidP="00CB0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783" w:type="dxa"/>
          </w:tcPr>
          <w:p w14:paraId="5FCB8E6F" w14:textId="5E91F288" w:rsidR="00CB0531" w:rsidRPr="00CB0531" w:rsidRDefault="00CB0531" w:rsidP="00CB0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Özcan DEMİR </w:t>
            </w:r>
          </w:p>
        </w:tc>
        <w:tc>
          <w:tcPr>
            <w:tcW w:w="2783" w:type="dxa"/>
          </w:tcPr>
          <w:p w14:paraId="1F24342F" w14:textId="75173D71" w:rsidR="00CB0531" w:rsidRPr="00CB0531" w:rsidRDefault="00CB0531" w:rsidP="00CB0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786" w:type="dxa"/>
          </w:tcPr>
          <w:p w14:paraId="4AF2AC37" w14:textId="3479786F" w:rsidR="00CB0531" w:rsidRPr="00CB0531" w:rsidRDefault="00CB0531" w:rsidP="00CB0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787E57F1" w14:textId="77777777" w:rsidTr="0035143C">
        <w:trPr>
          <w:trHeight w:val="275"/>
        </w:trPr>
        <w:tc>
          <w:tcPr>
            <w:tcW w:w="2783" w:type="dxa"/>
          </w:tcPr>
          <w:p w14:paraId="4117F5D2" w14:textId="38F0EC3B" w:rsidR="00F21FD4" w:rsidRPr="00CB0531" w:rsidRDefault="00F21FD4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83" w:type="dxa"/>
          </w:tcPr>
          <w:p w14:paraId="4F3E60B1" w14:textId="2BB09FC5" w:rsidR="00F21FD4" w:rsidRPr="00CB0531" w:rsidRDefault="00F21FD4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E10012"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erhat SÖNMEZ</w:t>
            </w:r>
          </w:p>
        </w:tc>
        <w:tc>
          <w:tcPr>
            <w:tcW w:w="2783" w:type="dxa"/>
          </w:tcPr>
          <w:p w14:paraId="27103341" w14:textId="496E78E1" w:rsidR="00F21FD4" w:rsidRPr="00CB0531" w:rsidRDefault="00F21FD4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786" w:type="dxa"/>
          </w:tcPr>
          <w:p w14:paraId="338B0CFF" w14:textId="77777777" w:rsidR="00F21FD4" w:rsidRPr="00CB0531" w:rsidRDefault="00F21FD4" w:rsidP="00F21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06A279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B93FA83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471FE8" w:rsidRPr="00CB0531" w14:paraId="33B9B479" w14:textId="77777777" w:rsidTr="0035143C">
        <w:trPr>
          <w:trHeight w:val="280"/>
        </w:trPr>
        <w:tc>
          <w:tcPr>
            <w:tcW w:w="11058" w:type="dxa"/>
            <w:gridSpan w:val="4"/>
          </w:tcPr>
          <w:p w14:paraId="16FE456A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LKLA İLİŞKİLER VE TANITIM BÖLÜM ERASMUS TEMSİLCİLERİ</w:t>
            </w:r>
          </w:p>
        </w:tc>
      </w:tr>
      <w:tr w:rsidR="00471FE8" w:rsidRPr="00CB0531" w14:paraId="68521159" w14:textId="77777777" w:rsidTr="0035143C">
        <w:trPr>
          <w:trHeight w:val="280"/>
        </w:trPr>
        <w:tc>
          <w:tcPr>
            <w:tcW w:w="2411" w:type="dxa"/>
          </w:tcPr>
          <w:p w14:paraId="764D4BF0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0E67290E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269EC31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33AF54B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9764F" w:rsidRPr="00CB0531" w14:paraId="2FD19941" w14:textId="77777777" w:rsidTr="0035143C">
        <w:trPr>
          <w:trHeight w:val="280"/>
        </w:trPr>
        <w:tc>
          <w:tcPr>
            <w:tcW w:w="2411" w:type="dxa"/>
          </w:tcPr>
          <w:p w14:paraId="609F54A3" w14:textId="5B07DC6C" w:rsidR="0009764F" w:rsidRPr="00BF35A8" w:rsidRDefault="0009764F" w:rsidP="0009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Arş. Gör. Dr.</w:t>
            </w:r>
          </w:p>
        </w:tc>
        <w:tc>
          <w:tcPr>
            <w:tcW w:w="2396" w:type="dxa"/>
          </w:tcPr>
          <w:p w14:paraId="5B7EEAF9" w14:textId="57A00867" w:rsidR="0009764F" w:rsidRPr="00BF35A8" w:rsidRDefault="0009764F" w:rsidP="0009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Ahmet Fethi GÜN</w:t>
            </w:r>
          </w:p>
        </w:tc>
        <w:tc>
          <w:tcPr>
            <w:tcW w:w="2730" w:type="dxa"/>
          </w:tcPr>
          <w:p w14:paraId="2F0932AB" w14:textId="316F4A36" w:rsidR="0009764F" w:rsidRPr="00BF35A8" w:rsidRDefault="0009764F" w:rsidP="0009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3521" w:type="dxa"/>
          </w:tcPr>
          <w:p w14:paraId="0EE9864B" w14:textId="77777777" w:rsidR="0009764F" w:rsidRPr="0009764F" w:rsidRDefault="0009764F" w:rsidP="0009764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33212" w:rsidRPr="00CB0531" w14:paraId="72143E39" w14:textId="77777777" w:rsidTr="0035143C">
        <w:trPr>
          <w:trHeight w:val="280"/>
        </w:trPr>
        <w:tc>
          <w:tcPr>
            <w:tcW w:w="2411" w:type="dxa"/>
          </w:tcPr>
          <w:p w14:paraId="2F7082DC" w14:textId="37F75585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396" w:type="dxa"/>
          </w:tcPr>
          <w:p w14:paraId="0A59119C" w14:textId="4AE026B8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nes ARİFOĞLU</w:t>
            </w:r>
          </w:p>
        </w:tc>
        <w:tc>
          <w:tcPr>
            <w:tcW w:w="2730" w:type="dxa"/>
          </w:tcPr>
          <w:p w14:paraId="16053F6D" w14:textId="6B28DFAC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 Yrd.</w:t>
            </w:r>
          </w:p>
        </w:tc>
        <w:tc>
          <w:tcPr>
            <w:tcW w:w="3521" w:type="dxa"/>
          </w:tcPr>
          <w:p w14:paraId="625F0373" w14:textId="6A141CC9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212" w:rsidRPr="00CB0531" w14:paraId="355D067F" w14:textId="77777777" w:rsidTr="0035143C">
        <w:trPr>
          <w:trHeight w:val="280"/>
        </w:trPr>
        <w:tc>
          <w:tcPr>
            <w:tcW w:w="2411" w:type="dxa"/>
          </w:tcPr>
          <w:p w14:paraId="0DA3FCAF" w14:textId="51BF3E2C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67216F4F" w14:textId="019F279C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</w:tcPr>
          <w:p w14:paraId="08B80A36" w14:textId="0C24FA33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176C6B4C" w14:textId="05FCE58E" w:rsidR="00933212" w:rsidRPr="00CB0531" w:rsidRDefault="00933212" w:rsidP="0093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CEFF57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80"/>
        <w:gridCol w:w="3374"/>
      </w:tblGrid>
      <w:tr w:rsidR="00471FE8" w:rsidRPr="00CB0531" w14:paraId="2FA9D670" w14:textId="77777777" w:rsidTr="0035143C">
        <w:trPr>
          <w:trHeight w:val="280"/>
        </w:trPr>
        <w:tc>
          <w:tcPr>
            <w:tcW w:w="11058" w:type="dxa"/>
            <w:gridSpan w:val="4"/>
          </w:tcPr>
          <w:p w14:paraId="3C269834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ADYO TELEVİZYON VE SİNEMA BÖLÜM ERASMUS TEMSİLCİLERİ</w:t>
            </w:r>
          </w:p>
        </w:tc>
      </w:tr>
      <w:tr w:rsidR="00471FE8" w:rsidRPr="00CB0531" w14:paraId="7C42ADFB" w14:textId="77777777" w:rsidTr="00F21FD4">
        <w:trPr>
          <w:trHeight w:val="280"/>
        </w:trPr>
        <w:tc>
          <w:tcPr>
            <w:tcW w:w="2411" w:type="dxa"/>
          </w:tcPr>
          <w:p w14:paraId="21944E7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51932BE2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80" w:type="dxa"/>
          </w:tcPr>
          <w:p w14:paraId="1607523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374" w:type="dxa"/>
          </w:tcPr>
          <w:p w14:paraId="31EA155F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CB0531" w:rsidRPr="00CB0531" w14:paraId="084F703A" w14:textId="77777777" w:rsidTr="00F21FD4">
        <w:trPr>
          <w:trHeight w:val="280"/>
        </w:trPr>
        <w:tc>
          <w:tcPr>
            <w:tcW w:w="2411" w:type="dxa"/>
          </w:tcPr>
          <w:p w14:paraId="25197989" w14:textId="0C57B682" w:rsidR="00CB0531" w:rsidRPr="00CB0531" w:rsidRDefault="00576D6F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5D584047" w14:textId="5051C7AE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80" w:type="dxa"/>
          </w:tcPr>
          <w:p w14:paraId="1DA6D6E3" w14:textId="26FA2DFC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3374" w:type="dxa"/>
          </w:tcPr>
          <w:p w14:paraId="248E75F1" w14:textId="330E1C68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531" w:rsidRPr="00CB0531" w14:paraId="4FC55CC8" w14:textId="77777777" w:rsidTr="00F21FD4">
        <w:trPr>
          <w:trHeight w:val="280"/>
        </w:trPr>
        <w:tc>
          <w:tcPr>
            <w:tcW w:w="2411" w:type="dxa"/>
          </w:tcPr>
          <w:p w14:paraId="6A911418" w14:textId="77C6141F" w:rsidR="00CB0531" w:rsidRPr="00CB0531" w:rsidRDefault="00576D6F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5ABCD14E" w14:textId="7455AB3E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80" w:type="dxa"/>
          </w:tcPr>
          <w:p w14:paraId="18B68F74" w14:textId="6DF3688D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 Yardımcısı</w:t>
            </w:r>
          </w:p>
        </w:tc>
        <w:tc>
          <w:tcPr>
            <w:tcW w:w="3374" w:type="dxa"/>
          </w:tcPr>
          <w:p w14:paraId="2EAA211F" w14:textId="267BF5DD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</w:tbl>
    <w:p w14:paraId="6185392C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4CD0035A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433"/>
        <w:gridCol w:w="3521"/>
      </w:tblGrid>
      <w:tr w:rsidR="00471FE8" w:rsidRPr="00CB0531" w14:paraId="7B05B22E" w14:textId="77777777" w:rsidTr="0035143C">
        <w:trPr>
          <w:trHeight w:val="280"/>
        </w:trPr>
        <w:tc>
          <w:tcPr>
            <w:tcW w:w="11058" w:type="dxa"/>
            <w:gridSpan w:val="4"/>
          </w:tcPr>
          <w:p w14:paraId="631D6DAF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AZETECİLİK BÖLÜMÜ ERASMUS TEMSİLCİLERİ</w:t>
            </w:r>
          </w:p>
        </w:tc>
      </w:tr>
      <w:tr w:rsidR="00471FE8" w:rsidRPr="00CB0531" w14:paraId="505A9AE0" w14:textId="77777777" w:rsidTr="0035143C">
        <w:trPr>
          <w:trHeight w:val="280"/>
        </w:trPr>
        <w:tc>
          <w:tcPr>
            <w:tcW w:w="2411" w:type="dxa"/>
          </w:tcPr>
          <w:p w14:paraId="2491863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7DD707C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433" w:type="dxa"/>
          </w:tcPr>
          <w:p w14:paraId="3D516928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773BE8B0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B79AC" w:rsidRPr="00CB0531" w14:paraId="3FC97AA2" w14:textId="77777777" w:rsidTr="0035143C">
        <w:trPr>
          <w:trHeight w:val="280"/>
        </w:trPr>
        <w:tc>
          <w:tcPr>
            <w:tcW w:w="2411" w:type="dxa"/>
          </w:tcPr>
          <w:p w14:paraId="3EF475CA" w14:textId="62D2F196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4357AE3C" w14:textId="5A09F37F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üleyman Çağrı GÜZEL</w:t>
            </w:r>
          </w:p>
        </w:tc>
        <w:tc>
          <w:tcPr>
            <w:tcW w:w="2433" w:type="dxa"/>
          </w:tcPr>
          <w:p w14:paraId="15C40433" w14:textId="7777777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3521" w:type="dxa"/>
          </w:tcPr>
          <w:p w14:paraId="1BE1C82F" w14:textId="7777777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AC" w:rsidRPr="00CB0531" w14:paraId="1E037C78" w14:textId="77777777" w:rsidTr="0035143C">
        <w:trPr>
          <w:trHeight w:val="280"/>
        </w:trPr>
        <w:tc>
          <w:tcPr>
            <w:tcW w:w="2411" w:type="dxa"/>
          </w:tcPr>
          <w:p w14:paraId="2F725E3D" w14:textId="07A638A9" w:rsidR="000B79AC" w:rsidRPr="000B79AC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9AC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51960547" w14:textId="1F770EC5" w:rsidR="000B79AC" w:rsidRPr="000B79AC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9AC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433" w:type="dxa"/>
          </w:tcPr>
          <w:p w14:paraId="03555AB3" w14:textId="105CE3D4" w:rsidR="000B79AC" w:rsidRPr="00CB0531" w:rsidRDefault="00A77670" w:rsidP="000B79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inatör Y</w:t>
            </w:r>
            <w:r w:rsidR="000B79AC" w:rsidRPr="00CB0531">
              <w:rPr>
                <w:rFonts w:ascii="Times New Roman" w:hAnsi="Times New Roman" w:cs="Times New Roman"/>
                <w:sz w:val="20"/>
                <w:szCs w:val="20"/>
              </w:rPr>
              <w:t>rd.</w:t>
            </w:r>
          </w:p>
        </w:tc>
        <w:tc>
          <w:tcPr>
            <w:tcW w:w="3521" w:type="dxa"/>
          </w:tcPr>
          <w:p w14:paraId="7C8539B3" w14:textId="4ACF2946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CADC7E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471FE8" w:rsidRPr="00CB0531" w14:paraId="6238333E" w14:textId="77777777" w:rsidTr="0035143C">
        <w:trPr>
          <w:trHeight w:val="280"/>
        </w:trPr>
        <w:tc>
          <w:tcPr>
            <w:tcW w:w="11058" w:type="dxa"/>
            <w:gridSpan w:val="4"/>
          </w:tcPr>
          <w:p w14:paraId="2F797988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ORMASYON SORUMLULARI</w:t>
            </w:r>
          </w:p>
        </w:tc>
      </w:tr>
      <w:tr w:rsidR="00471FE8" w:rsidRPr="00CB0531" w14:paraId="289B5797" w14:textId="77777777" w:rsidTr="0035143C">
        <w:trPr>
          <w:trHeight w:val="280"/>
        </w:trPr>
        <w:tc>
          <w:tcPr>
            <w:tcW w:w="2411" w:type="dxa"/>
          </w:tcPr>
          <w:p w14:paraId="2112AD63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64927CF7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62D0ECF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041EB1E5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E27DE9" w:rsidRPr="00CB0531" w14:paraId="49E8C9EC" w14:textId="77777777" w:rsidTr="0035143C">
        <w:trPr>
          <w:trHeight w:val="280"/>
        </w:trPr>
        <w:tc>
          <w:tcPr>
            <w:tcW w:w="2411" w:type="dxa"/>
          </w:tcPr>
          <w:p w14:paraId="6A7BF493" w14:textId="09B23FE9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30629880" w14:textId="164A7D61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 Ferhat SÖNMEZ</w:t>
            </w:r>
          </w:p>
        </w:tc>
        <w:tc>
          <w:tcPr>
            <w:tcW w:w="2552" w:type="dxa"/>
          </w:tcPr>
          <w:p w14:paraId="51812BF5" w14:textId="42B8A83C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 (RTS)</w:t>
            </w:r>
          </w:p>
        </w:tc>
        <w:tc>
          <w:tcPr>
            <w:tcW w:w="3402" w:type="dxa"/>
          </w:tcPr>
          <w:p w14:paraId="63803E74" w14:textId="77777777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64" w:rsidRPr="00CB0531" w14:paraId="5A592969" w14:textId="77777777" w:rsidTr="0035143C">
        <w:trPr>
          <w:trHeight w:val="280"/>
        </w:trPr>
        <w:tc>
          <w:tcPr>
            <w:tcW w:w="2411" w:type="dxa"/>
          </w:tcPr>
          <w:p w14:paraId="3CE78C37" w14:textId="562446FE" w:rsidR="007E5164" w:rsidRPr="00BF35A8" w:rsidRDefault="007E5164" w:rsidP="007E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19FAEBF4" w14:textId="48C45EC8" w:rsidR="007E5164" w:rsidRPr="00BF35A8" w:rsidRDefault="007E5164" w:rsidP="007E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Esra Saniye TUNCER</w:t>
            </w:r>
          </w:p>
        </w:tc>
        <w:tc>
          <w:tcPr>
            <w:tcW w:w="2552" w:type="dxa"/>
          </w:tcPr>
          <w:p w14:paraId="4A3ABE8A" w14:textId="3074F6B3" w:rsidR="007E5164" w:rsidRPr="00BF35A8" w:rsidRDefault="007E5164" w:rsidP="007E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Üye (GZT)</w:t>
            </w:r>
          </w:p>
        </w:tc>
        <w:tc>
          <w:tcPr>
            <w:tcW w:w="3402" w:type="dxa"/>
          </w:tcPr>
          <w:p w14:paraId="4AAC983D" w14:textId="77777777" w:rsidR="007E5164" w:rsidRPr="007E5164" w:rsidRDefault="007E5164" w:rsidP="007E51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71557" w:rsidRPr="00CB0531" w14:paraId="49B2EAA0" w14:textId="77777777" w:rsidTr="0035143C">
        <w:trPr>
          <w:trHeight w:val="280"/>
        </w:trPr>
        <w:tc>
          <w:tcPr>
            <w:tcW w:w="2411" w:type="dxa"/>
          </w:tcPr>
          <w:p w14:paraId="02973E27" w14:textId="48C469DA" w:rsidR="00A71557" w:rsidRPr="00CB0531" w:rsidRDefault="00A71557" w:rsidP="00A71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7F38025B" w14:textId="77777777" w:rsidR="00A71557" w:rsidRPr="00CB0531" w:rsidRDefault="00A71557" w:rsidP="00A71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2" w:type="dxa"/>
          </w:tcPr>
          <w:p w14:paraId="22BF5300" w14:textId="77777777" w:rsidR="00A71557" w:rsidRPr="00CB0531" w:rsidRDefault="00A71557" w:rsidP="00A71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 (HİT)</w:t>
            </w:r>
          </w:p>
        </w:tc>
        <w:tc>
          <w:tcPr>
            <w:tcW w:w="3402" w:type="dxa"/>
          </w:tcPr>
          <w:p w14:paraId="20DFEDCF" w14:textId="77777777" w:rsidR="00A71557" w:rsidRPr="00CB0531" w:rsidRDefault="00A71557" w:rsidP="00A71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A5F224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p w14:paraId="6F09CF76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471FE8" w:rsidRPr="00CB0531" w14:paraId="6181B52D" w14:textId="77777777" w:rsidTr="0035143C">
        <w:trPr>
          <w:trHeight w:val="280"/>
        </w:trPr>
        <w:tc>
          <w:tcPr>
            <w:tcW w:w="11058" w:type="dxa"/>
            <w:gridSpan w:val="4"/>
          </w:tcPr>
          <w:p w14:paraId="6668E763" w14:textId="1875DAC9" w:rsidR="00471FE8" w:rsidRPr="00CB0531" w:rsidRDefault="006D1723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İRİM ANKETLER SORUMLUSU</w:t>
            </w:r>
          </w:p>
        </w:tc>
      </w:tr>
      <w:tr w:rsidR="00471FE8" w:rsidRPr="00CB0531" w14:paraId="62A78CC8" w14:textId="77777777" w:rsidTr="0035143C">
        <w:trPr>
          <w:trHeight w:val="280"/>
        </w:trPr>
        <w:tc>
          <w:tcPr>
            <w:tcW w:w="2411" w:type="dxa"/>
          </w:tcPr>
          <w:p w14:paraId="481074FC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3A64C82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475E78FF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0E54B4C4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C7413B" w:rsidRPr="00CB0531" w14:paraId="73AA955C" w14:textId="77777777" w:rsidTr="0035143C">
        <w:trPr>
          <w:trHeight w:val="280"/>
        </w:trPr>
        <w:tc>
          <w:tcPr>
            <w:tcW w:w="2411" w:type="dxa"/>
          </w:tcPr>
          <w:p w14:paraId="50D0BCBB" w14:textId="4BEE4F96" w:rsidR="00C7413B" w:rsidRPr="00CB0531" w:rsidRDefault="006D1723" w:rsidP="00C7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693" w:type="dxa"/>
          </w:tcPr>
          <w:p w14:paraId="72E5373C" w14:textId="6B9923BB" w:rsidR="00C7413B" w:rsidRPr="00CB0531" w:rsidRDefault="006D1723" w:rsidP="00C7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s ARİFOĞLU</w:t>
            </w:r>
          </w:p>
        </w:tc>
        <w:tc>
          <w:tcPr>
            <w:tcW w:w="2552" w:type="dxa"/>
          </w:tcPr>
          <w:p w14:paraId="5E84E8D0" w14:textId="77777777" w:rsidR="00C7413B" w:rsidRPr="00CB0531" w:rsidRDefault="00C7413B" w:rsidP="00C7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402" w:type="dxa"/>
          </w:tcPr>
          <w:p w14:paraId="2BE462AF" w14:textId="6CFCACA6" w:rsidR="00C7413B" w:rsidRPr="00CB0531" w:rsidRDefault="00C7413B" w:rsidP="00C7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30D6B1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15B8016" w14:textId="77777777" w:rsidR="00836B68" w:rsidRPr="00CB0531" w:rsidRDefault="00836B6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471FE8" w:rsidRPr="00CB0531" w14:paraId="33ADBD87" w14:textId="77777777" w:rsidTr="0035143C">
        <w:trPr>
          <w:trHeight w:val="280"/>
        </w:trPr>
        <w:tc>
          <w:tcPr>
            <w:tcW w:w="11058" w:type="dxa"/>
            <w:gridSpan w:val="4"/>
          </w:tcPr>
          <w:p w14:paraId="56A93045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ÖKSİS BİLGİLERİ DÜZENLEME SORUMLUSU</w:t>
            </w:r>
          </w:p>
        </w:tc>
      </w:tr>
      <w:tr w:rsidR="00471FE8" w:rsidRPr="00CB0531" w14:paraId="058C220D" w14:textId="77777777" w:rsidTr="0035143C">
        <w:trPr>
          <w:trHeight w:val="280"/>
        </w:trPr>
        <w:tc>
          <w:tcPr>
            <w:tcW w:w="2411" w:type="dxa"/>
          </w:tcPr>
          <w:p w14:paraId="2B4CC48D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3B1D2D44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695E4D96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61D3630F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AF6D50" w:rsidRPr="00CB0531" w14:paraId="1B82261F" w14:textId="77777777" w:rsidTr="0035143C">
        <w:trPr>
          <w:trHeight w:val="280"/>
        </w:trPr>
        <w:tc>
          <w:tcPr>
            <w:tcW w:w="2411" w:type="dxa"/>
          </w:tcPr>
          <w:p w14:paraId="6C02F9E7" w14:textId="0FE23CF3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493A0110" w14:textId="77777777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2" w:type="dxa"/>
          </w:tcPr>
          <w:p w14:paraId="51479D40" w14:textId="77777777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402" w:type="dxa"/>
          </w:tcPr>
          <w:p w14:paraId="4368834E" w14:textId="77777777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FD447B" w14:textId="292AA920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4A6FE2D" w14:textId="06440773" w:rsidR="00D34EF2" w:rsidRPr="00CB0531" w:rsidRDefault="00D34EF2" w:rsidP="00D70FE2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ADE88B6" w14:textId="462FA853" w:rsidR="00D70FE2" w:rsidRPr="00CB0531" w:rsidRDefault="00D70FE2" w:rsidP="00D70FE2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D595BE2" w14:textId="5826BDE0" w:rsidR="00D70FE2" w:rsidRPr="00CB0531" w:rsidRDefault="00D70FE2" w:rsidP="00D70FE2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14F0CDF" w14:textId="77777777" w:rsidR="00D70FE2" w:rsidRPr="00CB0531" w:rsidRDefault="00D70FE2" w:rsidP="00D70FE2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2730"/>
        <w:gridCol w:w="3521"/>
      </w:tblGrid>
      <w:tr w:rsidR="00836B68" w:rsidRPr="00CB0531" w14:paraId="4F1756D0" w14:textId="77777777" w:rsidTr="0035143C">
        <w:trPr>
          <w:trHeight w:val="280"/>
        </w:trPr>
        <w:tc>
          <w:tcPr>
            <w:tcW w:w="11058" w:type="dxa"/>
            <w:gridSpan w:val="4"/>
          </w:tcPr>
          <w:p w14:paraId="0B54CBB3" w14:textId="5BAB2EA6" w:rsidR="00836B68" w:rsidRPr="00CB0531" w:rsidRDefault="00503F2A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ÇİFT ANADAL SORUMLULARI</w:t>
            </w:r>
          </w:p>
        </w:tc>
      </w:tr>
      <w:tr w:rsidR="00836B68" w:rsidRPr="00CB0531" w14:paraId="7FE948AF" w14:textId="77777777" w:rsidTr="0035143C">
        <w:trPr>
          <w:trHeight w:val="280"/>
        </w:trPr>
        <w:tc>
          <w:tcPr>
            <w:tcW w:w="2411" w:type="dxa"/>
          </w:tcPr>
          <w:p w14:paraId="4D6A39A9" w14:textId="77777777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7F32E8E6" w14:textId="77777777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30" w:type="dxa"/>
          </w:tcPr>
          <w:p w14:paraId="5F1DBDF5" w14:textId="77777777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130D4A55" w14:textId="77777777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7E5164" w:rsidRPr="00CB0531" w14:paraId="3027512B" w14:textId="77777777" w:rsidTr="0035143C">
        <w:trPr>
          <w:trHeight w:val="280"/>
        </w:trPr>
        <w:tc>
          <w:tcPr>
            <w:tcW w:w="2411" w:type="dxa"/>
          </w:tcPr>
          <w:p w14:paraId="7BDF00D2" w14:textId="40669C48" w:rsidR="007E5164" w:rsidRPr="00BF35A8" w:rsidRDefault="007E5164" w:rsidP="007E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396" w:type="dxa"/>
          </w:tcPr>
          <w:p w14:paraId="352F78F1" w14:textId="3B864E92" w:rsidR="007E5164" w:rsidRPr="00BF35A8" w:rsidRDefault="007E5164" w:rsidP="007E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Zuhal AKMEŞE (RTS)</w:t>
            </w:r>
          </w:p>
        </w:tc>
        <w:tc>
          <w:tcPr>
            <w:tcW w:w="2730" w:type="dxa"/>
          </w:tcPr>
          <w:p w14:paraId="793F8ABE" w14:textId="2A811DC4" w:rsidR="007E5164" w:rsidRPr="00BF35A8" w:rsidRDefault="007E5164" w:rsidP="007E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521" w:type="dxa"/>
          </w:tcPr>
          <w:p w14:paraId="15BA8905" w14:textId="365FC32B" w:rsidR="007E5164" w:rsidRPr="00BF35A8" w:rsidRDefault="007E5164" w:rsidP="007E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836B68" w:rsidRPr="00CB0531" w14:paraId="3D76A086" w14:textId="77777777" w:rsidTr="0035143C">
        <w:trPr>
          <w:trHeight w:val="280"/>
        </w:trPr>
        <w:tc>
          <w:tcPr>
            <w:tcW w:w="2411" w:type="dxa"/>
          </w:tcPr>
          <w:p w14:paraId="33966F6A" w14:textId="77777777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2D3D0981" w14:textId="114CB05B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  <w:r w:rsidR="00C06949"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(HİT)</w:t>
            </w:r>
          </w:p>
        </w:tc>
        <w:tc>
          <w:tcPr>
            <w:tcW w:w="2730" w:type="dxa"/>
          </w:tcPr>
          <w:p w14:paraId="19A26518" w14:textId="37F4EFEB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521" w:type="dxa"/>
          </w:tcPr>
          <w:p w14:paraId="060D0B49" w14:textId="2F0644EB" w:rsidR="00836B68" w:rsidRPr="00CB0531" w:rsidRDefault="00836B6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E27DE9" w:rsidRPr="00CB0531" w14:paraId="44CC1DBC" w14:textId="77777777" w:rsidTr="0035143C">
        <w:trPr>
          <w:trHeight w:val="280"/>
        </w:trPr>
        <w:tc>
          <w:tcPr>
            <w:tcW w:w="2411" w:type="dxa"/>
          </w:tcPr>
          <w:p w14:paraId="5AF5D606" w14:textId="2541F8A7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</w:p>
        </w:tc>
        <w:tc>
          <w:tcPr>
            <w:tcW w:w="2396" w:type="dxa"/>
          </w:tcPr>
          <w:p w14:paraId="2420799A" w14:textId="04E44684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yşegül BOLAT (GZT)</w:t>
            </w:r>
          </w:p>
        </w:tc>
        <w:tc>
          <w:tcPr>
            <w:tcW w:w="2730" w:type="dxa"/>
          </w:tcPr>
          <w:p w14:paraId="0CE5BF1F" w14:textId="11E71D58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521" w:type="dxa"/>
          </w:tcPr>
          <w:p w14:paraId="64E1C840" w14:textId="77777777" w:rsidR="00E27DE9" w:rsidRPr="00CB0531" w:rsidRDefault="00E27DE9" w:rsidP="00E2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744DC6" w14:textId="77777777" w:rsidR="00836B68" w:rsidRPr="00CB0531" w:rsidRDefault="00836B6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C54C7EA" w14:textId="77777777" w:rsidR="00836B68" w:rsidRPr="00CB0531" w:rsidRDefault="00836B6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8F69588" w14:textId="77777777" w:rsidR="00836B68" w:rsidRPr="00CB0531" w:rsidRDefault="00836B6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581"/>
        <w:gridCol w:w="2149"/>
        <w:gridCol w:w="119"/>
        <w:gridCol w:w="3402"/>
      </w:tblGrid>
      <w:tr w:rsidR="00471FE8" w:rsidRPr="00CB0531" w14:paraId="5766B6EF" w14:textId="77777777" w:rsidTr="0035143C">
        <w:trPr>
          <w:trHeight w:val="280"/>
        </w:trPr>
        <w:tc>
          <w:tcPr>
            <w:tcW w:w="11058" w:type="dxa"/>
            <w:gridSpan w:val="6"/>
          </w:tcPr>
          <w:p w14:paraId="11391EFE" w14:textId="77777777" w:rsidR="00471FE8" w:rsidRPr="00CB0531" w:rsidRDefault="00471FE8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İRİM SOSYAL ARABULUCU SORUMLUSU</w:t>
            </w:r>
          </w:p>
        </w:tc>
      </w:tr>
      <w:tr w:rsidR="00471FE8" w:rsidRPr="00CB0531" w14:paraId="12DE1B5E" w14:textId="77777777" w:rsidTr="0035143C">
        <w:trPr>
          <w:trHeight w:val="280"/>
        </w:trPr>
        <w:tc>
          <w:tcPr>
            <w:tcW w:w="2411" w:type="dxa"/>
          </w:tcPr>
          <w:p w14:paraId="1A84E5AA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977" w:type="dxa"/>
            <w:gridSpan w:val="2"/>
          </w:tcPr>
          <w:p w14:paraId="776B6161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268" w:type="dxa"/>
            <w:gridSpan w:val="2"/>
          </w:tcPr>
          <w:p w14:paraId="6D83B009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70053563" w14:textId="77777777" w:rsidR="00471FE8" w:rsidRPr="00CB0531" w:rsidRDefault="00471FE8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AF6D50" w:rsidRPr="00CB0531" w14:paraId="51C149E0" w14:textId="77777777" w:rsidTr="0035143C">
        <w:trPr>
          <w:trHeight w:val="280"/>
        </w:trPr>
        <w:tc>
          <w:tcPr>
            <w:tcW w:w="2411" w:type="dxa"/>
          </w:tcPr>
          <w:p w14:paraId="6DCC9720" w14:textId="5AFC274B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977" w:type="dxa"/>
            <w:gridSpan w:val="2"/>
          </w:tcPr>
          <w:p w14:paraId="5CCE8662" w14:textId="77777777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hmet Ferhat SÖNMEZ</w:t>
            </w:r>
          </w:p>
        </w:tc>
        <w:tc>
          <w:tcPr>
            <w:tcW w:w="2268" w:type="dxa"/>
            <w:gridSpan w:val="2"/>
          </w:tcPr>
          <w:p w14:paraId="7A063CD5" w14:textId="77777777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402" w:type="dxa"/>
          </w:tcPr>
          <w:p w14:paraId="5C58B269" w14:textId="77777777" w:rsidR="00AF6D50" w:rsidRPr="00CB0531" w:rsidRDefault="00AF6D50" w:rsidP="00AF6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43" w:rsidRPr="00CB0531" w14:paraId="21EDA808" w14:textId="77777777" w:rsidTr="0035143C">
        <w:trPr>
          <w:trHeight w:val="280"/>
        </w:trPr>
        <w:tc>
          <w:tcPr>
            <w:tcW w:w="11058" w:type="dxa"/>
            <w:gridSpan w:val="6"/>
          </w:tcPr>
          <w:p w14:paraId="3EDF802E" w14:textId="77777777" w:rsidR="00503F2A" w:rsidRPr="00CB0531" w:rsidRDefault="00503F2A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FE7A89A" w14:textId="77777777" w:rsidR="00503F2A" w:rsidRPr="00CB0531" w:rsidRDefault="00503F2A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52C15E7" w14:textId="77777777" w:rsidR="00503F2A" w:rsidRPr="00CB0531" w:rsidRDefault="00503F2A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4350AD7" w14:textId="353BE0CE" w:rsidR="006B2843" w:rsidRPr="00CB0531" w:rsidRDefault="006B2843" w:rsidP="00351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OKTOR ÖĞRETİM ÜYESİ ÖN DEĞERLENDİRME KOMİSYONU</w:t>
            </w:r>
          </w:p>
        </w:tc>
      </w:tr>
      <w:tr w:rsidR="006B2843" w:rsidRPr="00CB0531" w14:paraId="1F8C95CB" w14:textId="77777777" w:rsidTr="0035143C">
        <w:trPr>
          <w:trHeight w:val="280"/>
        </w:trPr>
        <w:tc>
          <w:tcPr>
            <w:tcW w:w="2411" w:type="dxa"/>
          </w:tcPr>
          <w:p w14:paraId="35541126" w14:textId="77777777" w:rsidR="006B2843" w:rsidRPr="00CB0531" w:rsidRDefault="006B2843" w:rsidP="00351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</w:t>
            </w:r>
          </w:p>
        </w:tc>
        <w:tc>
          <w:tcPr>
            <w:tcW w:w="2396" w:type="dxa"/>
          </w:tcPr>
          <w:p w14:paraId="7522BB43" w14:textId="77777777" w:rsidR="006B2843" w:rsidRPr="00CB0531" w:rsidRDefault="006B2843" w:rsidP="00351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2730" w:type="dxa"/>
            <w:gridSpan w:val="2"/>
          </w:tcPr>
          <w:p w14:paraId="5076FF16" w14:textId="77777777" w:rsidR="006B2843" w:rsidRPr="00CB0531" w:rsidRDefault="006B2843" w:rsidP="00351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  <w:gridSpan w:val="2"/>
          </w:tcPr>
          <w:p w14:paraId="0024D1AD" w14:textId="77777777" w:rsidR="006B2843" w:rsidRPr="00CB0531" w:rsidRDefault="006B2843" w:rsidP="00351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DARİ GÖREVİ</w:t>
            </w:r>
          </w:p>
        </w:tc>
      </w:tr>
      <w:tr w:rsidR="006B2843" w:rsidRPr="00CB0531" w14:paraId="369A41FC" w14:textId="77777777" w:rsidTr="0035143C">
        <w:trPr>
          <w:trHeight w:val="280"/>
        </w:trPr>
        <w:tc>
          <w:tcPr>
            <w:tcW w:w="2411" w:type="dxa"/>
          </w:tcPr>
          <w:p w14:paraId="6F5B4C36" w14:textId="4723597E" w:rsidR="006B2843" w:rsidRPr="00CB0531" w:rsidRDefault="006B2843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1C879613" w14:textId="4CEC5EAE" w:rsidR="006B2843" w:rsidRPr="00CB0531" w:rsidRDefault="006B2843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730" w:type="dxa"/>
            <w:gridSpan w:val="2"/>
          </w:tcPr>
          <w:p w14:paraId="18952475" w14:textId="466C9041" w:rsidR="006B2843" w:rsidRPr="00CB0531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ıl</w:t>
            </w:r>
          </w:p>
        </w:tc>
        <w:tc>
          <w:tcPr>
            <w:tcW w:w="3521" w:type="dxa"/>
            <w:gridSpan w:val="2"/>
          </w:tcPr>
          <w:p w14:paraId="2CA44FE8" w14:textId="77777777" w:rsidR="006B2843" w:rsidRPr="00CB0531" w:rsidRDefault="006B2843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6B2843" w:rsidRPr="00CB0531" w14:paraId="1F2D079B" w14:textId="77777777" w:rsidTr="0035143C">
        <w:trPr>
          <w:trHeight w:val="280"/>
        </w:trPr>
        <w:tc>
          <w:tcPr>
            <w:tcW w:w="2411" w:type="dxa"/>
          </w:tcPr>
          <w:p w14:paraId="56E23E0E" w14:textId="3B131FDB" w:rsidR="006B2843" w:rsidRPr="00BF35A8" w:rsidRDefault="006B2843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4073934D" w14:textId="143BA73E" w:rsidR="006B2843" w:rsidRPr="00BF35A8" w:rsidRDefault="006B2843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730" w:type="dxa"/>
            <w:gridSpan w:val="2"/>
          </w:tcPr>
          <w:p w14:paraId="2CE6C040" w14:textId="630E7EBB" w:rsidR="006B2843" w:rsidRPr="00BF35A8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Asıl</w:t>
            </w:r>
          </w:p>
        </w:tc>
        <w:tc>
          <w:tcPr>
            <w:tcW w:w="3521" w:type="dxa"/>
            <w:gridSpan w:val="2"/>
          </w:tcPr>
          <w:p w14:paraId="2B6A1179" w14:textId="0B716DEA" w:rsidR="006B2843" w:rsidRPr="00BF35A8" w:rsidRDefault="005C4B7C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ekan Yardımcısı</w:t>
            </w:r>
          </w:p>
        </w:tc>
      </w:tr>
      <w:tr w:rsidR="00576D6F" w:rsidRPr="00CB0531" w14:paraId="57802855" w14:textId="77777777" w:rsidTr="0035143C">
        <w:trPr>
          <w:trHeight w:val="280"/>
        </w:trPr>
        <w:tc>
          <w:tcPr>
            <w:tcW w:w="2411" w:type="dxa"/>
          </w:tcPr>
          <w:p w14:paraId="1A5095A2" w14:textId="5FAD6D5E" w:rsidR="00576D6F" w:rsidRPr="00CB0531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208928AB" w14:textId="533E0117" w:rsidR="00576D6F" w:rsidRPr="00CB0531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ehmet  Ferha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ÖNMEZ</w:t>
            </w:r>
          </w:p>
        </w:tc>
        <w:tc>
          <w:tcPr>
            <w:tcW w:w="2730" w:type="dxa"/>
            <w:gridSpan w:val="2"/>
          </w:tcPr>
          <w:p w14:paraId="48E9E02B" w14:textId="1AFC7BD1" w:rsidR="00576D6F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ıl</w:t>
            </w:r>
          </w:p>
        </w:tc>
        <w:tc>
          <w:tcPr>
            <w:tcW w:w="3521" w:type="dxa"/>
            <w:gridSpan w:val="2"/>
          </w:tcPr>
          <w:p w14:paraId="4F49A65D" w14:textId="77777777" w:rsidR="00576D6F" w:rsidRPr="00CB0531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D6F" w:rsidRPr="00CB0531" w14:paraId="484A5FB4" w14:textId="77777777" w:rsidTr="0035143C">
        <w:trPr>
          <w:trHeight w:val="280"/>
        </w:trPr>
        <w:tc>
          <w:tcPr>
            <w:tcW w:w="2411" w:type="dxa"/>
          </w:tcPr>
          <w:p w14:paraId="30A67539" w14:textId="5FB0A9D3" w:rsidR="00576D6F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7CEBCB18" w14:textId="546ADCC0" w:rsidR="00576D6F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hrunn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ZAN</w:t>
            </w:r>
          </w:p>
        </w:tc>
        <w:tc>
          <w:tcPr>
            <w:tcW w:w="2730" w:type="dxa"/>
            <w:gridSpan w:val="2"/>
          </w:tcPr>
          <w:p w14:paraId="7CDB4B2E" w14:textId="35998D12" w:rsidR="00576D6F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dek</w:t>
            </w:r>
          </w:p>
        </w:tc>
        <w:tc>
          <w:tcPr>
            <w:tcW w:w="3521" w:type="dxa"/>
            <w:gridSpan w:val="2"/>
          </w:tcPr>
          <w:p w14:paraId="03E02078" w14:textId="77777777" w:rsidR="00576D6F" w:rsidRPr="00CB0531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D6F" w:rsidRPr="00CB0531" w14:paraId="664DE1B5" w14:textId="77777777" w:rsidTr="0035143C">
        <w:trPr>
          <w:trHeight w:val="280"/>
        </w:trPr>
        <w:tc>
          <w:tcPr>
            <w:tcW w:w="2411" w:type="dxa"/>
          </w:tcPr>
          <w:p w14:paraId="752825A3" w14:textId="688B792F" w:rsidR="00576D6F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396" w:type="dxa"/>
          </w:tcPr>
          <w:p w14:paraId="2038D714" w14:textId="49927CB2" w:rsidR="00576D6F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730" w:type="dxa"/>
            <w:gridSpan w:val="2"/>
          </w:tcPr>
          <w:p w14:paraId="3F9FCD4B" w14:textId="72F8EA16" w:rsidR="00576D6F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dek</w:t>
            </w:r>
          </w:p>
        </w:tc>
        <w:tc>
          <w:tcPr>
            <w:tcW w:w="3521" w:type="dxa"/>
            <w:gridSpan w:val="2"/>
          </w:tcPr>
          <w:p w14:paraId="70938478" w14:textId="77777777" w:rsidR="00576D6F" w:rsidRPr="00CB0531" w:rsidRDefault="00576D6F" w:rsidP="006B2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64" w:rsidRPr="00CB0531" w14:paraId="21D2C250" w14:textId="77777777" w:rsidTr="0035143C">
        <w:trPr>
          <w:trHeight w:val="280"/>
        </w:trPr>
        <w:tc>
          <w:tcPr>
            <w:tcW w:w="2411" w:type="dxa"/>
          </w:tcPr>
          <w:p w14:paraId="1D898513" w14:textId="34D68591" w:rsidR="007E5164" w:rsidRPr="00BF35A8" w:rsidRDefault="007E5164" w:rsidP="007E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t xml:space="preserve">Doç. Dr. </w:t>
            </w:r>
          </w:p>
        </w:tc>
        <w:tc>
          <w:tcPr>
            <w:tcW w:w="2396" w:type="dxa"/>
          </w:tcPr>
          <w:p w14:paraId="3FC2F37B" w14:textId="2BF51C6B" w:rsidR="007E5164" w:rsidRPr="00BF35A8" w:rsidRDefault="007E5164" w:rsidP="007E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t xml:space="preserve">Süleyman GÜVEN </w:t>
            </w:r>
          </w:p>
        </w:tc>
        <w:tc>
          <w:tcPr>
            <w:tcW w:w="2730" w:type="dxa"/>
            <w:gridSpan w:val="2"/>
          </w:tcPr>
          <w:p w14:paraId="35039DC3" w14:textId="1A83295D" w:rsidR="007E5164" w:rsidRPr="00BF35A8" w:rsidRDefault="007E5164" w:rsidP="007E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Yedek</w:t>
            </w:r>
          </w:p>
        </w:tc>
        <w:tc>
          <w:tcPr>
            <w:tcW w:w="3521" w:type="dxa"/>
            <w:gridSpan w:val="2"/>
          </w:tcPr>
          <w:p w14:paraId="66C800C7" w14:textId="15EDCA7A" w:rsidR="007E5164" w:rsidRPr="00BF35A8" w:rsidRDefault="007E5164" w:rsidP="007E5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1F6F4D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FA336A2" w14:textId="77777777" w:rsidR="00471FE8" w:rsidRPr="00CB0531" w:rsidRDefault="00471FE8" w:rsidP="00471FE8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C3F9A28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722"/>
        <w:gridCol w:w="2404"/>
        <w:gridCol w:w="3521"/>
      </w:tblGrid>
      <w:tr w:rsidR="008D62B4" w:rsidRPr="00CB0531" w14:paraId="2C0D3603" w14:textId="77777777" w:rsidTr="0035143C">
        <w:trPr>
          <w:trHeight w:val="280"/>
        </w:trPr>
        <w:tc>
          <w:tcPr>
            <w:tcW w:w="11058" w:type="dxa"/>
            <w:gridSpan w:val="4"/>
          </w:tcPr>
          <w:p w14:paraId="1559AB4C" w14:textId="0EF3CBAF" w:rsidR="008D62B4" w:rsidRPr="00CB0531" w:rsidRDefault="008D62B4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İLETİŞİM İHTİSAS KÜTÜPHANE İLETİŞİM SORUMLUSU</w:t>
            </w:r>
          </w:p>
        </w:tc>
      </w:tr>
      <w:tr w:rsidR="008D62B4" w:rsidRPr="00CB0531" w14:paraId="69DCEC77" w14:textId="77777777" w:rsidTr="0035143C">
        <w:trPr>
          <w:trHeight w:val="280"/>
        </w:trPr>
        <w:tc>
          <w:tcPr>
            <w:tcW w:w="2411" w:type="dxa"/>
          </w:tcPr>
          <w:p w14:paraId="11DDDBCC" w14:textId="77777777" w:rsidR="008D62B4" w:rsidRPr="00CB0531" w:rsidRDefault="008D62B4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22" w:type="dxa"/>
          </w:tcPr>
          <w:p w14:paraId="0745D843" w14:textId="77777777" w:rsidR="008D62B4" w:rsidRPr="00CB0531" w:rsidRDefault="008D62B4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404" w:type="dxa"/>
          </w:tcPr>
          <w:p w14:paraId="1D8629D4" w14:textId="77777777" w:rsidR="008D62B4" w:rsidRPr="00CB0531" w:rsidRDefault="008D62B4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3EFF794A" w14:textId="77777777" w:rsidR="008D62B4" w:rsidRPr="00CB0531" w:rsidRDefault="008D62B4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310363" w:rsidRPr="00CB0531" w14:paraId="284202DB" w14:textId="77777777" w:rsidTr="0035143C">
        <w:trPr>
          <w:trHeight w:val="280"/>
        </w:trPr>
        <w:tc>
          <w:tcPr>
            <w:tcW w:w="2411" w:type="dxa"/>
          </w:tcPr>
          <w:p w14:paraId="5B68703D" w14:textId="5D8522A8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22" w:type="dxa"/>
          </w:tcPr>
          <w:p w14:paraId="50A6BA49" w14:textId="34AC03DB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404" w:type="dxa"/>
          </w:tcPr>
          <w:p w14:paraId="27457277" w14:textId="4E19C8FF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521" w:type="dxa"/>
          </w:tcPr>
          <w:p w14:paraId="2E4500F2" w14:textId="62734418" w:rsidR="00310363" w:rsidRPr="00BF35A8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ekan Yardımcısı</w:t>
            </w:r>
          </w:p>
        </w:tc>
      </w:tr>
      <w:tr w:rsidR="00310363" w:rsidRPr="00CB0531" w14:paraId="1AFF01F5" w14:textId="77777777" w:rsidTr="0035143C">
        <w:trPr>
          <w:trHeight w:val="280"/>
        </w:trPr>
        <w:tc>
          <w:tcPr>
            <w:tcW w:w="2411" w:type="dxa"/>
          </w:tcPr>
          <w:p w14:paraId="1A873F31" w14:textId="7DF28F9F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22" w:type="dxa"/>
          </w:tcPr>
          <w:p w14:paraId="51900880" w14:textId="15C9E8BE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 Ferhat SÖNMEZ</w:t>
            </w:r>
          </w:p>
        </w:tc>
        <w:tc>
          <w:tcPr>
            <w:tcW w:w="2404" w:type="dxa"/>
          </w:tcPr>
          <w:p w14:paraId="1DA2FE34" w14:textId="6656EB80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521" w:type="dxa"/>
          </w:tcPr>
          <w:p w14:paraId="10FED35B" w14:textId="77777777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11DE4D" w14:textId="77777777" w:rsidR="00471FE8" w:rsidRPr="00CB0531" w:rsidRDefault="00471FE8">
      <w:pPr>
        <w:rPr>
          <w:rFonts w:ascii="Times New Roman" w:hAnsi="Times New Roman" w:cs="Times New Roman"/>
          <w:sz w:val="20"/>
          <w:szCs w:val="20"/>
        </w:rPr>
      </w:pPr>
    </w:p>
    <w:p w14:paraId="56479537" w14:textId="77777777" w:rsidR="00741B2C" w:rsidRPr="00CB0531" w:rsidRDefault="00741B2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722"/>
        <w:gridCol w:w="2404"/>
        <w:gridCol w:w="3521"/>
      </w:tblGrid>
      <w:tr w:rsidR="00741B2C" w:rsidRPr="00CB0531" w14:paraId="7CF344D7" w14:textId="77777777" w:rsidTr="0035143C">
        <w:trPr>
          <w:trHeight w:val="280"/>
        </w:trPr>
        <w:tc>
          <w:tcPr>
            <w:tcW w:w="11058" w:type="dxa"/>
            <w:gridSpan w:val="4"/>
          </w:tcPr>
          <w:p w14:paraId="66E1BBEC" w14:textId="7C08630D" w:rsidR="00741B2C" w:rsidRPr="00CB0531" w:rsidRDefault="00741B2C" w:rsidP="0035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lkla İlişkiler ve Tanıtım Bölümü Tutuklu Öğrenci İşleri Koordinatörü</w:t>
            </w:r>
          </w:p>
        </w:tc>
      </w:tr>
      <w:tr w:rsidR="00741B2C" w:rsidRPr="00CB0531" w14:paraId="6DAED5B3" w14:textId="77777777" w:rsidTr="0035143C">
        <w:trPr>
          <w:trHeight w:val="280"/>
        </w:trPr>
        <w:tc>
          <w:tcPr>
            <w:tcW w:w="2411" w:type="dxa"/>
          </w:tcPr>
          <w:p w14:paraId="1BA4F2D4" w14:textId="77777777" w:rsidR="00741B2C" w:rsidRPr="00CB0531" w:rsidRDefault="00741B2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22" w:type="dxa"/>
          </w:tcPr>
          <w:p w14:paraId="22047946" w14:textId="77777777" w:rsidR="00741B2C" w:rsidRPr="00CB0531" w:rsidRDefault="00741B2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404" w:type="dxa"/>
          </w:tcPr>
          <w:p w14:paraId="20AD2622" w14:textId="77777777" w:rsidR="00741B2C" w:rsidRPr="00CB0531" w:rsidRDefault="00741B2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2D9CA691" w14:textId="77777777" w:rsidR="00741B2C" w:rsidRPr="00CB0531" w:rsidRDefault="00741B2C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38718A" w:rsidRPr="00CB0531" w14:paraId="7757F826" w14:textId="77777777" w:rsidTr="0035143C">
        <w:trPr>
          <w:trHeight w:val="280"/>
        </w:trPr>
        <w:tc>
          <w:tcPr>
            <w:tcW w:w="2411" w:type="dxa"/>
          </w:tcPr>
          <w:p w14:paraId="674929BD" w14:textId="3AD35CC6" w:rsidR="0038718A" w:rsidRPr="00CB0531" w:rsidRDefault="0038718A" w:rsidP="00387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722" w:type="dxa"/>
          </w:tcPr>
          <w:p w14:paraId="7CD31F48" w14:textId="65C3E6E8" w:rsidR="0038718A" w:rsidRPr="00CB0531" w:rsidRDefault="0038718A" w:rsidP="00387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404" w:type="dxa"/>
          </w:tcPr>
          <w:p w14:paraId="4A641560" w14:textId="77777777" w:rsidR="0038718A" w:rsidRPr="00CB0531" w:rsidRDefault="0038718A" w:rsidP="00387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3521" w:type="dxa"/>
          </w:tcPr>
          <w:p w14:paraId="7C94E667" w14:textId="72103760" w:rsidR="0038718A" w:rsidRPr="00CB0531" w:rsidRDefault="0038718A" w:rsidP="00387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06C2BF" w14:textId="77777777" w:rsidR="00326D0A" w:rsidRPr="00CB0531" w:rsidRDefault="00326D0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26D0A" w:rsidRPr="00CB0531" w14:paraId="38D176BD" w14:textId="77777777" w:rsidTr="0035143C">
        <w:trPr>
          <w:trHeight w:val="280"/>
        </w:trPr>
        <w:tc>
          <w:tcPr>
            <w:tcW w:w="11058" w:type="dxa"/>
            <w:gridSpan w:val="4"/>
          </w:tcPr>
          <w:p w14:paraId="0ADF06DA" w14:textId="77777777" w:rsidR="00326D0A" w:rsidRPr="00CB0531" w:rsidRDefault="00326D0A" w:rsidP="00326D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Öğrenci Kariyer Fuarı/Sempozyumu</w:t>
            </w:r>
          </w:p>
          <w:p w14:paraId="07E6B59A" w14:textId="2E952CEB" w:rsidR="00326D0A" w:rsidRPr="00CB0531" w:rsidRDefault="00326D0A" w:rsidP="00326D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Düzenlenmesi Sorumluları </w:t>
            </w:r>
          </w:p>
        </w:tc>
      </w:tr>
      <w:tr w:rsidR="00326D0A" w:rsidRPr="00CB0531" w14:paraId="3EA8E312" w14:textId="77777777" w:rsidTr="0035143C">
        <w:trPr>
          <w:trHeight w:val="280"/>
        </w:trPr>
        <w:tc>
          <w:tcPr>
            <w:tcW w:w="2411" w:type="dxa"/>
          </w:tcPr>
          <w:p w14:paraId="56C5076D" w14:textId="77777777" w:rsidR="00326D0A" w:rsidRPr="00CB0531" w:rsidRDefault="00326D0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5FBAC779" w14:textId="77777777" w:rsidR="00326D0A" w:rsidRPr="00CB0531" w:rsidRDefault="00326D0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1B8355DC" w14:textId="77777777" w:rsidR="00326D0A" w:rsidRPr="00CB0531" w:rsidRDefault="00326D0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188197CA" w14:textId="77777777" w:rsidR="00326D0A" w:rsidRPr="00CB0531" w:rsidRDefault="00326D0A" w:rsidP="00351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326D0A" w:rsidRPr="00CB0531" w14:paraId="1FDF958F" w14:textId="77777777" w:rsidTr="0035143C">
        <w:trPr>
          <w:trHeight w:val="280"/>
        </w:trPr>
        <w:tc>
          <w:tcPr>
            <w:tcW w:w="2411" w:type="dxa"/>
          </w:tcPr>
          <w:p w14:paraId="701BF657" w14:textId="25A638D5" w:rsidR="00326D0A" w:rsidRPr="00CB0531" w:rsidRDefault="00576D6F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7BC64869" w14:textId="6D5C7CCC" w:rsidR="00326D0A" w:rsidRPr="00CB0531" w:rsidRDefault="00326D0A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2" w:type="dxa"/>
          </w:tcPr>
          <w:p w14:paraId="00D4D810" w14:textId="36C3A941" w:rsidR="00326D0A" w:rsidRPr="00CB0531" w:rsidRDefault="00326D0A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 (RTS)</w:t>
            </w:r>
          </w:p>
        </w:tc>
        <w:tc>
          <w:tcPr>
            <w:tcW w:w="3402" w:type="dxa"/>
          </w:tcPr>
          <w:p w14:paraId="0071914B" w14:textId="73295682" w:rsidR="00326D0A" w:rsidRPr="00CB0531" w:rsidRDefault="00326D0A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D0A" w:rsidRPr="00CB0531" w14:paraId="2C78824F" w14:textId="77777777" w:rsidTr="0035143C">
        <w:trPr>
          <w:trHeight w:val="280"/>
        </w:trPr>
        <w:tc>
          <w:tcPr>
            <w:tcW w:w="2411" w:type="dxa"/>
          </w:tcPr>
          <w:p w14:paraId="5F794D79" w14:textId="771E1BA6" w:rsidR="00326D0A" w:rsidRPr="00CB0531" w:rsidRDefault="00326D0A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4B9E0731" w14:textId="5FA166CC" w:rsidR="00326D0A" w:rsidRPr="00CB0531" w:rsidRDefault="00326D0A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hmet Ferhat SÖNMEZ</w:t>
            </w:r>
          </w:p>
        </w:tc>
        <w:tc>
          <w:tcPr>
            <w:tcW w:w="2552" w:type="dxa"/>
          </w:tcPr>
          <w:p w14:paraId="0886B813" w14:textId="47ECA208" w:rsidR="00326D0A" w:rsidRPr="00CB0531" w:rsidRDefault="00326D0A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 (RTS)</w:t>
            </w:r>
          </w:p>
        </w:tc>
        <w:tc>
          <w:tcPr>
            <w:tcW w:w="3402" w:type="dxa"/>
          </w:tcPr>
          <w:p w14:paraId="33505924" w14:textId="77777777" w:rsidR="00326D0A" w:rsidRPr="00CB0531" w:rsidRDefault="00326D0A" w:rsidP="0032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ADAB5D" w14:textId="3F3590DA" w:rsidR="005963F9" w:rsidRDefault="005963F9">
      <w:pPr>
        <w:rPr>
          <w:rFonts w:ascii="Times New Roman" w:hAnsi="Times New Roman" w:cs="Times New Roman"/>
          <w:sz w:val="20"/>
          <w:szCs w:val="20"/>
        </w:rPr>
      </w:pPr>
    </w:p>
    <w:p w14:paraId="0502D9C2" w14:textId="5968A3CB" w:rsidR="00310363" w:rsidRDefault="00310363">
      <w:pPr>
        <w:rPr>
          <w:rFonts w:ascii="Times New Roman" w:hAnsi="Times New Roman" w:cs="Times New Roman"/>
          <w:sz w:val="20"/>
          <w:szCs w:val="20"/>
        </w:rPr>
      </w:pPr>
    </w:p>
    <w:p w14:paraId="1E60850E" w14:textId="77777777" w:rsidR="00310363" w:rsidRPr="00CB0531" w:rsidRDefault="0031036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864"/>
        <w:gridCol w:w="2381"/>
        <w:gridCol w:w="3402"/>
      </w:tblGrid>
      <w:tr w:rsidR="005963F9" w:rsidRPr="00CB0531" w14:paraId="713BB5BA" w14:textId="77777777" w:rsidTr="002661A9">
        <w:trPr>
          <w:trHeight w:val="280"/>
        </w:trPr>
        <w:tc>
          <w:tcPr>
            <w:tcW w:w="11058" w:type="dxa"/>
            <w:gridSpan w:val="4"/>
          </w:tcPr>
          <w:p w14:paraId="0E83CC27" w14:textId="07D7DE82" w:rsidR="005963F9" w:rsidRPr="00CB0531" w:rsidRDefault="005963F9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BÖLÜM CEZAEVİ KOORDİNATÖRLERİ </w:t>
            </w:r>
          </w:p>
        </w:tc>
      </w:tr>
      <w:tr w:rsidR="005963F9" w:rsidRPr="00CB0531" w14:paraId="098B17A7" w14:textId="77777777" w:rsidTr="00E10012">
        <w:trPr>
          <w:trHeight w:val="280"/>
        </w:trPr>
        <w:tc>
          <w:tcPr>
            <w:tcW w:w="2411" w:type="dxa"/>
          </w:tcPr>
          <w:p w14:paraId="1AB79E4D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864" w:type="dxa"/>
          </w:tcPr>
          <w:p w14:paraId="1140C206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381" w:type="dxa"/>
          </w:tcPr>
          <w:p w14:paraId="7C600FAE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0C468C90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CB0531" w:rsidRPr="00CB0531" w14:paraId="2E0A182C" w14:textId="77777777" w:rsidTr="00E10012">
        <w:trPr>
          <w:trHeight w:val="280"/>
        </w:trPr>
        <w:tc>
          <w:tcPr>
            <w:tcW w:w="2411" w:type="dxa"/>
          </w:tcPr>
          <w:p w14:paraId="38172302" w14:textId="2BA7DF17" w:rsidR="00CB0531" w:rsidRPr="00CB0531" w:rsidRDefault="00576D6F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864" w:type="dxa"/>
          </w:tcPr>
          <w:p w14:paraId="6AA6C630" w14:textId="5C3B24EE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Zuhal AKMEŞE </w:t>
            </w:r>
          </w:p>
        </w:tc>
        <w:tc>
          <w:tcPr>
            <w:tcW w:w="2381" w:type="dxa"/>
          </w:tcPr>
          <w:p w14:paraId="1B0DFDB3" w14:textId="324E6D05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3402" w:type="dxa"/>
          </w:tcPr>
          <w:p w14:paraId="02CA82D7" w14:textId="7A6125EA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10363" w:rsidRPr="00CB0531" w14:paraId="73E8EA01" w14:textId="77777777" w:rsidTr="00E10012">
        <w:trPr>
          <w:trHeight w:val="280"/>
        </w:trPr>
        <w:tc>
          <w:tcPr>
            <w:tcW w:w="2411" w:type="dxa"/>
          </w:tcPr>
          <w:p w14:paraId="6DD4B006" w14:textId="751A4A0B" w:rsidR="00310363" w:rsidRPr="00BF35A8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864" w:type="dxa"/>
          </w:tcPr>
          <w:p w14:paraId="1371CE85" w14:textId="0C97843B" w:rsidR="00310363" w:rsidRPr="00BF35A8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381" w:type="dxa"/>
          </w:tcPr>
          <w:p w14:paraId="100C6D01" w14:textId="2BB88534" w:rsidR="00310363" w:rsidRPr="00BF35A8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3402" w:type="dxa"/>
          </w:tcPr>
          <w:p w14:paraId="47BE8B0A" w14:textId="60DAF774" w:rsidR="00310363" w:rsidRPr="00BF35A8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CB0531" w:rsidRPr="00CB0531" w14:paraId="25A391F2" w14:textId="77777777" w:rsidTr="00E10012">
        <w:trPr>
          <w:trHeight w:val="280"/>
        </w:trPr>
        <w:tc>
          <w:tcPr>
            <w:tcW w:w="2411" w:type="dxa"/>
          </w:tcPr>
          <w:p w14:paraId="544E0DF4" w14:textId="4675B207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864" w:type="dxa"/>
          </w:tcPr>
          <w:p w14:paraId="517A1C70" w14:textId="5E0404EB" w:rsidR="00CB0531" w:rsidRPr="00CB0531" w:rsidRDefault="00AF6D50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381" w:type="dxa"/>
          </w:tcPr>
          <w:p w14:paraId="54A1C383" w14:textId="03EDF37A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</w:p>
        </w:tc>
        <w:tc>
          <w:tcPr>
            <w:tcW w:w="3402" w:type="dxa"/>
          </w:tcPr>
          <w:p w14:paraId="5CD655B9" w14:textId="77777777" w:rsidR="00CB0531" w:rsidRPr="00CB0531" w:rsidRDefault="00CB0531" w:rsidP="00CB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F08A2C" w14:textId="6B084F72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5963F9" w:rsidRPr="00CB0531" w14:paraId="2C0E37C7" w14:textId="77777777" w:rsidTr="002661A9">
        <w:trPr>
          <w:trHeight w:val="280"/>
        </w:trPr>
        <w:tc>
          <w:tcPr>
            <w:tcW w:w="11058" w:type="dxa"/>
            <w:gridSpan w:val="4"/>
          </w:tcPr>
          <w:p w14:paraId="3E039F97" w14:textId="71501C5F" w:rsidR="005963F9" w:rsidRPr="00CB0531" w:rsidRDefault="00376A89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HALKLA İLİŞKİLER VE TANITIM BÖLÜMÜ MEZUNİYET KOMİSYONU </w:t>
            </w:r>
          </w:p>
        </w:tc>
      </w:tr>
      <w:tr w:rsidR="005963F9" w:rsidRPr="00CB0531" w14:paraId="6547252F" w14:textId="77777777" w:rsidTr="002661A9">
        <w:trPr>
          <w:trHeight w:val="280"/>
        </w:trPr>
        <w:tc>
          <w:tcPr>
            <w:tcW w:w="2411" w:type="dxa"/>
          </w:tcPr>
          <w:p w14:paraId="387E918E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6AA2BA44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7FD0C00E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0664D4DF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310363" w:rsidRPr="00CB0531" w14:paraId="28288140" w14:textId="77777777" w:rsidTr="002661A9">
        <w:trPr>
          <w:trHeight w:val="280"/>
        </w:trPr>
        <w:tc>
          <w:tcPr>
            <w:tcW w:w="2411" w:type="dxa"/>
          </w:tcPr>
          <w:p w14:paraId="756A626C" w14:textId="60E986C2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0D4ECE16" w14:textId="79E3B669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552" w:type="dxa"/>
          </w:tcPr>
          <w:p w14:paraId="2344D76B" w14:textId="2FD9D69A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2308EAE8" w14:textId="50701602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ekan Yardımcısı</w:t>
            </w:r>
          </w:p>
        </w:tc>
      </w:tr>
      <w:tr w:rsidR="00310363" w:rsidRPr="00CB0531" w14:paraId="100D4854" w14:textId="77777777" w:rsidTr="002661A9">
        <w:trPr>
          <w:trHeight w:val="280"/>
        </w:trPr>
        <w:tc>
          <w:tcPr>
            <w:tcW w:w="2411" w:type="dxa"/>
          </w:tcPr>
          <w:p w14:paraId="34F34C38" w14:textId="530AA08B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74BFBD42" w14:textId="59BDE317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552" w:type="dxa"/>
          </w:tcPr>
          <w:p w14:paraId="7ACC80AA" w14:textId="64BDC717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270E4FC" w14:textId="5F8BA01C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10363" w:rsidRPr="00CB0531" w14:paraId="527568ED" w14:textId="77777777" w:rsidTr="002661A9">
        <w:trPr>
          <w:trHeight w:val="280"/>
        </w:trPr>
        <w:tc>
          <w:tcPr>
            <w:tcW w:w="2411" w:type="dxa"/>
          </w:tcPr>
          <w:p w14:paraId="689C7B81" w14:textId="11BC2838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563AFE85" w14:textId="7417661E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2" w:type="dxa"/>
          </w:tcPr>
          <w:p w14:paraId="30431B6B" w14:textId="40B587B5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97FAF51" w14:textId="77777777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8C3CC2" w14:textId="34593027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p w14:paraId="5C990F20" w14:textId="76E618FC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76A89" w:rsidRPr="00CB0531" w14:paraId="40F6BF4A" w14:textId="77777777" w:rsidTr="002661A9">
        <w:trPr>
          <w:trHeight w:val="280"/>
        </w:trPr>
        <w:tc>
          <w:tcPr>
            <w:tcW w:w="11058" w:type="dxa"/>
            <w:gridSpan w:val="4"/>
          </w:tcPr>
          <w:p w14:paraId="2843829E" w14:textId="6E4A50D2" w:rsidR="00376A89" w:rsidRPr="00CB0531" w:rsidRDefault="00376A89" w:rsidP="00376A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AZETECİLİK BÖLÜMÜ MEZUNİYET KOMİSYONU</w:t>
            </w:r>
          </w:p>
        </w:tc>
      </w:tr>
      <w:tr w:rsidR="00376A89" w:rsidRPr="00CB0531" w14:paraId="31C8DAE9" w14:textId="77777777" w:rsidTr="002661A9">
        <w:trPr>
          <w:trHeight w:val="280"/>
        </w:trPr>
        <w:tc>
          <w:tcPr>
            <w:tcW w:w="2411" w:type="dxa"/>
          </w:tcPr>
          <w:p w14:paraId="55155632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2E988D9D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2D7D8485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4351BCE8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B79AC" w:rsidRPr="00CB0531" w14:paraId="18FFA5D9" w14:textId="77777777" w:rsidTr="002661A9">
        <w:trPr>
          <w:trHeight w:val="280"/>
        </w:trPr>
        <w:tc>
          <w:tcPr>
            <w:tcW w:w="2411" w:type="dxa"/>
          </w:tcPr>
          <w:p w14:paraId="0182F331" w14:textId="7545A05E" w:rsidR="000B79AC" w:rsidRPr="007E1C03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C03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17B84A69" w14:textId="501A793E" w:rsidR="000B79AC" w:rsidRPr="007E1C03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C03">
              <w:rPr>
                <w:rFonts w:ascii="Times New Roman" w:hAnsi="Times New Roman" w:cs="Times New Roman"/>
                <w:sz w:val="20"/>
                <w:szCs w:val="20"/>
              </w:rPr>
              <w:t>Süleyman Çağrı GÜZEL</w:t>
            </w:r>
          </w:p>
        </w:tc>
        <w:tc>
          <w:tcPr>
            <w:tcW w:w="2552" w:type="dxa"/>
          </w:tcPr>
          <w:p w14:paraId="140B6D0C" w14:textId="741FE4FF" w:rsidR="000B79AC" w:rsidRPr="007E1C03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C03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15632E9B" w14:textId="08544A34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C03" w:rsidRPr="00CB0531" w14:paraId="60E86203" w14:textId="77777777" w:rsidTr="002661A9">
        <w:trPr>
          <w:trHeight w:val="280"/>
        </w:trPr>
        <w:tc>
          <w:tcPr>
            <w:tcW w:w="2411" w:type="dxa"/>
          </w:tcPr>
          <w:p w14:paraId="228A3423" w14:textId="12B4A16C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2AFEEAAF" w14:textId="6882938B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552" w:type="dxa"/>
          </w:tcPr>
          <w:p w14:paraId="107E141B" w14:textId="1DCDD583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4FD60771" w14:textId="5BB0ADA0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7E1C03" w:rsidRPr="00CB0531" w14:paraId="6700E743" w14:textId="77777777" w:rsidTr="002661A9">
        <w:trPr>
          <w:trHeight w:val="280"/>
        </w:trPr>
        <w:tc>
          <w:tcPr>
            <w:tcW w:w="2411" w:type="dxa"/>
          </w:tcPr>
          <w:p w14:paraId="4E04FB16" w14:textId="21A2BEA4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693" w:type="dxa"/>
          </w:tcPr>
          <w:p w14:paraId="30214758" w14:textId="551936C0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yşe Gül BOLAT</w:t>
            </w:r>
          </w:p>
        </w:tc>
        <w:tc>
          <w:tcPr>
            <w:tcW w:w="2552" w:type="dxa"/>
          </w:tcPr>
          <w:p w14:paraId="07BAD855" w14:textId="6206732D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2609F4CB" w14:textId="77777777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597DFF" w14:textId="28B4D52D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p w14:paraId="3C62DF0A" w14:textId="3813453F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76A89" w:rsidRPr="00CB0531" w14:paraId="741E731A" w14:textId="77777777" w:rsidTr="002661A9">
        <w:trPr>
          <w:trHeight w:val="280"/>
        </w:trPr>
        <w:tc>
          <w:tcPr>
            <w:tcW w:w="11058" w:type="dxa"/>
            <w:gridSpan w:val="4"/>
          </w:tcPr>
          <w:p w14:paraId="7A5042C5" w14:textId="7C476FC4" w:rsidR="00376A89" w:rsidRPr="00CB0531" w:rsidRDefault="00376A89" w:rsidP="00376A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RADYO TELEVİZYON VE SİNEMA BÖLÜMÜ MEZUNİYET KOMİSYONU </w:t>
            </w:r>
          </w:p>
        </w:tc>
      </w:tr>
      <w:tr w:rsidR="00376A89" w:rsidRPr="00CB0531" w14:paraId="655EBE22" w14:textId="77777777" w:rsidTr="002661A9">
        <w:trPr>
          <w:trHeight w:val="280"/>
        </w:trPr>
        <w:tc>
          <w:tcPr>
            <w:tcW w:w="2411" w:type="dxa"/>
          </w:tcPr>
          <w:p w14:paraId="4F32B03E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66A027D7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292563D6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1A73BE78" w14:textId="77777777" w:rsidR="00376A89" w:rsidRPr="00CB0531" w:rsidRDefault="00376A89" w:rsidP="0037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310363" w:rsidRPr="00CB0531" w14:paraId="7C214247" w14:textId="77777777" w:rsidTr="002661A9">
        <w:trPr>
          <w:trHeight w:val="280"/>
        </w:trPr>
        <w:tc>
          <w:tcPr>
            <w:tcW w:w="2411" w:type="dxa"/>
          </w:tcPr>
          <w:p w14:paraId="7EB1158F" w14:textId="758792F4" w:rsidR="00310363" w:rsidRPr="00310363" w:rsidRDefault="00310363" w:rsidP="003103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693" w:type="dxa"/>
          </w:tcPr>
          <w:p w14:paraId="6A950EC6" w14:textId="5B197CE7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2" w:type="dxa"/>
          </w:tcPr>
          <w:p w14:paraId="7364BDA2" w14:textId="7BD98C72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7ACBEBC8" w14:textId="4C6491D7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363" w:rsidRPr="00CB0531" w14:paraId="6F29BE31" w14:textId="77777777" w:rsidTr="002661A9">
        <w:trPr>
          <w:trHeight w:val="280"/>
        </w:trPr>
        <w:tc>
          <w:tcPr>
            <w:tcW w:w="2411" w:type="dxa"/>
          </w:tcPr>
          <w:p w14:paraId="22F889EB" w14:textId="58510B76" w:rsidR="00310363" w:rsidRPr="00310363" w:rsidRDefault="00310363" w:rsidP="003103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693" w:type="dxa"/>
          </w:tcPr>
          <w:p w14:paraId="33CFB40B" w14:textId="5FDC75A6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52" w:type="dxa"/>
          </w:tcPr>
          <w:p w14:paraId="423AE243" w14:textId="279A58AB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6806FD21" w14:textId="67485928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F21FD4" w:rsidRPr="00CB0531" w14:paraId="011708C8" w14:textId="77777777" w:rsidTr="002661A9">
        <w:trPr>
          <w:trHeight w:val="280"/>
        </w:trPr>
        <w:tc>
          <w:tcPr>
            <w:tcW w:w="2411" w:type="dxa"/>
          </w:tcPr>
          <w:p w14:paraId="2F724A86" w14:textId="63BBC850" w:rsidR="00F21FD4" w:rsidRPr="00CB0531" w:rsidRDefault="00AF6D50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F21FD4"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</w:p>
        </w:tc>
        <w:tc>
          <w:tcPr>
            <w:tcW w:w="2693" w:type="dxa"/>
          </w:tcPr>
          <w:p w14:paraId="4EA1BFBC" w14:textId="36008113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AF6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erhat SÖNMEZ</w:t>
            </w:r>
          </w:p>
        </w:tc>
        <w:tc>
          <w:tcPr>
            <w:tcW w:w="2552" w:type="dxa"/>
          </w:tcPr>
          <w:p w14:paraId="2E456CF5" w14:textId="25B5F24B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3871CECB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5447B8" w14:textId="6BB89B9F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p w14:paraId="24372118" w14:textId="71FD5E2C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5963F9" w:rsidRPr="00CB0531" w14:paraId="39023218" w14:textId="77777777" w:rsidTr="002661A9">
        <w:trPr>
          <w:trHeight w:val="280"/>
        </w:trPr>
        <w:tc>
          <w:tcPr>
            <w:tcW w:w="11058" w:type="dxa"/>
            <w:gridSpan w:val="4"/>
          </w:tcPr>
          <w:p w14:paraId="080EC0AC" w14:textId="6D2A8426" w:rsidR="005963F9" w:rsidRPr="00CB0531" w:rsidRDefault="00376A89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LKLA İLİŞKİLER VE TANITIM BÖLÜMÜ STAJ KOMİSYONU</w:t>
            </w:r>
          </w:p>
        </w:tc>
      </w:tr>
      <w:tr w:rsidR="005963F9" w:rsidRPr="00CB0531" w14:paraId="703ED491" w14:textId="77777777" w:rsidTr="002661A9">
        <w:trPr>
          <w:trHeight w:val="280"/>
        </w:trPr>
        <w:tc>
          <w:tcPr>
            <w:tcW w:w="2411" w:type="dxa"/>
          </w:tcPr>
          <w:p w14:paraId="2448919F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0F073E82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23F5A81E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223F44CB" w14:textId="77777777" w:rsidR="005963F9" w:rsidRPr="00CB0531" w:rsidRDefault="005963F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BB51FC" w:rsidRPr="00CB0531" w14:paraId="0B921118" w14:textId="77777777" w:rsidTr="002661A9">
        <w:trPr>
          <w:trHeight w:val="280"/>
        </w:trPr>
        <w:tc>
          <w:tcPr>
            <w:tcW w:w="2411" w:type="dxa"/>
          </w:tcPr>
          <w:p w14:paraId="356DC10D" w14:textId="1541A681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4E93EBA9" w14:textId="129D6C39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552" w:type="dxa"/>
          </w:tcPr>
          <w:p w14:paraId="1BC4875E" w14:textId="3C4D7384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5D89D3E0" w14:textId="02555A43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310363" w:rsidRPr="00CB0531" w14:paraId="4FEAFDFA" w14:textId="77777777" w:rsidTr="002661A9">
        <w:trPr>
          <w:trHeight w:val="280"/>
        </w:trPr>
        <w:tc>
          <w:tcPr>
            <w:tcW w:w="2411" w:type="dxa"/>
          </w:tcPr>
          <w:p w14:paraId="7DA67B97" w14:textId="1F745E82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76E040B2" w14:textId="4E5A7479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552" w:type="dxa"/>
          </w:tcPr>
          <w:p w14:paraId="141EDBC9" w14:textId="7F332F3A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7EE26FE1" w14:textId="76C99A40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ekan Yardımcısı</w:t>
            </w:r>
          </w:p>
        </w:tc>
      </w:tr>
      <w:tr w:rsidR="00310363" w:rsidRPr="00CB0531" w14:paraId="36F569FD" w14:textId="77777777" w:rsidTr="002661A9">
        <w:trPr>
          <w:trHeight w:val="280"/>
        </w:trPr>
        <w:tc>
          <w:tcPr>
            <w:tcW w:w="2411" w:type="dxa"/>
          </w:tcPr>
          <w:p w14:paraId="051E47C0" w14:textId="2F939DC8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75B341C0" w14:textId="654F5585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2" w:type="dxa"/>
          </w:tcPr>
          <w:p w14:paraId="78EE5B02" w14:textId="2F90C45B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6B264A18" w14:textId="77777777" w:rsidR="00310363" w:rsidRPr="00CB0531" w:rsidRDefault="00310363" w:rsidP="0031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12B0A0" w14:textId="7A204216" w:rsidR="005963F9" w:rsidRPr="00CB0531" w:rsidRDefault="005963F9">
      <w:pPr>
        <w:rPr>
          <w:rFonts w:ascii="Times New Roman" w:hAnsi="Times New Roman" w:cs="Times New Roman"/>
          <w:sz w:val="20"/>
          <w:szCs w:val="20"/>
        </w:rPr>
      </w:pPr>
    </w:p>
    <w:p w14:paraId="42944931" w14:textId="4DC8B8BD" w:rsidR="00CE2CF5" w:rsidRPr="00CB0531" w:rsidRDefault="00CE2CF5">
      <w:pPr>
        <w:rPr>
          <w:rFonts w:ascii="Times New Roman" w:hAnsi="Times New Roman" w:cs="Times New Roman"/>
          <w:sz w:val="20"/>
          <w:szCs w:val="20"/>
        </w:rPr>
      </w:pPr>
    </w:p>
    <w:p w14:paraId="2863FFA1" w14:textId="1F529C95" w:rsidR="00CE2CF5" w:rsidRPr="00CB0531" w:rsidRDefault="00CE2CF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CE2CF5" w:rsidRPr="00CB0531" w14:paraId="1F47BAAF" w14:textId="77777777" w:rsidTr="00C06949">
        <w:trPr>
          <w:trHeight w:val="280"/>
        </w:trPr>
        <w:tc>
          <w:tcPr>
            <w:tcW w:w="11058" w:type="dxa"/>
            <w:gridSpan w:val="4"/>
          </w:tcPr>
          <w:p w14:paraId="79BB3E08" w14:textId="60A2D2DB" w:rsidR="00CE2CF5" w:rsidRPr="00CB0531" w:rsidRDefault="00CE2CF5" w:rsidP="00C06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AZETECİLİK BÖLÜMÜ STAJ KOMİSYONU</w:t>
            </w:r>
          </w:p>
        </w:tc>
      </w:tr>
      <w:tr w:rsidR="00CE2CF5" w:rsidRPr="00CB0531" w14:paraId="5C1E60F6" w14:textId="77777777" w:rsidTr="00C06949">
        <w:trPr>
          <w:trHeight w:val="280"/>
        </w:trPr>
        <w:tc>
          <w:tcPr>
            <w:tcW w:w="2411" w:type="dxa"/>
          </w:tcPr>
          <w:p w14:paraId="1DD19621" w14:textId="77777777" w:rsidR="00CE2CF5" w:rsidRPr="00CB0531" w:rsidRDefault="00CE2CF5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0C793F91" w14:textId="77777777" w:rsidR="00CE2CF5" w:rsidRPr="00CB0531" w:rsidRDefault="00CE2CF5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22884D68" w14:textId="77777777" w:rsidR="00CE2CF5" w:rsidRPr="00CB0531" w:rsidRDefault="00CE2CF5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620E5D4E" w14:textId="77777777" w:rsidR="00CE2CF5" w:rsidRPr="00CB0531" w:rsidRDefault="00CE2CF5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B79AC" w:rsidRPr="00CB0531" w14:paraId="699A1873" w14:textId="77777777" w:rsidTr="00C06949">
        <w:trPr>
          <w:trHeight w:val="280"/>
        </w:trPr>
        <w:tc>
          <w:tcPr>
            <w:tcW w:w="2411" w:type="dxa"/>
          </w:tcPr>
          <w:p w14:paraId="147A9F3A" w14:textId="214C1704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3F3B3017" w14:textId="7F1BB15E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552" w:type="dxa"/>
          </w:tcPr>
          <w:p w14:paraId="5CB0A8C9" w14:textId="647056D6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00481D56" w14:textId="53904B2A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AC" w:rsidRPr="00CB0531" w14:paraId="21E3565C" w14:textId="77777777" w:rsidTr="00C06949">
        <w:trPr>
          <w:trHeight w:val="280"/>
        </w:trPr>
        <w:tc>
          <w:tcPr>
            <w:tcW w:w="2411" w:type="dxa"/>
          </w:tcPr>
          <w:p w14:paraId="57A8D40F" w14:textId="44C03AF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02DC3B57" w14:textId="1DA2ECCD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</w:t>
            </w:r>
            <w:proofErr w:type="spellEnd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KAZAN</w:t>
            </w:r>
          </w:p>
        </w:tc>
        <w:tc>
          <w:tcPr>
            <w:tcW w:w="2552" w:type="dxa"/>
          </w:tcPr>
          <w:p w14:paraId="55DD1DB2" w14:textId="0E632A80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EC90C23" w14:textId="7777777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AC" w:rsidRPr="00CB0531" w14:paraId="140FDCA3" w14:textId="77777777" w:rsidTr="00C06949">
        <w:trPr>
          <w:trHeight w:val="280"/>
        </w:trPr>
        <w:tc>
          <w:tcPr>
            <w:tcW w:w="2411" w:type="dxa"/>
          </w:tcPr>
          <w:p w14:paraId="2974D161" w14:textId="111AEFEE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0191346F" w14:textId="4E035803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sra Saniye TUNCER</w:t>
            </w:r>
          </w:p>
        </w:tc>
        <w:tc>
          <w:tcPr>
            <w:tcW w:w="2552" w:type="dxa"/>
          </w:tcPr>
          <w:p w14:paraId="3A9530A9" w14:textId="473043CA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08788EED" w14:textId="7777777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4DB27B" w14:textId="4A82AEBB" w:rsidR="00CE2CF5" w:rsidRDefault="00CE2CF5">
      <w:pPr>
        <w:rPr>
          <w:rFonts w:ascii="Times New Roman" w:hAnsi="Times New Roman" w:cs="Times New Roman"/>
          <w:sz w:val="20"/>
          <w:szCs w:val="20"/>
        </w:rPr>
      </w:pPr>
    </w:p>
    <w:p w14:paraId="1276146D" w14:textId="56FA60EE" w:rsidR="00072CD9" w:rsidRDefault="00072CD9">
      <w:pPr>
        <w:rPr>
          <w:rFonts w:ascii="Times New Roman" w:hAnsi="Times New Roman" w:cs="Times New Roman"/>
          <w:sz w:val="20"/>
          <w:szCs w:val="20"/>
        </w:rPr>
      </w:pPr>
    </w:p>
    <w:p w14:paraId="5E65614D" w14:textId="77777777" w:rsidR="00072CD9" w:rsidRPr="00CB0531" w:rsidRDefault="00072CD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F21FD4" w:rsidRPr="00CB0531" w14:paraId="6E3F67D7" w14:textId="77777777" w:rsidTr="00F21FD4">
        <w:trPr>
          <w:trHeight w:val="280"/>
        </w:trPr>
        <w:tc>
          <w:tcPr>
            <w:tcW w:w="11058" w:type="dxa"/>
            <w:gridSpan w:val="4"/>
          </w:tcPr>
          <w:p w14:paraId="023CB6DA" w14:textId="063ECE5A" w:rsidR="00F21FD4" w:rsidRPr="00CB0531" w:rsidRDefault="00F21FD4" w:rsidP="00F21F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RADYO TELEVİZYON VE SİNEMA BÖLÜMÜ STAJ KOMİSYONU </w:t>
            </w:r>
          </w:p>
        </w:tc>
      </w:tr>
      <w:tr w:rsidR="00F21FD4" w:rsidRPr="00CB0531" w14:paraId="4F5C86B3" w14:textId="77777777" w:rsidTr="00F21FD4">
        <w:trPr>
          <w:trHeight w:val="280"/>
        </w:trPr>
        <w:tc>
          <w:tcPr>
            <w:tcW w:w="2411" w:type="dxa"/>
          </w:tcPr>
          <w:p w14:paraId="117F881D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64958564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572B4AC2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32DFD0DD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F21FD4" w:rsidRPr="00CB0531" w14:paraId="10296348" w14:textId="77777777" w:rsidTr="00F21FD4">
        <w:trPr>
          <w:trHeight w:val="280"/>
        </w:trPr>
        <w:tc>
          <w:tcPr>
            <w:tcW w:w="2411" w:type="dxa"/>
          </w:tcPr>
          <w:p w14:paraId="2BA867C1" w14:textId="5A2826DB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76A13213" w14:textId="51678336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Ferhat</w:t>
            </w:r>
            <w:proofErr w:type="spellEnd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SÖNMEZ</w:t>
            </w:r>
          </w:p>
        </w:tc>
        <w:tc>
          <w:tcPr>
            <w:tcW w:w="2552" w:type="dxa"/>
          </w:tcPr>
          <w:p w14:paraId="210AF060" w14:textId="0B219ECA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3BB454E3" w14:textId="327EF876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0412A501" w14:textId="77777777" w:rsidTr="00F21FD4">
        <w:trPr>
          <w:trHeight w:val="280"/>
        </w:trPr>
        <w:tc>
          <w:tcPr>
            <w:tcW w:w="2411" w:type="dxa"/>
          </w:tcPr>
          <w:p w14:paraId="1ED27A54" w14:textId="709C9B26" w:rsidR="00F21FD4" w:rsidRPr="00CB0531" w:rsidRDefault="00576D6F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0BABB2B3" w14:textId="4B295528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2" w:type="dxa"/>
          </w:tcPr>
          <w:p w14:paraId="54F329C2" w14:textId="0BB4AA50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0F95E22D" w14:textId="493BBA13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63D82BE8" w14:textId="77777777" w:rsidTr="00F21FD4">
        <w:trPr>
          <w:trHeight w:val="280"/>
        </w:trPr>
        <w:tc>
          <w:tcPr>
            <w:tcW w:w="2411" w:type="dxa"/>
          </w:tcPr>
          <w:p w14:paraId="5A50C3DF" w14:textId="60F6F188" w:rsidR="00F21FD4" w:rsidRPr="00CB0531" w:rsidRDefault="00576D6F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677717CD" w14:textId="67E919B3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52" w:type="dxa"/>
          </w:tcPr>
          <w:p w14:paraId="5ED912D9" w14:textId="748BC516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48B506F1" w14:textId="3114CDC3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</w:tbl>
    <w:p w14:paraId="78F4CC36" w14:textId="30ADA054" w:rsidR="00CE2CF5" w:rsidRPr="00CB0531" w:rsidRDefault="00CE2CF5">
      <w:pPr>
        <w:rPr>
          <w:rFonts w:ascii="Times New Roman" w:hAnsi="Times New Roman" w:cs="Times New Roman"/>
          <w:sz w:val="20"/>
          <w:szCs w:val="20"/>
        </w:rPr>
      </w:pPr>
    </w:p>
    <w:p w14:paraId="0FEC7DC7" w14:textId="7EA1E4CD" w:rsidR="00D70FE2" w:rsidRPr="00CB0531" w:rsidRDefault="00D70FE2">
      <w:pPr>
        <w:rPr>
          <w:rFonts w:ascii="Times New Roman" w:hAnsi="Times New Roman" w:cs="Times New Roman"/>
          <w:sz w:val="20"/>
          <w:szCs w:val="20"/>
        </w:rPr>
      </w:pPr>
    </w:p>
    <w:p w14:paraId="23D37E71" w14:textId="77777777" w:rsidR="00D70FE2" w:rsidRPr="00CB0531" w:rsidRDefault="00D70FE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76A89" w:rsidRPr="00CB0531" w14:paraId="19F2E67F" w14:textId="77777777" w:rsidTr="002661A9">
        <w:trPr>
          <w:trHeight w:val="280"/>
        </w:trPr>
        <w:tc>
          <w:tcPr>
            <w:tcW w:w="11058" w:type="dxa"/>
            <w:gridSpan w:val="4"/>
          </w:tcPr>
          <w:p w14:paraId="399EBE2F" w14:textId="03A6732C" w:rsidR="00376A89" w:rsidRPr="00CB0531" w:rsidRDefault="00D70FE2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</w:t>
            </w:r>
            <w:r w:rsidR="00376A89"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LKLA İLİŞKİLER VE TANITIM BÖLÜMÜ MADDİ HATA İNCELEME KOMİSYONU </w:t>
            </w:r>
          </w:p>
        </w:tc>
      </w:tr>
      <w:tr w:rsidR="00376A89" w:rsidRPr="00CB0531" w14:paraId="2D40BC1B" w14:textId="77777777" w:rsidTr="002661A9">
        <w:trPr>
          <w:trHeight w:val="280"/>
        </w:trPr>
        <w:tc>
          <w:tcPr>
            <w:tcW w:w="2411" w:type="dxa"/>
          </w:tcPr>
          <w:p w14:paraId="16814C50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7959590C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73BA2634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47589B0A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BB51FC" w:rsidRPr="00CB0531" w14:paraId="11D74284" w14:textId="77777777" w:rsidTr="002661A9">
        <w:trPr>
          <w:trHeight w:val="280"/>
        </w:trPr>
        <w:tc>
          <w:tcPr>
            <w:tcW w:w="2411" w:type="dxa"/>
          </w:tcPr>
          <w:p w14:paraId="277D19BF" w14:textId="3E6D6DEF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0551883C" w14:textId="3822A3BD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2" w:type="dxa"/>
          </w:tcPr>
          <w:p w14:paraId="23E42317" w14:textId="23F06081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0222F32A" w14:textId="77777777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1FC" w:rsidRPr="00CB0531" w14:paraId="65FC8552" w14:textId="77777777" w:rsidTr="002661A9">
        <w:trPr>
          <w:trHeight w:val="280"/>
        </w:trPr>
        <w:tc>
          <w:tcPr>
            <w:tcW w:w="2411" w:type="dxa"/>
          </w:tcPr>
          <w:p w14:paraId="0A1F7489" w14:textId="57B2FC58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73C6672F" w14:textId="0887A0C0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552" w:type="dxa"/>
          </w:tcPr>
          <w:p w14:paraId="1D7177DA" w14:textId="562EA4FD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250FB0C0" w14:textId="567C6370" w:rsidR="00BB51FC" w:rsidRPr="00CB0531" w:rsidRDefault="00BB51FC" w:rsidP="00BB5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072CD9" w:rsidRPr="00CB0531" w14:paraId="728AD97C" w14:textId="77777777" w:rsidTr="002661A9">
        <w:trPr>
          <w:trHeight w:val="280"/>
        </w:trPr>
        <w:tc>
          <w:tcPr>
            <w:tcW w:w="2411" w:type="dxa"/>
          </w:tcPr>
          <w:p w14:paraId="2393973F" w14:textId="7CFF9E3E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701E1A69" w14:textId="7566B990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552" w:type="dxa"/>
          </w:tcPr>
          <w:p w14:paraId="4DE815C5" w14:textId="00E9D210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5B98087F" w14:textId="0E8451ED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ekan Yardımcısı</w:t>
            </w:r>
          </w:p>
        </w:tc>
      </w:tr>
    </w:tbl>
    <w:p w14:paraId="4B488EE5" w14:textId="53C652B9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76A89" w:rsidRPr="00CB0531" w14:paraId="717B5912" w14:textId="77777777" w:rsidTr="002661A9">
        <w:trPr>
          <w:trHeight w:val="280"/>
        </w:trPr>
        <w:tc>
          <w:tcPr>
            <w:tcW w:w="11058" w:type="dxa"/>
            <w:gridSpan w:val="4"/>
          </w:tcPr>
          <w:p w14:paraId="5C743753" w14:textId="1C6BB74C" w:rsidR="00376A89" w:rsidRPr="00CB0531" w:rsidRDefault="00376A89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AZETECİLİK BÖLÜMÜ MADDİ HATA İNCELEME KOMİSYONU</w:t>
            </w:r>
          </w:p>
        </w:tc>
      </w:tr>
      <w:tr w:rsidR="00376A89" w:rsidRPr="00CB0531" w14:paraId="2770077D" w14:textId="77777777" w:rsidTr="002661A9">
        <w:trPr>
          <w:trHeight w:val="280"/>
        </w:trPr>
        <w:tc>
          <w:tcPr>
            <w:tcW w:w="2411" w:type="dxa"/>
          </w:tcPr>
          <w:p w14:paraId="2414F34A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52C61926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14BFBAA6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1A681EBD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B79AC" w:rsidRPr="00CB0531" w14:paraId="2DFAAA42" w14:textId="77777777" w:rsidTr="002661A9">
        <w:trPr>
          <w:trHeight w:val="280"/>
        </w:trPr>
        <w:tc>
          <w:tcPr>
            <w:tcW w:w="2411" w:type="dxa"/>
          </w:tcPr>
          <w:p w14:paraId="0FDBFD30" w14:textId="2C944F7A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058CC573" w14:textId="50B9B3D1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</w:t>
            </w:r>
            <w:proofErr w:type="spellEnd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KAZAN</w:t>
            </w:r>
          </w:p>
        </w:tc>
        <w:tc>
          <w:tcPr>
            <w:tcW w:w="2552" w:type="dxa"/>
          </w:tcPr>
          <w:p w14:paraId="047F8A4C" w14:textId="58D874F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2BE93DF5" w14:textId="16E8DAEE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AC" w:rsidRPr="00CB0531" w14:paraId="64AE456F" w14:textId="77777777" w:rsidTr="002661A9">
        <w:trPr>
          <w:trHeight w:val="280"/>
        </w:trPr>
        <w:tc>
          <w:tcPr>
            <w:tcW w:w="2411" w:type="dxa"/>
          </w:tcPr>
          <w:p w14:paraId="0462800B" w14:textId="5F4338CF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51D6E635" w14:textId="30E7375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552" w:type="dxa"/>
          </w:tcPr>
          <w:p w14:paraId="3C4A72A5" w14:textId="3E22AE94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0F1CF34B" w14:textId="7E6A833B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0B79AC" w:rsidRPr="00CB0531" w14:paraId="1D693B28" w14:textId="77777777" w:rsidTr="002661A9">
        <w:trPr>
          <w:trHeight w:val="280"/>
        </w:trPr>
        <w:tc>
          <w:tcPr>
            <w:tcW w:w="2411" w:type="dxa"/>
          </w:tcPr>
          <w:p w14:paraId="0CAA8E37" w14:textId="5653B59A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061E941F" w14:textId="646AA950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sra Saniye TUNCER</w:t>
            </w:r>
          </w:p>
        </w:tc>
        <w:tc>
          <w:tcPr>
            <w:tcW w:w="2552" w:type="dxa"/>
          </w:tcPr>
          <w:p w14:paraId="5E252F51" w14:textId="6AEE5021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53953042" w14:textId="77777777" w:rsidR="000B79AC" w:rsidRPr="00CB0531" w:rsidRDefault="000B79AC" w:rsidP="000B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8BB4DB" w14:textId="77777777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242EB" w:rsidRPr="00CB0531" w14:paraId="4B178D02" w14:textId="77777777" w:rsidTr="002661A9">
        <w:trPr>
          <w:trHeight w:val="280"/>
        </w:trPr>
        <w:tc>
          <w:tcPr>
            <w:tcW w:w="11058" w:type="dxa"/>
            <w:gridSpan w:val="4"/>
          </w:tcPr>
          <w:p w14:paraId="6F592CC6" w14:textId="10DE3ADF" w:rsidR="003242EB" w:rsidRPr="00CB0531" w:rsidRDefault="003242EB" w:rsidP="003242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ADYO TELEVİZYON VE SİNEMA BÖLÜMÜ MADDİ HATA İNCELEME KOMİSYONU</w:t>
            </w:r>
          </w:p>
        </w:tc>
      </w:tr>
      <w:tr w:rsidR="003242EB" w:rsidRPr="00CB0531" w14:paraId="50E0AF97" w14:textId="77777777" w:rsidTr="002661A9">
        <w:trPr>
          <w:trHeight w:val="280"/>
        </w:trPr>
        <w:tc>
          <w:tcPr>
            <w:tcW w:w="2411" w:type="dxa"/>
          </w:tcPr>
          <w:p w14:paraId="618960EA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6E57CD04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396114C1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5C660528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F21FD4" w:rsidRPr="00CB0531" w14:paraId="70743730" w14:textId="77777777" w:rsidTr="002661A9">
        <w:trPr>
          <w:trHeight w:val="280"/>
        </w:trPr>
        <w:tc>
          <w:tcPr>
            <w:tcW w:w="2411" w:type="dxa"/>
          </w:tcPr>
          <w:p w14:paraId="56BD0873" w14:textId="1ACA54BF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2CFA0064" w14:textId="135E43FF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AF6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erhat SÖNMEZ</w:t>
            </w:r>
          </w:p>
        </w:tc>
        <w:tc>
          <w:tcPr>
            <w:tcW w:w="2552" w:type="dxa"/>
          </w:tcPr>
          <w:p w14:paraId="0DEDC34A" w14:textId="345B9E7F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7569A1E1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0288F2E3" w14:textId="77777777" w:rsidTr="002661A9">
        <w:trPr>
          <w:trHeight w:val="280"/>
        </w:trPr>
        <w:tc>
          <w:tcPr>
            <w:tcW w:w="2411" w:type="dxa"/>
          </w:tcPr>
          <w:p w14:paraId="35760F6B" w14:textId="262545C7" w:rsidR="00F21FD4" w:rsidRPr="00CB0531" w:rsidRDefault="00576D6F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0D3A53C4" w14:textId="50411055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52" w:type="dxa"/>
          </w:tcPr>
          <w:p w14:paraId="11AC3C28" w14:textId="6B1C648B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78C759E" w14:textId="3B4A1644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F21FD4" w:rsidRPr="00CB0531" w14:paraId="1353E1A7" w14:textId="77777777" w:rsidTr="002661A9">
        <w:trPr>
          <w:trHeight w:val="280"/>
        </w:trPr>
        <w:tc>
          <w:tcPr>
            <w:tcW w:w="2411" w:type="dxa"/>
          </w:tcPr>
          <w:p w14:paraId="5ADAA2B0" w14:textId="24450C9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10A02AEF" w14:textId="0800C730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2" w:type="dxa"/>
          </w:tcPr>
          <w:p w14:paraId="6B9BDA01" w14:textId="20E6371C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550747A1" w14:textId="22633FFE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217383" w14:textId="53535E10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76A89" w:rsidRPr="00CB0531" w14:paraId="62EB02B8" w14:textId="77777777" w:rsidTr="002661A9">
        <w:trPr>
          <w:trHeight w:val="280"/>
        </w:trPr>
        <w:tc>
          <w:tcPr>
            <w:tcW w:w="11058" w:type="dxa"/>
            <w:gridSpan w:val="4"/>
          </w:tcPr>
          <w:p w14:paraId="4FAAB4E8" w14:textId="7FEEA7FF" w:rsidR="00376A89" w:rsidRPr="00CB0531" w:rsidRDefault="003242EB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RADYO TELEVİZYON VE SİNEMA BÖLÜMÜ DİSİPLİN SUÇLARI İNCELEME KOMİSYONU</w:t>
            </w:r>
          </w:p>
        </w:tc>
      </w:tr>
      <w:tr w:rsidR="00376A89" w:rsidRPr="00CB0531" w14:paraId="080630DA" w14:textId="77777777" w:rsidTr="002661A9">
        <w:trPr>
          <w:trHeight w:val="280"/>
        </w:trPr>
        <w:tc>
          <w:tcPr>
            <w:tcW w:w="2411" w:type="dxa"/>
          </w:tcPr>
          <w:p w14:paraId="6CD42FE6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233E6957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2C5BFFE7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60751DD4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F21FD4" w:rsidRPr="00CB0531" w14:paraId="6063756A" w14:textId="77777777" w:rsidTr="002661A9">
        <w:trPr>
          <w:trHeight w:val="280"/>
        </w:trPr>
        <w:tc>
          <w:tcPr>
            <w:tcW w:w="2411" w:type="dxa"/>
          </w:tcPr>
          <w:p w14:paraId="708CBEB5" w14:textId="3BA5D434" w:rsidR="00F21FD4" w:rsidRPr="00CB0531" w:rsidRDefault="00576D6F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627D29B3" w14:textId="25F59450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2" w:type="dxa"/>
          </w:tcPr>
          <w:p w14:paraId="76B5B348" w14:textId="59478300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33ABC9A4" w14:textId="549AA925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6127EA52" w14:textId="77777777" w:rsidTr="002661A9">
        <w:trPr>
          <w:trHeight w:val="280"/>
        </w:trPr>
        <w:tc>
          <w:tcPr>
            <w:tcW w:w="2411" w:type="dxa"/>
          </w:tcPr>
          <w:p w14:paraId="629C3F5E" w14:textId="717B56CF" w:rsidR="00F21FD4" w:rsidRPr="00CB0531" w:rsidRDefault="00576D6F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1F37ED84" w14:textId="69E4C96D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52" w:type="dxa"/>
          </w:tcPr>
          <w:p w14:paraId="3F9F97CD" w14:textId="091057A8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688F6BD0" w14:textId="52FF8193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F21FD4" w:rsidRPr="00CB0531" w14:paraId="5796B21E" w14:textId="77777777" w:rsidTr="002661A9">
        <w:trPr>
          <w:trHeight w:val="280"/>
        </w:trPr>
        <w:tc>
          <w:tcPr>
            <w:tcW w:w="2411" w:type="dxa"/>
          </w:tcPr>
          <w:p w14:paraId="53552ADF" w14:textId="2F1AD16D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055A9A1C" w14:textId="32E1011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 Ferhat SÖNMEZ</w:t>
            </w:r>
          </w:p>
        </w:tc>
        <w:tc>
          <w:tcPr>
            <w:tcW w:w="2552" w:type="dxa"/>
          </w:tcPr>
          <w:p w14:paraId="7FD6E9A0" w14:textId="7CF3958F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72CDADF0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97C36E" w14:textId="0B314588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242EB" w:rsidRPr="00CB0531" w14:paraId="4279A698" w14:textId="77777777" w:rsidTr="002661A9">
        <w:trPr>
          <w:trHeight w:val="280"/>
        </w:trPr>
        <w:tc>
          <w:tcPr>
            <w:tcW w:w="11058" w:type="dxa"/>
            <w:gridSpan w:val="4"/>
          </w:tcPr>
          <w:p w14:paraId="023B92C1" w14:textId="0DCFEE4F" w:rsidR="003242EB" w:rsidRPr="00CB0531" w:rsidRDefault="003242EB" w:rsidP="003242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LKLA İLİŞKİLER VE TANITIM BÖLÜMÜ DİSİPLİN SUÇLARI İNCELEME KOMİSYONU</w:t>
            </w:r>
          </w:p>
        </w:tc>
      </w:tr>
      <w:tr w:rsidR="003242EB" w:rsidRPr="00CB0531" w14:paraId="00B493CB" w14:textId="77777777" w:rsidTr="002661A9">
        <w:trPr>
          <w:trHeight w:val="280"/>
        </w:trPr>
        <w:tc>
          <w:tcPr>
            <w:tcW w:w="2411" w:type="dxa"/>
          </w:tcPr>
          <w:p w14:paraId="4FF8DCB4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1937BAD0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0A0673BD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3492D9A6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72CD9" w:rsidRPr="00CB0531" w14:paraId="75C7C8AF" w14:textId="77777777" w:rsidTr="002661A9">
        <w:trPr>
          <w:trHeight w:val="280"/>
        </w:trPr>
        <w:tc>
          <w:tcPr>
            <w:tcW w:w="2411" w:type="dxa"/>
          </w:tcPr>
          <w:p w14:paraId="2A968819" w14:textId="1A416D95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6BEFE725" w14:textId="5B15B057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552" w:type="dxa"/>
          </w:tcPr>
          <w:p w14:paraId="6D836765" w14:textId="6A1AD0D2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652273F7" w14:textId="16304A19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ekan Yardımcısı</w:t>
            </w:r>
          </w:p>
        </w:tc>
      </w:tr>
      <w:tr w:rsidR="00072CD9" w:rsidRPr="00CB0531" w14:paraId="41D640D1" w14:textId="77777777" w:rsidTr="002661A9">
        <w:trPr>
          <w:trHeight w:val="280"/>
        </w:trPr>
        <w:tc>
          <w:tcPr>
            <w:tcW w:w="2411" w:type="dxa"/>
          </w:tcPr>
          <w:p w14:paraId="0C6AC861" w14:textId="21C9F29D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7795ECCE" w14:textId="5B6D4135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552" w:type="dxa"/>
          </w:tcPr>
          <w:p w14:paraId="4DAA842F" w14:textId="096B75BC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219DE7E7" w14:textId="7A905ADA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072CD9" w:rsidRPr="00CB0531" w14:paraId="064375FE" w14:textId="77777777" w:rsidTr="002661A9">
        <w:trPr>
          <w:trHeight w:val="280"/>
        </w:trPr>
        <w:tc>
          <w:tcPr>
            <w:tcW w:w="2411" w:type="dxa"/>
          </w:tcPr>
          <w:p w14:paraId="538158BB" w14:textId="5B9E62B9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2435F0BA" w14:textId="32A2090C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2" w:type="dxa"/>
          </w:tcPr>
          <w:p w14:paraId="4460CD89" w14:textId="0D41EF53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50B9E2ED" w14:textId="77777777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432728" w14:textId="7041EE03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242EB" w:rsidRPr="00CB0531" w14:paraId="29741A8A" w14:textId="77777777" w:rsidTr="002661A9">
        <w:trPr>
          <w:trHeight w:val="280"/>
        </w:trPr>
        <w:tc>
          <w:tcPr>
            <w:tcW w:w="11058" w:type="dxa"/>
            <w:gridSpan w:val="4"/>
          </w:tcPr>
          <w:p w14:paraId="50A372B3" w14:textId="07544EC9" w:rsidR="003242EB" w:rsidRPr="00CB0531" w:rsidRDefault="003242EB" w:rsidP="003242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GAZETECİLİK BÖLÜMÜ DİSİPLİN SUÇLARI İNCELEME KOMİSYONU</w:t>
            </w:r>
          </w:p>
        </w:tc>
      </w:tr>
      <w:tr w:rsidR="003242EB" w:rsidRPr="00CB0531" w14:paraId="4316F6F2" w14:textId="77777777" w:rsidTr="002661A9">
        <w:trPr>
          <w:trHeight w:val="280"/>
        </w:trPr>
        <w:tc>
          <w:tcPr>
            <w:tcW w:w="2411" w:type="dxa"/>
          </w:tcPr>
          <w:p w14:paraId="662AEDFB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17F8ABD3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39E477DF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0CD78506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E10012" w:rsidRPr="00CB0531" w14:paraId="55996F44" w14:textId="77777777" w:rsidTr="002661A9">
        <w:trPr>
          <w:trHeight w:val="280"/>
        </w:trPr>
        <w:tc>
          <w:tcPr>
            <w:tcW w:w="2411" w:type="dxa"/>
          </w:tcPr>
          <w:p w14:paraId="630C6B7E" w14:textId="13F290E6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6E84A8D9" w14:textId="1098DC90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Süleyman Çağrı GÜZEL</w:t>
            </w:r>
          </w:p>
        </w:tc>
        <w:tc>
          <w:tcPr>
            <w:tcW w:w="2552" w:type="dxa"/>
          </w:tcPr>
          <w:p w14:paraId="724E7222" w14:textId="01FF1292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467D725F" w14:textId="77777777" w:rsidR="00E10012" w:rsidRPr="00CB0531" w:rsidRDefault="00E10012" w:rsidP="00E1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CD9" w:rsidRPr="00CB0531" w14:paraId="6118B38C" w14:textId="77777777" w:rsidTr="002661A9">
        <w:trPr>
          <w:trHeight w:val="280"/>
        </w:trPr>
        <w:tc>
          <w:tcPr>
            <w:tcW w:w="2411" w:type="dxa"/>
          </w:tcPr>
          <w:p w14:paraId="7A4E6BDA" w14:textId="791BDE04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2D8C7678" w14:textId="41264FAC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552" w:type="dxa"/>
          </w:tcPr>
          <w:p w14:paraId="00A99F35" w14:textId="6779F41D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064D5DEB" w14:textId="63393F6B" w:rsidR="00072CD9" w:rsidRPr="00072CD9" w:rsidRDefault="00072CD9" w:rsidP="00072C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072CD9" w:rsidRPr="00CB0531" w14:paraId="6C41B417" w14:textId="77777777" w:rsidTr="002661A9">
        <w:trPr>
          <w:trHeight w:val="280"/>
        </w:trPr>
        <w:tc>
          <w:tcPr>
            <w:tcW w:w="2411" w:type="dxa"/>
          </w:tcPr>
          <w:p w14:paraId="0BACE986" w14:textId="30BF3DF1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03875DE0" w14:textId="33B81E85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552" w:type="dxa"/>
          </w:tcPr>
          <w:p w14:paraId="7B290395" w14:textId="520CAE26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6F7B6795" w14:textId="77777777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54EA0B" w14:textId="2FA6C507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p w14:paraId="2BE15BF6" w14:textId="7F91AB9A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242EB" w:rsidRPr="00CB0531" w14:paraId="7DBE2A85" w14:textId="77777777" w:rsidTr="002661A9">
        <w:trPr>
          <w:trHeight w:val="280"/>
        </w:trPr>
        <w:tc>
          <w:tcPr>
            <w:tcW w:w="11058" w:type="dxa"/>
            <w:gridSpan w:val="4"/>
          </w:tcPr>
          <w:p w14:paraId="1D847661" w14:textId="2AE75ADC" w:rsidR="003242EB" w:rsidRPr="00CB0531" w:rsidRDefault="003242EB" w:rsidP="003242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HALKLA İLİŞKİLER VE TANITIM BÖLÜMÜ DERS VE SINAV PROGRAMI KOMİSYONU </w:t>
            </w:r>
          </w:p>
        </w:tc>
      </w:tr>
      <w:tr w:rsidR="00376A89" w:rsidRPr="00CB0531" w14:paraId="30F089E3" w14:textId="77777777" w:rsidTr="002661A9">
        <w:trPr>
          <w:trHeight w:val="280"/>
        </w:trPr>
        <w:tc>
          <w:tcPr>
            <w:tcW w:w="2411" w:type="dxa"/>
          </w:tcPr>
          <w:p w14:paraId="037234DE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4F62E890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2080B3D5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047FABDA" w14:textId="77777777" w:rsidR="00376A89" w:rsidRPr="00CB0531" w:rsidRDefault="00376A89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C0360" w:rsidRPr="00CB0531" w14:paraId="784F3723" w14:textId="77777777" w:rsidTr="002661A9">
        <w:trPr>
          <w:trHeight w:val="280"/>
        </w:trPr>
        <w:tc>
          <w:tcPr>
            <w:tcW w:w="2411" w:type="dxa"/>
          </w:tcPr>
          <w:p w14:paraId="16E68C14" w14:textId="29EC1BD3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2598A11A" w14:textId="6FA769A3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552" w:type="dxa"/>
          </w:tcPr>
          <w:p w14:paraId="6B692102" w14:textId="1F166D6A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3B243D44" w14:textId="7F81CBCA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0C0360" w:rsidRPr="00CB0531" w14:paraId="55C7EC9A" w14:textId="77777777" w:rsidTr="002661A9">
        <w:trPr>
          <w:trHeight w:val="280"/>
        </w:trPr>
        <w:tc>
          <w:tcPr>
            <w:tcW w:w="2411" w:type="dxa"/>
          </w:tcPr>
          <w:p w14:paraId="120326F7" w14:textId="4A3727CB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 Dr.</w:t>
            </w:r>
          </w:p>
        </w:tc>
        <w:tc>
          <w:tcPr>
            <w:tcW w:w="2693" w:type="dxa"/>
          </w:tcPr>
          <w:p w14:paraId="1DFA7EEA" w14:textId="7E120690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hmet Fethi GÜN</w:t>
            </w:r>
          </w:p>
        </w:tc>
        <w:tc>
          <w:tcPr>
            <w:tcW w:w="2552" w:type="dxa"/>
          </w:tcPr>
          <w:p w14:paraId="2DE39ECA" w14:textId="5D84F064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04F85AD" w14:textId="77777777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60" w:rsidRPr="00CB0531" w14:paraId="417BAF85" w14:textId="77777777" w:rsidTr="002661A9">
        <w:trPr>
          <w:trHeight w:val="280"/>
        </w:trPr>
        <w:tc>
          <w:tcPr>
            <w:tcW w:w="2411" w:type="dxa"/>
          </w:tcPr>
          <w:p w14:paraId="71CCB6F8" w14:textId="3A41FD40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693" w:type="dxa"/>
          </w:tcPr>
          <w:p w14:paraId="55943EEE" w14:textId="7BC781DE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nes ARİFOĞLU</w:t>
            </w:r>
          </w:p>
        </w:tc>
        <w:tc>
          <w:tcPr>
            <w:tcW w:w="2552" w:type="dxa"/>
          </w:tcPr>
          <w:p w14:paraId="333F0D99" w14:textId="0E88C177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4F977F5" w14:textId="77777777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713ED7" w14:textId="50C0B97E" w:rsidR="00376A89" w:rsidRPr="00CB0531" w:rsidRDefault="00376A89">
      <w:pPr>
        <w:rPr>
          <w:rFonts w:ascii="Times New Roman" w:hAnsi="Times New Roman" w:cs="Times New Roman"/>
          <w:sz w:val="20"/>
          <w:szCs w:val="20"/>
        </w:rPr>
      </w:pPr>
    </w:p>
    <w:p w14:paraId="0C98F410" w14:textId="62D7C2C2" w:rsidR="003242EB" w:rsidRPr="00CB0531" w:rsidRDefault="003242E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242EB" w:rsidRPr="00CB0531" w14:paraId="3D069CD9" w14:textId="77777777" w:rsidTr="002661A9">
        <w:trPr>
          <w:trHeight w:val="280"/>
        </w:trPr>
        <w:tc>
          <w:tcPr>
            <w:tcW w:w="11058" w:type="dxa"/>
            <w:gridSpan w:val="4"/>
          </w:tcPr>
          <w:p w14:paraId="5641FFFE" w14:textId="0CD2C161" w:rsidR="003242EB" w:rsidRPr="00CB0531" w:rsidRDefault="003242EB" w:rsidP="003242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GAZETECİLİK BÖLÜMÜ DERS VE SINAV PROGRAMI KOMİSYONU </w:t>
            </w:r>
          </w:p>
        </w:tc>
      </w:tr>
      <w:tr w:rsidR="003242EB" w:rsidRPr="00CB0531" w14:paraId="56A6C734" w14:textId="77777777" w:rsidTr="002661A9">
        <w:trPr>
          <w:trHeight w:val="280"/>
        </w:trPr>
        <w:tc>
          <w:tcPr>
            <w:tcW w:w="2411" w:type="dxa"/>
          </w:tcPr>
          <w:p w14:paraId="41BC080C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658D9EAE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050D6FC0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6F84D9DC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72CD9" w:rsidRPr="00CB0531" w14:paraId="489CB605" w14:textId="77777777" w:rsidTr="002661A9">
        <w:trPr>
          <w:trHeight w:val="280"/>
        </w:trPr>
        <w:tc>
          <w:tcPr>
            <w:tcW w:w="2411" w:type="dxa"/>
          </w:tcPr>
          <w:p w14:paraId="57350083" w14:textId="3E0381B9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27618DA3" w14:textId="2ECDCC6D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552" w:type="dxa"/>
          </w:tcPr>
          <w:p w14:paraId="64837D34" w14:textId="2BE1292C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23672FAD" w14:textId="15665872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072CD9" w:rsidRPr="00CB0531" w14:paraId="4DEA557A" w14:textId="77777777" w:rsidTr="002661A9">
        <w:trPr>
          <w:trHeight w:val="280"/>
        </w:trPr>
        <w:tc>
          <w:tcPr>
            <w:tcW w:w="2411" w:type="dxa"/>
          </w:tcPr>
          <w:p w14:paraId="3EFFC42B" w14:textId="713AC16E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693" w:type="dxa"/>
          </w:tcPr>
          <w:p w14:paraId="7515841A" w14:textId="19E7D642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yşe Gül BOLAT</w:t>
            </w:r>
          </w:p>
        </w:tc>
        <w:tc>
          <w:tcPr>
            <w:tcW w:w="2552" w:type="dxa"/>
          </w:tcPr>
          <w:p w14:paraId="5579DB85" w14:textId="1758BFB0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3EE763BE" w14:textId="19E564D4" w:rsidR="00072CD9" w:rsidRPr="00CB0531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85769D" w14:textId="7D244491" w:rsidR="003242EB" w:rsidRPr="00CB0531" w:rsidRDefault="003242E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3242EB" w:rsidRPr="00CB0531" w14:paraId="25061378" w14:textId="77777777" w:rsidTr="002661A9">
        <w:trPr>
          <w:trHeight w:val="280"/>
        </w:trPr>
        <w:tc>
          <w:tcPr>
            <w:tcW w:w="11058" w:type="dxa"/>
            <w:gridSpan w:val="4"/>
          </w:tcPr>
          <w:p w14:paraId="4827416F" w14:textId="36AE5E6A" w:rsidR="003242EB" w:rsidRPr="00CB0531" w:rsidRDefault="003242EB" w:rsidP="003242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RADYO TELEVİZYON VE SİNEMA BÖLÜMÜ DERS VE SINAV PROGRAMI KOMİSYONU </w:t>
            </w:r>
          </w:p>
        </w:tc>
      </w:tr>
      <w:tr w:rsidR="003242EB" w:rsidRPr="00CB0531" w14:paraId="52F2A5E3" w14:textId="77777777" w:rsidTr="002661A9">
        <w:trPr>
          <w:trHeight w:val="280"/>
        </w:trPr>
        <w:tc>
          <w:tcPr>
            <w:tcW w:w="2411" w:type="dxa"/>
          </w:tcPr>
          <w:p w14:paraId="7525BBC1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43A0E129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0DEABA17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00F1AFD1" w14:textId="77777777" w:rsidR="003242EB" w:rsidRPr="00CB0531" w:rsidRDefault="003242EB" w:rsidP="00324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F21FD4" w:rsidRPr="00CB0531" w14:paraId="6D63AA8A" w14:textId="77777777" w:rsidTr="002661A9">
        <w:trPr>
          <w:trHeight w:val="280"/>
        </w:trPr>
        <w:tc>
          <w:tcPr>
            <w:tcW w:w="2411" w:type="dxa"/>
          </w:tcPr>
          <w:p w14:paraId="41D2E1D0" w14:textId="676DADA7" w:rsidR="00F21FD4" w:rsidRPr="00CB0531" w:rsidRDefault="00576D6F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522DC087" w14:textId="4675B6E2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52" w:type="dxa"/>
          </w:tcPr>
          <w:p w14:paraId="403FDE53" w14:textId="2CF5CA54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6D40E37A" w14:textId="6C5FC444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F21FD4" w:rsidRPr="00CB0531" w14:paraId="7082A5D3" w14:textId="77777777" w:rsidTr="002661A9">
        <w:trPr>
          <w:trHeight w:val="280"/>
        </w:trPr>
        <w:tc>
          <w:tcPr>
            <w:tcW w:w="2411" w:type="dxa"/>
          </w:tcPr>
          <w:p w14:paraId="23926DA4" w14:textId="535AED1D" w:rsidR="00F21FD4" w:rsidRPr="00CB0531" w:rsidRDefault="00576D6F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4384E9A5" w14:textId="688D220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2" w:type="dxa"/>
          </w:tcPr>
          <w:p w14:paraId="5D043A34" w14:textId="095F4901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0639BFE0" w14:textId="4C57E148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4A4A734B" w14:textId="77777777" w:rsidTr="002661A9">
        <w:trPr>
          <w:trHeight w:val="280"/>
        </w:trPr>
        <w:tc>
          <w:tcPr>
            <w:tcW w:w="2411" w:type="dxa"/>
          </w:tcPr>
          <w:p w14:paraId="5F208B5B" w14:textId="00E60540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7E8F1E10" w14:textId="136414D6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 Ferhat SÖNMEZ</w:t>
            </w:r>
          </w:p>
        </w:tc>
        <w:tc>
          <w:tcPr>
            <w:tcW w:w="2552" w:type="dxa"/>
          </w:tcPr>
          <w:p w14:paraId="53813D41" w14:textId="01800C25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2017C0C1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9D0961" w14:textId="107DBF62" w:rsidR="00D34EF2" w:rsidRPr="00CB0531" w:rsidRDefault="00D34EF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D34EF2" w:rsidRPr="00CB0531" w14:paraId="4E22930D" w14:textId="77777777" w:rsidTr="002661A9">
        <w:trPr>
          <w:trHeight w:val="280"/>
        </w:trPr>
        <w:tc>
          <w:tcPr>
            <w:tcW w:w="11058" w:type="dxa"/>
            <w:gridSpan w:val="4"/>
          </w:tcPr>
          <w:p w14:paraId="500AEC93" w14:textId="58A251FD" w:rsidR="00D34EF2" w:rsidRPr="00CB0531" w:rsidRDefault="00D34EF2" w:rsidP="00D34E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GAZETECİLİK BÖLÜMÜ DERS BİLGİ PAKETİ KOMİSYONU </w:t>
            </w:r>
          </w:p>
        </w:tc>
      </w:tr>
      <w:tr w:rsidR="00D34EF2" w:rsidRPr="00CB0531" w14:paraId="46B18421" w14:textId="77777777" w:rsidTr="002661A9">
        <w:trPr>
          <w:trHeight w:val="280"/>
        </w:trPr>
        <w:tc>
          <w:tcPr>
            <w:tcW w:w="2411" w:type="dxa"/>
          </w:tcPr>
          <w:p w14:paraId="1F7036C9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2EF2876D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2942223D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69283621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7E1C03" w:rsidRPr="00CB0531" w14:paraId="1FA05A70" w14:textId="77777777" w:rsidTr="002661A9">
        <w:trPr>
          <w:trHeight w:val="280"/>
        </w:trPr>
        <w:tc>
          <w:tcPr>
            <w:tcW w:w="2411" w:type="dxa"/>
          </w:tcPr>
          <w:p w14:paraId="2326AE4C" w14:textId="1CF5E50F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1DF957F4" w14:textId="4A94E24B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552" w:type="dxa"/>
          </w:tcPr>
          <w:p w14:paraId="01AFE3EA" w14:textId="0FA2C1E9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C03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3402" w:type="dxa"/>
          </w:tcPr>
          <w:p w14:paraId="53C74B4B" w14:textId="6A1B2313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C03" w:rsidRPr="00CB0531" w14:paraId="57053E3A" w14:textId="77777777" w:rsidTr="002661A9">
        <w:trPr>
          <w:trHeight w:val="280"/>
        </w:trPr>
        <w:tc>
          <w:tcPr>
            <w:tcW w:w="2411" w:type="dxa"/>
          </w:tcPr>
          <w:p w14:paraId="65BA2B2A" w14:textId="240C7FC0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3216D81B" w14:textId="0E8DAA64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Fahrünnisa</w:t>
            </w:r>
            <w:proofErr w:type="spellEnd"/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 KAZAN</w:t>
            </w:r>
          </w:p>
        </w:tc>
        <w:tc>
          <w:tcPr>
            <w:tcW w:w="2552" w:type="dxa"/>
          </w:tcPr>
          <w:p w14:paraId="316D423A" w14:textId="6BCE764C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47926A4F" w14:textId="77777777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C03" w:rsidRPr="00CB0531" w14:paraId="2EAC460F" w14:textId="77777777" w:rsidTr="002661A9">
        <w:trPr>
          <w:trHeight w:val="280"/>
        </w:trPr>
        <w:tc>
          <w:tcPr>
            <w:tcW w:w="2411" w:type="dxa"/>
          </w:tcPr>
          <w:p w14:paraId="7F3115A0" w14:textId="07CF6D34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C03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1917A42C" w14:textId="3B9D1844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C03">
              <w:rPr>
                <w:rFonts w:ascii="Times New Roman" w:hAnsi="Times New Roman" w:cs="Times New Roman"/>
                <w:sz w:val="20"/>
                <w:szCs w:val="20"/>
              </w:rPr>
              <w:t>Süleyman Çağrı GÜZEL</w:t>
            </w:r>
          </w:p>
        </w:tc>
        <w:tc>
          <w:tcPr>
            <w:tcW w:w="2552" w:type="dxa"/>
          </w:tcPr>
          <w:p w14:paraId="3B01E801" w14:textId="1D968C1E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532E34CC" w14:textId="77777777" w:rsidR="007E1C03" w:rsidRPr="00CB0531" w:rsidRDefault="007E1C03" w:rsidP="007E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4D4AA8" w14:textId="3C3609C4" w:rsidR="00D34EF2" w:rsidRPr="00CB0531" w:rsidRDefault="00D34EF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D34EF2" w:rsidRPr="00CB0531" w14:paraId="09605CC2" w14:textId="77777777" w:rsidTr="002661A9">
        <w:trPr>
          <w:trHeight w:val="280"/>
        </w:trPr>
        <w:tc>
          <w:tcPr>
            <w:tcW w:w="11058" w:type="dxa"/>
            <w:gridSpan w:val="4"/>
          </w:tcPr>
          <w:p w14:paraId="1D3B5CB5" w14:textId="2ED656A9" w:rsidR="00D34EF2" w:rsidRPr="00CB0531" w:rsidRDefault="00D34EF2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RADYO TELEVİZYON VE SİNEMA BÖLÜMÜ DERS BİLGİ PAKETİ KOMİSYONU </w:t>
            </w:r>
          </w:p>
        </w:tc>
      </w:tr>
      <w:tr w:rsidR="00D34EF2" w:rsidRPr="00CB0531" w14:paraId="1504529D" w14:textId="77777777" w:rsidTr="002661A9">
        <w:trPr>
          <w:trHeight w:val="280"/>
        </w:trPr>
        <w:tc>
          <w:tcPr>
            <w:tcW w:w="2411" w:type="dxa"/>
          </w:tcPr>
          <w:p w14:paraId="50D32789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4FA0A14A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60586AA6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3B00492F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F21FD4" w:rsidRPr="00CB0531" w14:paraId="030A92BD" w14:textId="77777777" w:rsidTr="002661A9">
        <w:trPr>
          <w:trHeight w:val="280"/>
        </w:trPr>
        <w:tc>
          <w:tcPr>
            <w:tcW w:w="2411" w:type="dxa"/>
          </w:tcPr>
          <w:p w14:paraId="61E20FE6" w14:textId="46BDCB0A" w:rsidR="00F21FD4" w:rsidRPr="00CB0531" w:rsidRDefault="00576D6F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3888D39B" w14:textId="5D2CDFD4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52" w:type="dxa"/>
          </w:tcPr>
          <w:p w14:paraId="742AAE1B" w14:textId="1D93BC28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246648FB" w14:textId="47A612D6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F21FD4" w:rsidRPr="00CB0531" w14:paraId="73FBB57C" w14:textId="77777777" w:rsidTr="002661A9">
        <w:trPr>
          <w:trHeight w:val="280"/>
        </w:trPr>
        <w:tc>
          <w:tcPr>
            <w:tcW w:w="2411" w:type="dxa"/>
          </w:tcPr>
          <w:p w14:paraId="47AC1010" w14:textId="319F3269" w:rsidR="00F21FD4" w:rsidRPr="00CB0531" w:rsidRDefault="00576D6F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693" w:type="dxa"/>
          </w:tcPr>
          <w:p w14:paraId="2EF10085" w14:textId="71A5740C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52" w:type="dxa"/>
          </w:tcPr>
          <w:p w14:paraId="6EADBC77" w14:textId="7361DA01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A240C61" w14:textId="626A7620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FD4" w:rsidRPr="00CB0531" w14:paraId="64CDB6E6" w14:textId="77777777" w:rsidTr="002661A9">
        <w:trPr>
          <w:trHeight w:val="280"/>
        </w:trPr>
        <w:tc>
          <w:tcPr>
            <w:tcW w:w="2411" w:type="dxa"/>
          </w:tcPr>
          <w:p w14:paraId="1A6E447E" w14:textId="5EFFFCA9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134665BA" w14:textId="1D8CD509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. Ferhat SÖNMEZ</w:t>
            </w:r>
          </w:p>
        </w:tc>
        <w:tc>
          <w:tcPr>
            <w:tcW w:w="2552" w:type="dxa"/>
          </w:tcPr>
          <w:p w14:paraId="0EB93CC8" w14:textId="3ED5747D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735D7E93" w14:textId="77777777" w:rsidR="00F21FD4" w:rsidRPr="00CB0531" w:rsidRDefault="00F21FD4" w:rsidP="00F21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64BF5F" w14:textId="77777777" w:rsidR="00503F2A" w:rsidRPr="00CB0531" w:rsidRDefault="00503F2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D34EF2" w:rsidRPr="00CB0531" w14:paraId="6A939E6F" w14:textId="77777777" w:rsidTr="002661A9">
        <w:trPr>
          <w:trHeight w:val="280"/>
        </w:trPr>
        <w:tc>
          <w:tcPr>
            <w:tcW w:w="11058" w:type="dxa"/>
            <w:gridSpan w:val="4"/>
          </w:tcPr>
          <w:p w14:paraId="6A416A30" w14:textId="17E5656F" w:rsidR="00D34EF2" w:rsidRPr="00CB0531" w:rsidRDefault="00D34EF2" w:rsidP="00266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HALKLA İLİŞKİLER VE TANITIM BÖLÜMÜ DERS BİLGİ PAKETİ KOMİSYONU </w:t>
            </w:r>
          </w:p>
        </w:tc>
      </w:tr>
      <w:tr w:rsidR="00D34EF2" w:rsidRPr="00CB0531" w14:paraId="3471BD50" w14:textId="77777777" w:rsidTr="002661A9">
        <w:trPr>
          <w:trHeight w:val="280"/>
        </w:trPr>
        <w:tc>
          <w:tcPr>
            <w:tcW w:w="2411" w:type="dxa"/>
          </w:tcPr>
          <w:p w14:paraId="3C31F0DA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62F19D94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6A37346B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62E2DE29" w14:textId="77777777" w:rsidR="00D34EF2" w:rsidRPr="00CB0531" w:rsidRDefault="00D34EF2" w:rsidP="0026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0C0360" w:rsidRPr="00CB0531" w14:paraId="56594070" w14:textId="77777777" w:rsidTr="002661A9">
        <w:trPr>
          <w:trHeight w:val="280"/>
        </w:trPr>
        <w:tc>
          <w:tcPr>
            <w:tcW w:w="2411" w:type="dxa"/>
          </w:tcPr>
          <w:p w14:paraId="0A78678E" w14:textId="3544D7CA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48295C9F" w14:textId="6BF6D2D9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552" w:type="dxa"/>
          </w:tcPr>
          <w:p w14:paraId="75D315C7" w14:textId="64088D9B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3402" w:type="dxa"/>
          </w:tcPr>
          <w:p w14:paraId="3DF76137" w14:textId="64004DEB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  <w:tr w:rsidR="000C0360" w:rsidRPr="00CB0531" w14:paraId="746E9CDD" w14:textId="77777777" w:rsidTr="002661A9">
        <w:trPr>
          <w:trHeight w:val="280"/>
        </w:trPr>
        <w:tc>
          <w:tcPr>
            <w:tcW w:w="2411" w:type="dxa"/>
          </w:tcPr>
          <w:p w14:paraId="3909F123" w14:textId="4FF83656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4D74AD7F" w14:textId="1C965F81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52" w:type="dxa"/>
          </w:tcPr>
          <w:p w14:paraId="1030BC8D" w14:textId="1281763B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38BE37C7" w14:textId="77777777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60" w:rsidRPr="00CB0531" w14:paraId="6A382980" w14:textId="77777777" w:rsidTr="002661A9">
        <w:trPr>
          <w:trHeight w:val="280"/>
        </w:trPr>
        <w:tc>
          <w:tcPr>
            <w:tcW w:w="2411" w:type="dxa"/>
          </w:tcPr>
          <w:p w14:paraId="5284C6BE" w14:textId="4A148663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693" w:type="dxa"/>
          </w:tcPr>
          <w:p w14:paraId="4AC9359F" w14:textId="59904CE8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Enes ARİFOĞLU</w:t>
            </w:r>
          </w:p>
        </w:tc>
        <w:tc>
          <w:tcPr>
            <w:tcW w:w="2552" w:type="dxa"/>
          </w:tcPr>
          <w:p w14:paraId="241B035C" w14:textId="1BCF0236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3B5C97CB" w14:textId="77777777" w:rsidR="000C0360" w:rsidRPr="00CB0531" w:rsidRDefault="000C0360" w:rsidP="000C0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5E79D0" w14:textId="4A73F7B4" w:rsidR="006C1A28" w:rsidRPr="00CB0531" w:rsidRDefault="006C1A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6C1A28" w:rsidRPr="00CB0531" w14:paraId="263B5050" w14:textId="77777777" w:rsidTr="00C06949">
        <w:trPr>
          <w:trHeight w:val="280"/>
        </w:trPr>
        <w:tc>
          <w:tcPr>
            <w:tcW w:w="11058" w:type="dxa"/>
            <w:gridSpan w:val="4"/>
          </w:tcPr>
          <w:p w14:paraId="3EB44EAE" w14:textId="511E9D13" w:rsidR="006C1A28" w:rsidRPr="00CB0531" w:rsidRDefault="006C1A28" w:rsidP="006C1A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ÖLÜMÜ TEV BURSU SORUMLUSU</w:t>
            </w:r>
          </w:p>
        </w:tc>
      </w:tr>
      <w:tr w:rsidR="006C1A28" w:rsidRPr="00CB0531" w14:paraId="3600D67B" w14:textId="77777777" w:rsidTr="00C06949">
        <w:trPr>
          <w:trHeight w:val="280"/>
        </w:trPr>
        <w:tc>
          <w:tcPr>
            <w:tcW w:w="2411" w:type="dxa"/>
          </w:tcPr>
          <w:p w14:paraId="4C84E481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213F01BB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093226BF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64052F9F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6C1A28" w:rsidRPr="00CB0531" w14:paraId="49DB4724" w14:textId="77777777" w:rsidTr="00C06949">
        <w:trPr>
          <w:trHeight w:val="280"/>
        </w:trPr>
        <w:tc>
          <w:tcPr>
            <w:tcW w:w="2411" w:type="dxa"/>
          </w:tcPr>
          <w:p w14:paraId="3A102463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1850BD97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552" w:type="dxa"/>
          </w:tcPr>
          <w:p w14:paraId="6C85FDB4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6B62D6E7" w14:textId="77777777" w:rsidR="006C1A28" w:rsidRPr="00CB0531" w:rsidRDefault="006C1A28" w:rsidP="00C06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23" w:rsidRPr="00CB0531" w14:paraId="4935C744" w14:textId="77777777" w:rsidTr="00C06949">
        <w:trPr>
          <w:trHeight w:val="280"/>
        </w:trPr>
        <w:tc>
          <w:tcPr>
            <w:tcW w:w="2411" w:type="dxa"/>
          </w:tcPr>
          <w:p w14:paraId="0514DBE6" w14:textId="1B403848" w:rsidR="00AC6523" w:rsidRPr="00CB0531" w:rsidRDefault="00AC6523" w:rsidP="00AC6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0C44B205" w14:textId="09BBE36C" w:rsidR="00AC6523" w:rsidRPr="00CB0531" w:rsidRDefault="00AC6523" w:rsidP="00AC6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2552" w:type="dxa"/>
          </w:tcPr>
          <w:p w14:paraId="426E1B69" w14:textId="4229236C" w:rsidR="00AC6523" w:rsidRPr="00CB0531" w:rsidRDefault="00AC6523" w:rsidP="00AC6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151E5F2C" w14:textId="7781FEF3" w:rsidR="00AC6523" w:rsidRPr="00CB0531" w:rsidRDefault="00AC6523" w:rsidP="00AC6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</w:tr>
    </w:tbl>
    <w:p w14:paraId="5DF297BE" w14:textId="56609322" w:rsidR="006C1A28" w:rsidRDefault="006C1A28">
      <w:pPr>
        <w:rPr>
          <w:rFonts w:ascii="Times New Roman" w:hAnsi="Times New Roman" w:cs="Times New Roman"/>
          <w:sz w:val="20"/>
          <w:szCs w:val="20"/>
        </w:rPr>
      </w:pPr>
    </w:p>
    <w:p w14:paraId="51F96195" w14:textId="584DA525" w:rsidR="00FC0B7A" w:rsidRDefault="00FC0B7A">
      <w:pPr>
        <w:rPr>
          <w:rFonts w:ascii="Times New Roman" w:hAnsi="Times New Roman" w:cs="Times New Roman"/>
          <w:sz w:val="20"/>
          <w:szCs w:val="20"/>
        </w:rPr>
      </w:pPr>
    </w:p>
    <w:p w14:paraId="35C56C03" w14:textId="71CD7452" w:rsidR="00FC0B7A" w:rsidRDefault="00FC0B7A">
      <w:pPr>
        <w:rPr>
          <w:rFonts w:ascii="Times New Roman" w:hAnsi="Times New Roman" w:cs="Times New Roman"/>
          <w:sz w:val="20"/>
          <w:szCs w:val="20"/>
        </w:rPr>
      </w:pPr>
    </w:p>
    <w:p w14:paraId="26E242AF" w14:textId="5124EA0C" w:rsidR="00FC0B7A" w:rsidRDefault="00FC0B7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center" w:tblpY="616"/>
        <w:tblW w:w="11086" w:type="dxa"/>
        <w:tblLook w:val="04A0" w:firstRow="1" w:lastRow="0" w:firstColumn="1" w:lastColumn="0" w:noHBand="0" w:noVBand="1"/>
      </w:tblPr>
      <w:tblGrid>
        <w:gridCol w:w="2247"/>
        <w:gridCol w:w="2710"/>
        <w:gridCol w:w="3134"/>
        <w:gridCol w:w="2995"/>
      </w:tblGrid>
      <w:tr w:rsidR="00FC0B7A" w:rsidRPr="00AE4F75" w14:paraId="372F0043" w14:textId="77777777" w:rsidTr="00FC0B7A">
        <w:trPr>
          <w:trHeight w:val="258"/>
        </w:trPr>
        <w:tc>
          <w:tcPr>
            <w:tcW w:w="11086" w:type="dxa"/>
            <w:gridSpan w:val="4"/>
          </w:tcPr>
          <w:p w14:paraId="65FF7B60" w14:textId="77777777" w:rsidR="00FC0B7A" w:rsidRPr="00AE4F75" w:rsidRDefault="00FC0B7A" w:rsidP="00FC0B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İLETİŞİM FAKÜLTESİ</w:t>
            </w:r>
          </w:p>
          <w:p w14:paraId="152D0E2F" w14:textId="5CEE9099" w:rsidR="00FC0B7A" w:rsidRPr="00AE4F75" w:rsidRDefault="00FC0B7A" w:rsidP="00FC0B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İRİM ÖLÇME VE DEĞERLENDİRME KOMİSYONU</w:t>
            </w:r>
          </w:p>
          <w:p w14:paraId="7C85E1A9" w14:textId="77777777" w:rsidR="00FC0B7A" w:rsidRPr="00AE4F75" w:rsidRDefault="00FC0B7A" w:rsidP="00FC0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B7A" w:rsidRPr="00AE4F75" w14:paraId="603D3DB5" w14:textId="77777777" w:rsidTr="00FC0B7A">
        <w:trPr>
          <w:trHeight w:val="258"/>
        </w:trPr>
        <w:tc>
          <w:tcPr>
            <w:tcW w:w="11086" w:type="dxa"/>
            <w:gridSpan w:val="4"/>
          </w:tcPr>
          <w:p w14:paraId="2129EB86" w14:textId="472E3398" w:rsidR="00FC0B7A" w:rsidRPr="00AE4F75" w:rsidRDefault="00FC0B7A" w:rsidP="00FC0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B7A" w:rsidRPr="00AE4F75" w14:paraId="44273FE0" w14:textId="77777777" w:rsidTr="00072CD9">
        <w:trPr>
          <w:trHeight w:val="258"/>
        </w:trPr>
        <w:tc>
          <w:tcPr>
            <w:tcW w:w="2247" w:type="dxa"/>
          </w:tcPr>
          <w:p w14:paraId="28753447" w14:textId="77777777" w:rsidR="00FC0B7A" w:rsidRPr="00AE4F75" w:rsidRDefault="00FC0B7A" w:rsidP="00FC0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10" w:type="dxa"/>
          </w:tcPr>
          <w:p w14:paraId="3363545F" w14:textId="77777777" w:rsidR="00FC0B7A" w:rsidRPr="00AE4F75" w:rsidRDefault="00FC0B7A" w:rsidP="00FC0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3134" w:type="dxa"/>
          </w:tcPr>
          <w:p w14:paraId="04A88C6B" w14:textId="77777777" w:rsidR="00FC0B7A" w:rsidRPr="00AE4F75" w:rsidRDefault="00FC0B7A" w:rsidP="00FC0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b/>
                <w:sz w:val="20"/>
                <w:szCs w:val="20"/>
              </w:rPr>
              <w:t>KURUL GÖREVİ</w:t>
            </w:r>
          </w:p>
        </w:tc>
        <w:tc>
          <w:tcPr>
            <w:tcW w:w="2995" w:type="dxa"/>
          </w:tcPr>
          <w:p w14:paraId="511F986C" w14:textId="77777777" w:rsidR="00FC0B7A" w:rsidRPr="00AE4F75" w:rsidRDefault="00FC0B7A" w:rsidP="00FC0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6B7193" w:rsidRPr="00AE4F75" w14:paraId="7A1AD0A0" w14:textId="77777777" w:rsidTr="00072CD9">
        <w:trPr>
          <w:trHeight w:hRule="exact" w:val="259"/>
        </w:trPr>
        <w:tc>
          <w:tcPr>
            <w:tcW w:w="2247" w:type="dxa"/>
          </w:tcPr>
          <w:p w14:paraId="30CA49A5" w14:textId="7EDA355F" w:rsidR="006B7193" w:rsidRPr="00AE4F75" w:rsidRDefault="00576D6F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710" w:type="dxa"/>
            <w:vAlign w:val="center"/>
          </w:tcPr>
          <w:p w14:paraId="5B780D8A" w14:textId="53148BB5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3134" w:type="dxa"/>
          </w:tcPr>
          <w:p w14:paraId="27AC55BB" w14:textId="77777777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2995" w:type="dxa"/>
          </w:tcPr>
          <w:p w14:paraId="5102F917" w14:textId="06107871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CD9" w:rsidRPr="00AE4F75" w14:paraId="408DC8E9" w14:textId="77777777" w:rsidTr="00072CD9">
        <w:trPr>
          <w:trHeight w:val="258"/>
        </w:trPr>
        <w:tc>
          <w:tcPr>
            <w:tcW w:w="2247" w:type="dxa"/>
          </w:tcPr>
          <w:p w14:paraId="71C29231" w14:textId="3B44C0F9" w:rsidR="00072CD9" w:rsidRPr="00AE4F75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10" w:type="dxa"/>
            <w:vAlign w:val="center"/>
          </w:tcPr>
          <w:p w14:paraId="506F5C9C" w14:textId="36142BE8" w:rsidR="00072CD9" w:rsidRPr="00AE4F75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Neslihan KILIÇ</w:t>
            </w:r>
          </w:p>
        </w:tc>
        <w:tc>
          <w:tcPr>
            <w:tcW w:w="3134" w:type="dxa"/>
          </w:tcPr>
          <w:p w14:paraId="5B409B6C" w14:textId="3EE52FB5" w:rsidR="00072CD9" w:rsidRPr="00AE4F75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58975467" w14:textId="79641714" w:rsidR="00072CD9" w:rsidRPr="00AE4F75" w:rsidRDefault="00072CD9" w:rsidP="0007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RTS Bölüm Başkanı</w:t>
            </w:r>
          </w:p>
        </w:tc>
      </w:tr>
      <w:tr w:rsidR="006B7193" w:rsidRPr="00AE4F75" w14:paraId="21104A89" w14:textId="77777777" w:rsidTr="00072CD9">
        <w:trPr>
          <w:trHeight w:val="258"/>
        </w:trPr>
        <w:tc>
          <w:tcPr>
            <w:tcW w:w="2247" w:type="dxa"/>
          </w:tcPr>
          <w:p w14:paraId="1A617627" w14:textId="53EADD43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710" w:type="dxa"/>
            <w:vAlign w:val="center"/>
          </w:tcPr>
          <w:p w14:paraId="27FE720A" w14:textId="7437411B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Mehmet Ferhat SÖNMEZ</w:t>
            </w:r>
          </w:p>
        </w:tc>
        <w:tc>
          <w:tcPr>
            <w:tcW w:w="3134" w:type="dxa"/>
          </w:tcPr>
          <w:p w14:paraId="6769A220" w14:textId="06C9ACFC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5A7DA42D" w14:textId="55C4F6E2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193" w:rsidRPr="00AE4F75" w14:paraId="1C2FF68E" w14:textId="77777777" w:rsidTr="00072CD9">
        <w:trPr>
          <w:trHeight w:val="258"/>
        </w:trPr>
        <w:tc>
          <w:tcPr>
            <w:tcW w:w="2247" w:type="dxa"/>
          </w:tcPr>
          <w:p w14:paraId="09082ABC" w14:textId="2A79DE5A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Arş. Gör. Dr.</w:t>
            </w:r>
          </w:p>
        </w:tc>
        <w:tc>
          <w:tcPr>
            <w:tcW w:w="2710" w:type="dxa"/>
            <w:vAlign w:val="center"/>
          </w:tcPr>
          <w:p w14:paraId="195C3448" w14:textId="3DA6A604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Ahmet Fethi GÜN</w:t>
            </w:r>
          </w:p>
        </w:tc>
        <w:tc>
          <w:tcPr>
            <w:tcW w:w="3134" w:type="dxa"/>
          </w:tcPr>
          <w:p w14:paraId="014E7AAA" w14:textId="4DFE089E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3AC46A54" w14:textId="41F5A72A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193" w:rsidRPr="00AE4F75" w14:paraId="29A05567" w14:textId="77777777" w:rsidTr="00072CD9">
        <w:trPr>
          <w:trHeight w:val="258"/>
        </w:trPr>
        <w:tc>
          <w:tcPr>
            <w:tcW w:w="2247" w:type="dxa"/>
          </w:tcPr>
          <w:p w14:paraId="771262F3" w14:textId="3CD1B6D1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710" w:type="dxa"/>
            <w:vAlign w:val="center"/>
          </w:tcPr>
          <w:p w14:paraId="176AFB6B" w14:textId="545F397F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Ayşe Gül BOLAT</w:t>
            </w:r>
          </w:p>
        </w:tc>
        <w:tc>
          <w:tcPr>
            <w:tcW w:w="3134" w:type="dxa"/>
          </w:tcPr>
          <w:p w14:paraId="7E3BE426" w14:textId="614FF21E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5AAC936B" w14:textId="0E94B31C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193" w:rsidRPr="00AE4F75" w14:paraId="06023CDF" w14:textId="77777777" w:rsidTr="00072CD9">
        <w:trPr>
          <w:trHeight w:val="258"/>
        </w:trPr>
        <w:tc>
          <w:tcPr>
            <w:tcW w:w="2247" w:type="dxa"/>
            <w:vAlign w:val="center"/>
          </w:tcPr>
          <w:p w14:paraId="07F4D29E" w14:textId="19AA713C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710" w:type="dxa"/>
            <w:vAlign w:val="center"/>
          </w:tcPr>
          <w:p w14:paraId="56409D29" w14:textId="43C0F786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Enes ARİFOĞLU</w:t>
            </w:r>
          </w:p>
        </w:tc>
        <w:tc>
          <w:tcPr>
            <w:tcW w:w="3134" w:type="dxa"/>
          </w:tcPr>
          <w:p w14:paraId="07DA1CB8" w14:textId="5308552B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F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995" w:type="dxa"/>
          </w:tcPr>
          <w:p w14:paraId="558C64C2" w14:textId="7C6CB939" w:rsidR="006B7193" w:rsidRPr="00AE4F75" w:rsidRDefault="006B7193" w:rsidP="006B7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ED0EA2" w14:textId="4970FE30" w:rsidR="00FC0B7A" w:rsidRDefault="00FC0B7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722"/>
        <w:gridCol w:w="2404"/>
        <w:gridCol w:w="3521"/>
      </w:tblGrid>
      <w:tr w:rsidR="009C0D96" w:rsidRPr="00CB0531" w14:paraId="5E25190D" w14:textId="77777777" w:rsidTr="009618E2">
        <w:trPr>
          <w:trHeight w:val="280"/>
        </w:trPr>
        <w:tc>
          <w:tcPr>
            <w:tcW w:w="11058" w:type="dxa"/>
            <w:gridSpan w:val="4"/>
          </w:tcPr>
          <w:p w14:paraId="73BE147E" w14:textId="2F96CF6A" w:rsidR="009C0D96" w:rsidRPr="00CB0531" w:rsidRDefault="009C0D96" w:rsidP="009C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akülte Engelli Öğrenci Birim Temsilcisi</w:t>
            </w:r>
          </w:p>
        </w:tc>
      </w:tr>
      <w:tr w:rsidR="009C0D96" w:rsidRPr="00CB0531" w14:paraId="5898E324" w14:textId="77777777" w:rsidTr="009618E2">
        <w:trPr>
          <w:trHeight w:val="280"/>
        </w:trPr>
        <w:tc>
          <w:tcPr>
            <w:tcW w:w="2411" w:type="dxa"/>
          </w:tcPr>
          <w:p w14:paraId="503EDFEA" w14:textId="77777777" w:rsidR="009C0D96" w:rsidRPr="00CB0531" w:rsidRDefault="009C0D96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22" w:type="dxa"/>
          </w:tcPr>
          <w:p w14:paraId="1720E5D5" w14:textId="77777777" w:rsidR="009C0D96" w:rsidRPr="00CB0531" w:rsidRDefault="009C0D96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404" w:type="dxa"/>
          </w:tcPr>
          <w:p w14:paraId="641DDD57" w14:textId="77777777" w:rsidR="009C0D96" w:rsidRPr="00CB0531" w:rsidRDefault="009C0D96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68C13EF3" w14:textId="77777777" w:rsidR="009C0D96" w:rsidRPr="00CB0531" w:rsidRDefault="009C0D96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9C0D96" w:rsidRPr="00CB0531" w14:paraId="7955AF4A" w14:textId="77777777" w:rsidTr="009618E2">
        <w:trPr>
          <w:trHeight w:val="280"/>
        </w:trPr>
        <w:tc>
          <w:tcPr>
            <w:tcW w:w="2411" w:type="dxa"/>
          </w:tcPr>
          <w:p w14:paraId="7C4EC75F" w14:textId="3A10542E" w:rsidR="009C0D96" w:rsidRPr="00CB0531" w:rsidRDefault="009C0D96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722" w:type="dxa"/>
          </w:tcPr>
          <w:p w14:paraId="75438BE8" w14:textId="710217C1" w:rsidR="009C0D96" w:rsidRPr="00CB0531" w:rsidRDefault="009C0D96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404" w:type="dxa"/>
          </w:tcPr>
          <w:p w14:paraId="3B5B41FC" w14:textId="657D4285" w:rsidR="009C0D96" w:rsidRPr="00CB0531" w:rsidRDefault="00441AC1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rim </w:t>
            </w:r>
            <w:r w:rsidR="009C0D96">
              <w:rPr>
                <w:rFonts w:ascii="Times New Roman" w:hAnsi="Times New Roman" w:cs="Times New Roman"/>
                <w:sz w:val="20"/>
                <w:szCs w:val="20"/>
              </w:rPr>
              <w:t>Temsilci</w:t>
            </w:r>
          </w:p>
        </w:tc>
        <w:tc>
          <w:tcPr>
            <w:tcW w:w="3521" w:type="dxa"/>
          </w:tcPr>
          <w:p w14:paraId="36FF4062" w14:textId="3E6D1FC9" w:rsidR="009C0D96" w:rsidRPr="00CB0531" w:rsidRDefault="009C0D96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5AF036" w14:textId="27EB65BF" w:rsidR="009C0D96" w:rsidRDefault="009C0D96">
      <w:pPr>
        <w:rPr>
          <w:rFonts w:ascii="Times New Roman" w:hAnsi="Times New Roman" w:cs="Times New Roman"/>
          <w:sz w:val="20"/>
          <w:szCs w:val="20"/>
        </w:rPr>
      </w:pPr>
    </w:p>
    <w:p w14:paraId="0CAB176C" w14:textId="1AAE4535" w:rsidR="009C0D96" w:rsidRDefault="009C0D96">
      <w:pPr>
        <w:rPr>
          <w:rFonts w:ascii="Times New Roman" w:hAnsi="Times New Roman" w:cs="Times New Roman"/>
          <w:sz w:val="20"/>
          <w:szCs w:val="20"/>
        </w:rPr>
      </w:pPr>
    </w:p>
    <w:p w14:paraId="2AA1B3DC" w14:textId="187DBBD7" w:rsidR="009C0D96" w:rsidRDefault="009C0D9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722"/>
        <w:gridCol w:w="2404"/>
        <w:gridCol w:w="3521"/>
      </w:tblGrid>
      <w:tr w:rsidR="009C0D96" w:rsidRPr="00CB0531" w14:paraId="75A2E123" w14:textId="77777777" w:rsidTr="009618E2">
        <w:trPr>
          <w:trHeight w:val="280"/>
        </w:trPr>
        <w:tc>
          <w:tcPr>
            <w:tcW w:w="11058" w:type="dxa"/>
            <w:gridSpan w:val="4"/>
          </w:tcPr>
          <w:p w14:paraId="3BFD0B2F" w14:textId="039DCA71" w:rsidR="009C0D96" w:rsidRPr="00CB0531" w:rsidRDefault="009C0D96" w:rsidP="009C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akülte Etkinlik Birim Temsilcisi</w:t>
            </w:r>
          </w:p>
        </w:tc>
      </w:tr>
      <w:tr w:rsidR="009C0D96" w:rsidRPr="00CB0531" w14:paraId="4419714D" w14:textId="77777777" w:rsidTr="009618E2">
        <w:trPr>
          <w:trHeight w:val="280"/>
        </w:trPr>
        <w:tc>
          <w:tcPr>
            <w:tcW w:w="2411" w:type="dxa"/>
          </w:tcPr>
          <w:p w14:paraId="04A3FE78" w14:textId="77777777" w:rsidR="009C0D96" w:rsidRPr="00CB0531" w:rsidRDefault="009C0D96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722" w:type="dxa"/>
          </w:tcPr>
          <w:p w14:paraId="2265F3B9" w14:textId="77777777" w:rsidR="009C0D96" w:rsidRPr="00CB0531" w:rsidRDefault="009C0D96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404" w:type="dxa"/>
          </w:tcPr>
          <w:p w14:paraId="3C43C78A" w14:textId="77777777" w:rsidR="009C0D96" w:rsidRPr="00CB0531" w:rsidRDefault="009C0D96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521" w:type="dxa"/>
          </w:tcPr>
          <w:p w14:paraId="0F4ACFFA" w14:textId="77777777" w:rsidR="009C0D96" w:rsidRPr="00CB0531" w:rsidRDefault="009C0D96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9C0D96" w:rsidRPr="00CB0531" w14:paraId="41AAEC62" w14:textId="77777777" w:rsidTr="009618E2">
        <w:trPr>
          <w:trHeight w:val="280"/>
        </w:trPr>
        <w:tc>
          <w:tcPr>
            <w:tcW w:w="2411" w:type="dxa"/>
          </w:tcPr>
          <w:p w14:paraId="1F1C7BC1" w14:textId="3A41C00F" w:rsidR="009C0D96" w:rsidRPr="00CB0531" w:rsidRDefault="00576D6F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</w:p>
        </w:tc>
        <w:tc>
          <w:tcPr>
            <w:tcW w:w="2722" w:type="dxa"/>
          </w:tcPr>
          <w:p w14:paraId="22C45A5B" w14:textId="32BCAE00" w:rsidR="009C0D96" w:rsidRPr="00CB0531" w:rsidRDefault="009C0D96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404" w:type="dxa"/>
          </w:tcPr>
          <w:p w14:paraId="61CB1439" w14:textId="4EF1018A" w:rsidR="009C0D96" w:rsidRPr="00CB0531" w:rsidRDefault="00441AC1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rim </w:t>
            </w:r>
            <w:r w:rsidR="009C0D96">
              <w:rPr>
                <w:rFonts w:ascii="Times New Roman" w:hAnsi="Times New Roman" w:cs="Times New Roman"/>
                <w:sz w:val="20"/>
                <w:szCs w:val="20"/>
              </w:rPr>
              <w:t>Temsilci</w:t>
            </w:r>
          </w:p>
        </w:tc>
        <w:tc>
          <w:tcPr>
            <w:tcW w:w="3521" w:type="dxa"/>
          </w:tcPr>
          <w:p w14:paraId="46D3AD44" w14:textId="4A274E1B" w:rsidR="009C0D96" w:rsidRPr="00CB0531" w:rsidRDefault="009C0D96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31">
              <w:rPr>
                <w:rFonts w:ascii="Times New Roman" w:hAnsi="Times New Roman" w:cs="Times New Roman"/>
                <w:sz w:val="20"/>
                <w:szCs w:val="20"/>
              </w:rPr>
              <w:t>RTS Bölüm Başkanı</w:t>
            </w:r>
          </w:p>
        </w:tc>
      </w:tr>
    </w:tbl>
    <w:p w14:paraId="2A9BF46F" w14:textId="09F6B874" w:rsidR="009C0D96" w:rsidRDefault="009C0D96">
      <w:pPr>
        <w:rPr>
          <w:rFonts w:ascii="Times New Roman" w:hAnsi="Times New Roman" w:cs="Times New Roman"/>
          <w:sz w:val="20"/>
          <w:szCs w:val="20"/>
        </w:rPr>
      </w:pPr>
    </w:p>
    <w:p w14:paraId="590EF46F" w14:textId="2DC42C4E" w:rsidR="009618E2" w:rsidRDefault="009618E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693"/>
        <w:gridCol w:w="2552"/>
        <w:gridCol w:w="3402"/>
      </w:tblGrid>
      <w:tr w:rsidR="009618E2" w:rsidRPr="009618E2" w14:paraId="050B6D46" w14:textId="77777777" w:rsidTr="009618E2">
        <w:trPr>
          <w:trHeight w:val="280"/>
        </w:trPr>
        <w:tc>
          <w:tcPr>
            <w:tcW w:w="11058" w:type="dxa"/>
            <w:gridSpan w:val="4"/>
          </w:tcPr>
          <w:p w14:paraId="2A75D224" w14:textId="77777777" w:rsidR="009618E2" w:rsidRPr="00BF35A8" w:rsidRDefault="009618E2" w:rsidP="009618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NAYİ SORUNLARI TESPİTİ ÇALIŞMA GRUBU</w:t>
            </w:r>
          </w:p>
        </w:tc>
      </w:tr>
      <w:tr w:rsidR="009618E2" w:rsidRPr="009618E2" w14:paraId="60E9DA16" w14:textId="77777777" w:rsidTr="009618E2">
        <w:trPr>
          <w:trHeight w:val="280"/>
        </w:trPr>
        <w:tc>
          <w:tcPr>
            <w:tcW w:w="2411" w:type="dxa"/>
          </w:tcPr>
          <w:p w14:paraId="226BC0C4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693" w:type="dxa"/>
          </w:tcPr>
          <w:p w14:paraId="1ACEEABC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14:paraId="0F0FE55F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b/>
                <w:sz w:val="20"/>
                <w:szCs w:val="20"/>
              </w:rPr>
              <w:t>KOMİSYON GÖREVİ</w:t>
            </w:r>
          </w:p>
        </w:tc>
        <w:tc>
          <w:tcPr>
            <w:tcW w:w="3402" w:type="dxa"/>
          </w:tcPr>
          <w:p w14:paraId="6FDF3464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b/>
                <w:sz w:val="20"/>
                <w:szCs w:val="20"/>
              </w:rPr>
              <w:t>İDARİ GÖREVİ</w:t>
            </w:r>
          </w:p>
        </w:tc>
      </w:tr>
      <w:tr w:rsidR="009618E2" w:rsidRPr="009618E2" w14:paraId="2F7B1054" w14:textId="77777777" w:rsidTr="009618E2">
        <w:trPr>
          <w:trHeight w:val="280"/>
        </w:trPr>
        <w:tc>
          <w:tcPr>
            <w:tcW w:w="2411" w:type="dxa"/>
          </w:tcPr>
          <w:p w14:paraId="06605E47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693" w:type="dxa"/>
          </w:tcPr>
          <w:p w14:paraId="3A0D8CEE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Fahrünnisa</w:t>
            </w:r>
            <w:proofErr w:type="spellEnd"/>
            <w:r w:rsidRPr="00BF35A8">
              <w:rPr>
                <w:rFonts w:ascii="Times New Roman" w:hAnsi="Times New Roman" w:cs="Times New Roman"/>
                <w:sz w:val="20"/>
                <w:szCs w:val="20"/>
              </w:rPr>
              <w:t xml:space="preserve"> KAZAN </w:t>
            </w:r>
          </w:p>
        </w:tc>
        <w:tc>
          <w:tcPr>
            <w:tcW w:w="2552" w:type="dxa"/>
          </w:tcPr>
          <w:p w14:paraId="34E456B6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36DF4C33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E2" w:rsidRPr="00FB56AC" w14:paraId="1E0D6091" w14:textId="77777777" w:rsidTr="009618E2">
        <w:trPr>
          <w:trHeight w:val="280"/>
        </w:trPr>
        <w:tc>
          <w:tcPr>
            <w:tcW w:w="2411" w:type="dxa"/>
          </w:tcPr>
          <w:p w14:paraId="1F2E2B27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693" w:type="dxa"/>
          </w:tcPr>
          <w:p w14:paraId="493A3954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Meryem ALTINTAŞ</w:t>
            </w:r>
          </w:p>
        </w:tc>
        <w:tc>
          <w:tcPr>
            <w:tcW w:w="2552" w:type="dxa"/>
          </w:tcPr>
          <w:p w14:paraId="59B63444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5A8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02" w:type="dxa"/>
          </w:tcPr>
          <w:p w14:paraId="3DFFEBFF" w14:textId="77777777" w:rsidR="009618E2" w:rsidRPr="00BF35A8" w:rsidRDefault="009618E2" w:rsidP="00961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E467FA" w14:textId="77777777" w:rsidR="009618E2" w:rsidRDefault="009618E2">
      <w:pPr>
        <w:rPr>
          <w:rFonts w:ascii="Times New Roman" w:hAnsi="Times New Roman" w:cs="Times New Roman"/>
          <w:sz w:val="20"/>
          <w:szCs w:val="20"/>
        </w:rPr>
      </w:pPr>
    </w:p>
    <w:p w14:paraId="25F29379" w14:textId="77777777" w:rsidR="000450B2" w:rsidRDefault="000450B2">
      <w:pPr>
        <w:rPr>
          <w:rFonts w:ascii="Times New Roman" w:hAnsi="Times New Roman" w:cs="Times New Roman"/>
          <w:sz w:val="20"/>
          <w:szCs w:val="20"/>
        </w:rPr>
      </w:pPr>
    </w:p>
    <w:p w14:paraId="095BC0E7" w14:textId="77777777" w:rsidR="000450B2" w:rsidRPr="000450B2" w:rsidRDefault="000450B2" w:rsidP="000450B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9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950"/>
      </w:tblGrid>
      <w:tr w:rsidR="000450B2" w:rsidRPr="000450B2" w14:paraId="46696ECA" w14:textId="77777777">
        <w:trPr>
          <w:trHeight w:val="280"/>
        </w:trPr>
        <w:tc>
          <w:tcPr>
            <w:tcW w:w="10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oKlavuzu"/>
              <w:tblW w:w="11055" w:type="dxa"/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550"/>
              <w:gridCol w:w="2552"/>
              <w:gridCol w:w="2978"/>
            </w:tblGrid>
            <w:tr w:rsidR="000450B2" w:rsidRPr="000450B2" w14:paraId="57CE5958" w14:textId="77777777">
              <w:trPr>
                <w:trHeight w:val="356"/>
              </w:trPr>
              <w:tc>
                <w:tcPr>
                  <w:tcW w:w="110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04160B" w14:textId="772E11F9" w:rsidR="000450B2" w:rsidRPr="000450B2" w:rsidRDefault="000450B2" w:rsidP="000450B2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b/>
                      <w:color w:val="EE0000"/>
                      <w:sz w:val="20"/>
                      <w:szCs w:val="20"/>
                    </w:rPr>
                    <w:t>BİRİM DANIŞMA KURULLARI</w:t>
                  </w:r>
                </w:p>
              </w:tc>
            </w:tr>
            <w:tr w:rsidR="000450B2" w:rsidRPr="000450B2" w14:paraId="6EDA6BB0" w14:textId="77777777">
              <w:trPr>
                <w:trHeight w:val="280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466B66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NVAN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2E726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DI SOYADI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BA4E08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OMİSYON GÖREVİ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06FB5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İDARİ GÖREVİ</w:t>
                  </w:r>
                </w:p>
              </w:tc>
            </w:tr>
            <w:tr w:rsidR="000450B2" w:rsidRPr="000450B2" w14:paraId="635EB294" w14:textId="77777777">
              <w:trPr>
                <w:trHeight w:val="280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621F5F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 Dr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A50A8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ehmet </w:t>
                  </w:r>
                  <w:proofErr w:type="spellStart"/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raç</w:t>
                  </w:r>
                  <w:proofErr w:type="spellEnd"/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ÖZERDEM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D5325F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A2B5F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ekan </w:t>
                  </w:r>
                </w:p>
              </w:tc>
            </w:tr>
            <w:tr w:rsidR="000450B2" w:rsidRPr="000450B2" w14:paraId="027E8C13" w14:textId="77777777">
              <w:trPr>
                <w:trHeight w:val="412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F5CB28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ç. Dr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7F8CE1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san ALTİNCİK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C7B4A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22A0C6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kan Yardımcısı</w:t>
                  </w:r>
                </w:p>
              </w:tc>
            </w:tr>
            <w:tr w:rsidR="000450B2" w:rsidRPr="000450B2" w14:paraId="1CAB6FE9" w14:textId="77777777">
              <w:trPr>
                <w:trHeight w:val="280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05499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 Dr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4A450F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Zuhal AKMEŞE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4801E7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Bölüm Temsilcisi (GZT)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7DD043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RTS Bölüm Başkanı</w:t>
                  </w:r>
                </w:p>
              </w:tc>
            </w:tr>
            <w:tr w:rsidR="000450B2" w:rsidRPr="000450B2" w14:paraId="57EA45CB" w14:textId="77777777">
              <w:trPr>
                <w:trHeight w:val="280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F101C0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ç. Dr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DD2738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slihan KILIÇ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3694F2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Bölüm Temsilcisi (GZT)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FCB64B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GZT Bölüm Başkanı</w:t>
                  </w:r>
                </w:p>
              </w:tc>
            </w:tr>
            <w:tr w:rsidR="000450B2" w:rsidRPr="000450B2" w14:paraId="09753940" w14:textId="77777777">
              <w:trPr>
                <w:trHeight w:val="268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8461F9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ç. Dr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AF7681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lı AYDEMİR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22608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Bölüm Temsilcisi (HİT)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9BB5A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HİT Bölüm Başkanı</w:t>
                  </w:r>
                </w:p>
              </w:tc>
            </w:tr>
            <w:tr w:rsidR="000450B2" w:rsidRPr="000450B2" w14:paraId="56DF7E12" w14:textId="77777777">
              <w:trPr>
                <w:trHeight w:val="280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1FFA6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zun Öğrenci Temsilcisi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9745F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Güner İŞIK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D23E19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zun Öğrenci Temsilcisi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519E7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HİT Öğrenci</w:t>
                  </w:r>
                </w:p>
              </w:tc>
            </w:tr>
            <w:tr w:rsidR="000450B2" w:rsidRPr="000450B2" w14:paraId="754082F1" w14:textId="77777777">
              <w:trPr>
                <w:trHeight w:val="280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F4597F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zun Öğrenci Temsilcisi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A389F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Volkan ERDAL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FB23A6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zun Öğrenci Temsilcisi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362C3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HİT Öğrenci</w:t>
                  </w:r>
                </w:p>
              </w:tc>
            </w:tr>
            <w:tr w:rsidR="000450B2" w:rsidRPr="000450B2" w14:paraId="721C577A" w14:textId="77777777">
              <w:trPr>
                <w:trHeight w:val="280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C48EB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63277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AE9ED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D1C1D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450B2" w:rsidRPr="000450B2" w14:paraId="5E0668E4" w14:textId="77777777">
              <w:trPr>
                <w:trHeight w:val="280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54E672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İş Yeri Temsilcisi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197876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eyna Afra TÜRKAN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2F0090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la </w:t>
                  </w:r>
                  <w:proofErr w:type="gramStart"/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zmetik -</w:t>
                  </w:r>
                  <w:proofErr w:type="gramEnd"/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arka Pazarlama Uzmanı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568E8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450B2" w:rsidRPr="000450B2" w14:paraId="5B20EF3E" w14:textId="77777777">
              <w:trPr>
                <w:trHeight w:val="280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F2E026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İş Yeri Temsilcisi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DEC2C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ğmur ACABEY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A09B5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ümer Gıda – İnsan </w:t>
                  </w:r>
                  <w:proofErr w:type="gramStart"/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ynakları  Uzmanı</w:t>
                  </w:r>
                  <w:proofErr w:type="gramEnd"/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347A9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450B2" w:rsidRPr="000450B2" w14:paraId="760677C7" w14:textId="77777777">
              <w:trPr>
                <w:trHeight w:val="280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6F6FE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E1D1A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F5C71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A2766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450B2" w:rsidRPr="000450B2" w14:paraId="6F2CBF8A" w14:textId="77777777">
              <w:trPr>
                <w:trHeight w:val="280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DF3B8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BBF60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97E26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93B18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2BCF756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CC1F56" w14:textId="77777777" w:rsidR="000450B2" w:rsidRPr="000450B2" w:rsidRDefault="000450B2" w:rsidP="000450B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9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950"/>
      </w:tblGrid>
      <w:tr w:rsidR="000450B2" w:rsidRPr="000450B2" w14:paraId="3EE95F35" w14:textId="77777777">
        <w:trPr>
          <w:trHeight w:val="280"/>
        </w:trPr>
        <w:tc>
          <w:tcPr>
            <w:tcW w:w="10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oKlavuzu"/>
              <w:tblW w:w="11055" w:type="dxa"/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550"/>
              <w:gridCol w:w="2552"/>
              <w:gridCol w:w="2978"/>
            </w:tblGrid>
            <w:tr w:rsidR="000450B2" w:rsidRPr="000450B2" w14:paraId="786522DD" w14:textId="77777777">
              <w:trPr>
                <w:trHeight w:val="356"/>
              </w:trPr>
              <w:tc>
                <w:tcPr>
                  <w:tcW w:w="110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DB0BEC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azetecilik Bölüm Danışma Kurulu</w:t>
                  </w:r>
                </w:p>
              </w:tc>
            </w:tr>
            <w:tr w:rsidR="000450B2" w:rsidRPr="000450B2" w14:paraId="344B02E8" w14:textId="77777777">
              <w:trPr>
                <w:trHeight w:val="280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77916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NVAN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ED241F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DI SOYADI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8F9F04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OMİSYON GÖREVİ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4298E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İDARİ GÖREVİ</w:t>
                  </w:r>
                </w:p>
              </w:tc>
            </w:tr>
            <w:tr w:rsidR="000450B2" w:rsidRPr="000450B2" w14:paraId="1FDB8B2F" w14:textId="77777777">
              <w:trPr>
                <w:trHeight w:val="280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BB3B59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ç. Dr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0A097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slihan KILIÇ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7DCA33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2DE6C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GZT Bölüm Başkanı</w:t>
                  </w:r>
                </w:p>
              </w:tc>
            </w:tr>
            <w:tr w:rsidR="000450B2" w:rsidRPr="000450B2" w14:paraId="0AE1CD6A" w14:textId="77777777">
              <w:trPr>
                <w:trHeight w:val="412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775B85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ç. Dr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FEE82A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hrünnisa</w:t>
                  </w:r>
                  <w:proofErr w:type="spellEnd"/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AZAN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D6DD9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0BE876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etim Üyesi</w:t>
                  </w:r>
                </w:p>
              </w:tc>
            </w:tr>
            <w:tr w:rsidR="000450B2" w:rsidRPr="000450B2" w14:paraId="242198B1" w14:textId="77777777">
              <w:trPr>
                <w:trHeight w:val="280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2071E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ç. Dr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27D8CC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Esra Saniye TUNCER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4EE36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23813C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etim Üyesi</w:t>
                  </w:r>
                </w:p>
              </w:tc>
            </w:tr>
            <w:tr w:rsidR="000450B2" w:rsidRPr="000450B2" w14:paraId="3E0267CE" w14:textId="77777777">
              <w:trPr>
                <w:trHeight w:val="280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B7320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. Öğr. Üyesi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AC6EA3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ryem ALTINTAŞ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1D3F28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0C9023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etim Üyesi</w:t>
                  </w:r>
                </w:p>
              </w:tc>
            </w:tr>
            <w:tr w:rsidR="000450B2" w:rsidRPr="000450B2" w14:paraId="432AD54B" w14:textId="77777777">
              <w:trPr>
                <w:trHeight w:val="268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5228C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. Öğr. Üyesi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1B5776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Süleyman Çağrı GÜZEL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7146C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742D0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etim Üyesi</w:t>
                  </w:r>
                </w:p>
              </w:tc>
            </w:tr>
            <w:tr w:rsidR="000450B2" w:rsidRPr="000450B2" w14:paraId="6E3D29F0" w14:textId="77777777">
              <w:trPr>
                <w:trHeight w:val="280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456CC5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ş. Gör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AA931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yşe Gül BOLAT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99EA8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787569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etim Üyesi</w:t>
                  </w:r>
                </w:p>
              </w:tc>
            </w:tr>
            <w:tr w:rsidR="000450B2" w:rsidRPr="000450B2" w14:paraId="746FBBD5" w14:textId="77777777">
              <w:trPr>
                <w:trHeight w:val="280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ED280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ktör Temsilcisi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E4B26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mer Yasin ERGİN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5B1B1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2EB8AE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dolu Ajansı</w:t>
                  </w:r>
                </w:p>
              </w:tc>
            </w:tr>
            <w:tr w:rsidR="000450B2" w:rsidRPr="000450B2" w14:paraId="21D182A5" w14:textId="77777777">
              <w:trPr>
                <w:trHeight w:val="280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5C54C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zun Öğrenci Temsilcisi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EFC9C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Zehra EKİNCİ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D93DC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zun Öğrenci Temsilcisi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E38B0" w14:textId="77777777" w:rsidR="000450B2" w:rsidRPr="000450B2" w:rsidRDefault="000450B2" w:rsidP="000450B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GZT Öğrenci</w:t>
                  </w:r>
                </w:p>
              </w:tc>
            </w:tr>
          </w:tbl>
          <w:p w14:paraId="7D8DAB16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F6439B" w14:textId="77777777" w:rsidR="000450B2" w:rsidRPr="000450B2" w:rsidRDefault="000450B2" w:rsidP="000450B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968" w:type="dxa"/>
        <w:tblInd w:w="-856" w:type="dxa"/>
        <w:tblLook w:val="04A0" w:firstRow="1" w:lastRow="0" w:firstColumn="1" w:lastColumn="0" w:noHBand="0" w:noVBand="1"/>
      </w:tblPr>
      <w:tblGrid>
        <w:gridCol w:w="3383"/>
        <w:gridCol w:w="2527"/>
        <w:gridCol w:w="2528"/>
        <w:gridCol w:w="2530"/>
      </w:tblGrid>
      <w:tr w:rsidR="000450B2" w:rsidRPr="000450B2" w14:paraId="7D45AD05" w14:textId="77777777">
        <w:trPr>
          <w:trHeight w:val="268"/>
        </w:trPr>
        <w:tc>
          <w:tcPr>
            <w:tcW w:w="10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5280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b/>
                <w:sz w:val="20"/>
                <w:szCs w:val="20"/>
              </w:rPr>
              <w:t>Halkla İlişkiler ve Tanıtım Bölüm Danışma Kurulları</w:t>
            </w:r>
          </w:p>
        </w:tc>
      </w:tr>
      <w:tr w:rsidR="000450B2" w:rsidRPr="000450B2" w14:paraId="42F1D608" w14:textId="77777777">
        <w:trPr>
          <w:trHeight w:val="22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A5AE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F0A2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4A65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İSYON GÖREV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F2D6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DARİ GÖREVİ</w:t>
            </w:r>
          </w:p>
        </w:tc>
      </w:tr>
      <w:tr w:rsidR="000450B2" w:rsidRPr="000450B2" w14:paraId="22C3AD63" w14:textId="77777777">
        <w:trPr>
          <w:trHeight w:val="22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C606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BB35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Aslı AYDEMİR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B0BA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Bölüm Temsilcisi (HİT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AC8F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HİT Bölüm Başkanı</w:t>
            </w:r>
          </w:p>
        </w:tc>
      </w:tr>
      <w:tr w:rsidR="000450B2" w:rsidRPr="000450B2" w14:paraId="1E3C69FD" w14:textId="77777777">
        <w:trPr>
          <w:trHeight w:val="22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74B9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BB2A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Ahmet TARCA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31EA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E148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  <w:tr w:rsidR="000450B2" w:rsidRPr="000450B2" w14:paraId="4EBE61DA" w14:textId="77777777">
        <w:trPr>
          <w:trHeight w:val="22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D8CB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9AF8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Hasan ALTİNCİK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F0EB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0C29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Dekan Yardımcısı</w:t>
            </w:r>
          </w:p>
        </w:tc>
      </w:tr>
      <w:tr w:rsidR="000450B2" w:rsidRPr="000450B2" w14:paraId="53F5B908" w14:textId="77777777">
        <w:trPr>
          <w:trHeight w:val="22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C3AE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E218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Süleyman GÜVE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A488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F250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  <w:tr w:rsidR="000450B2" w:rsidRPr="000450B2" w14:paraId="2399BDD6" w14:textId="77777777">
        <w:trPr>
          <w:trHeight w:val="22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5D2C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1EB9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Ahmet Fethi GÜ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92D2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668C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  <w:tr w:rsidR="000450B2" w:rsidRPr="000450B2" w14:paraId="396FB2C0" w14:textId="77777777">
        <w:trPr>
          <w:trHeight w:val="22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7E53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3037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Yılmaz ALIŞKA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5D56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7E4A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  <w:tr w:rsidR="000450B2" w:rsidRPr="000450B2" w14:paraId="418A203C" w14:textId="77777777">
        <w:trPr>
          <w:trHeight w:val="22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4FBD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ACED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Enes ARİFOĞLU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BA77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542E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  <w:tr w:rsidR="000450B2" w:rsidRPr="000450B2" w14:paraId="0366B428" w14:textId="77777777">
        <w:trPr>
          <w:trHeight w:val="44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820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Mezun Öğrenci Temsilcis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74A7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Güner İŞIK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3390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Mezun Öğrenci Temsilcisi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EFC2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HİT Öğrenci</w:t>
            </w:r>
          </w:p>
        </w:tc>
      </w:tr>
      <w:tr w:rsidR="000450B2" w:rsidRPr="000450B2" w14:paraId="6E83AC51" w14:textId="77777777">
        <w:trPr>
          <w:trHeight w:val="461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0B5F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Mezun Öğrenci Temsilcis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EEC4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Volkan ERDA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91F8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Mezun Öğrenci Temsilcisi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BCDA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HİT Öğrenci</w:t>
            </w:r>
          </w:p>
        </w:tc>
      </w:tr>
      <w:tr w:rsidR="000450B2" w:rsidRPr="000450B2" w14:paraId="444EC5EC" w14:textId="77777777">
        <w:trPr>
          <w:trHeight w:val="44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9750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İş Yeri Temsilcis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A383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Aleyna Afra TÜRKA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D56B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 xml:space="preserve">Lila </w:t>
            </w:r>
            <w:proofErr w:type="gramStart"/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Kozmetik -</w:t>
            </w:r>
            <w:proofErr w:type="gramEnd"/>
            <w:r w:rsidRPr="000450B2">
              <w:rPr>
                <w:rFonts w:ascii="Times New Roman" w:hAnsi="Times New Roman" w:cs="Times New Roman"/>
                <w:sz w:val="20"/>
                <w:szCs w:val="20"/>
              </w:rPr>
              <w:t xml:space="preserve"> Marka Pazarlama Uzman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5B64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0B2" w:rsidRPr="000450B2" w14:paraId="4A58B5D4" w14:textId="77777777">
        <w:trPr>
          <w:trHeight w:val="44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CA39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İş Yeri Temsilcis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BE3A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Yağmur ACABEY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A8E3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 xml:space="preserve">Sümer Gıda – İnsan </w:t>
            </w:r>
            <w:proofErr w:type="gramStart"/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Kaynakları  Uzmanı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2EF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445909" w14:textId="77777777" w:rsidR="000450B2" w:rsidRPr="000450B2" w:rsidRDefault="000450B2" w:rsidP="000450B2">
      <w:pPr>
        <w:rPr>
          <w:rFonts w:ascii="Times New Roman" w:hAnsi="Times New Roman" w:cs="Times New Roman"/>
          <w:sz w:val="20"/>
          <w:szCs w:val="20"/>
        </w:rPr>
      </w:pPr>
    </w:p>
    <w:p w14:paraId="01189201" w14:textId="77777777" w:rsidR="000450B2" w:rsidRPr="000450B2" w:rsidRDefault="000450B2" w:rsidP="000450B2">
      <w:pPr>
        <w:rPr>
          <w:rFonts w:ascii="Times New Roman" w:hAnsi="Times New Roman" w:cs="Times New Roman"/>
          <w:sz w:val="20"/>
          <w:szCs w:val="20"/>
        </w:rPr>
      </w:pPr>
    </w:p>
    <w:p w14:paraId="26A5DAC6" w14:textId="77777777" w:rsidR="000450B2" w:rsidRPr="000450B2" w:rsidRDefault="000450B2" w:rsidP="000450B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968" w:type="dxa"/>
        <w:tblInd w:w="-856" w:type="dxa"/>
        <w:tblLook w:val="04A0" w:firstRow="1" w:lastRow="0" w:firstColumn="1" w:lastColumn="0" w:noHBand="0" w:noVBand="1"/>
      </w:tblPr>
      <w:tblGrid>
        <w:gridCol w:w="3383"/>
        <w:gridCol w:w="2527"/>
        <w:gridCol w:w="2528"/>
        <w:gridCol w:w="2530"/>
      </w:tblGrid>
      <w:tr w:rsidR="000450B2" w:rsidRPr="000450B2" w14:paraId="386B2A6A" w14:textId="77777777">
        <w:trPr>
          <w:trHeight w:val="268"/>
        </w:trPr>
        <w:tc>
          <w:tcPr>
            <w:tcW w:w="10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B06D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Radyo, Televizyon ve </w:t>
            </w:r>
            <w:proofErr w:type="gramStart"/>
            <w:r w:rsidRPr="000450B2">
              <w:rPr>
                <w:rFonts w:ascii="Times New Roman" w:hAnsi="Times New Roman" w:cs="Times New Roman"/>
                <w:b/>
                <w:sz w:val="20"/>
                <w:szCs w:val="20"/>
              </w:rPr>
              <w:t>Sinema  Bölüm</w:t>
            </w:r>
            <w:proofErr w:type="gramEnd"/>
            <w:r w:rsidRPr="00045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nışma Kurulları</w:t>
            </w:r>
          </w:p>
        </w:tc>
      </w:tr>
      <w:tr w:rsidR="000450B2" w:rsidRPr="000450B2" w14:paraId="006885F9" w14:textId="77777777">
        <w:trPr>
          <w:trHeight w:val="22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FA61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14DB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098D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İSYON GÖREV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37AB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DARİ GÖREVİ</w:t>
            </w:r>
          </w:p>
        </w:tc>
      </w:tr>
      <w:tr w:rsidR="000450B2" w:rsidRPr="000450B2" w14:paraId="5DE75241" w14:textId="77777777">
        <w:trPr>
          <w:trHeight w:val="22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55D5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A4F3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Zuhal AKMEŞ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B49A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Bölüm Temsilcisi (RTS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45E0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RTS Bölüm Başkanı</w:t>
            </w:r>
          </w:p>
        </w:tc>
      </w:tr>
      <w:tr w:rsidR="000450B2" w:rsidRPr="000450B2" w14:paraId="5091FC51" w14:textId="77777777">
        <w:trPr>
          <w:trHeight w:val="22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6414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0C48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Özcan DEMİR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2F20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B9F7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  <w:tr w:rsidR="000450B2" w:rsidRPr="000450B2" w14:paraId="6CD2BEF4" w14:textId="77777777">
        <w:trPr>
          <w:trHeight w:val="22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8320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11FB" w14:textId="1D360974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Aslı YURDİG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9C3B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594D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Atatürk Üniversitesi İletişim Fakültesi</w:t>
            </w:r>
          </w:p>
        </w:tc>
      </w:tr>
      <w:tr w:rsidR="000450B2" w:rsidRPr="000450B2" w14:paraId="6891A5C9" w14:textId="77777777">
        <w:trPr>
          <w:trHeight w:val="22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8AA1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2339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Filiz AYDOĞAN BOSCHEL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085D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BCA3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Marmara Üniversitesi İletişim Fakültesi</w:t>
            </w:r>
          </w:p>
        </w:tc>
      </w:tr>
      <w:tr w:rsidR="000450B2" w:rsidRPr="000450B2" w14:paraId="4980B793" w14:textId="77777777">
        <w:trPr>
          <w:trHeight w:val="22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F16D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C189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Bayram Oğuz AYDI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5D91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5160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Süleyman Demirel Üniversitesi Güzel Sanatlar Fakültesi</w:t>
            </w:r>
          </w:p>
        </w:tc>
      </w:tr>
      <w:tr w:rsidR="000450B2" w:rsidRPr="000450B2" w14:paraId="0966B0FD" w14:textId="77777777">
        <w:trPr>
          <w:trHeight w:val="22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6B3A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6E54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 xml:space="preserve"> Mehmet Ferhat SÖNMEZ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79B0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2170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  <w:tr w:rsidR="000450B2" w:rsidRPr="000450B2" w14:paraId="0859C530" w14:textId="77777777">
        <w:trPr>
          <w:trHeight w:val="22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9195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D966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Gözde SUNAL KIZI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D07C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E1E3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İstanbul Ticaret Üniversitesi İletişim Fakültesi</w:t>
            </w:r>
          </w:p>
        </w:tc>
      </w:tr>
      <w:tr w:rsidR="000450B2" w:rsidRPr="000450B2" w14:paraId="022B3F18" w14:textId="77777777">
        <w:trPr>
          <w:trHeight w:val="44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7ADB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1B25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Funda LEN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3062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068D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TOBB Creative Endüstriler Eğitim Entegrasyon Komitesi Başkanı</w:t>
            </w:r>
          </w:p>
        </w:tc>
      </w:tr>
      <w:tr w:rsidR="000450B2" w:rsidRPr="000450B2" w14:paraId="74E122DA" w14:textId="77777777">
        <w:trPr>
          <w:trHeight w:val="461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3689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1629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Zeynep ZELA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256B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63E6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Cumhurbaşkanlığı İletişim Başkanlığı Basın Yayın Daire Başkanı</w:t>
            </w:r>
          </w:p>
        </w:tc>
      </w:tr>
      <w:tr w:rsidR="000450B2" w:rsidRPr="000450B2" w14:paraId="1E2DF07A" w14:textId="77777777">
        <w:trPr>
          <w:trHeight w:val="44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FD27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BA08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Ahmet ERGE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77F0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DA0C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NTV Ankara Temsilcisi</w:t>
            </w:r>
          </w:p>
        </w:tc>
      </w:tr>
      <w:tr w:rsidR="000450B2" w:rsidRPr="000450B2" w14:paraId="7FA93DE7" w14:textId="77777777">
        <w:trPr>
          <w:trHeight w:val="4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444C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F87E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Filiz ZENGİN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CE4C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E8E5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TV4 Kanal Koordinatörü</w:t>
            </w:r>
          </w:p>
        </w:tc>
      </w:tr>
      <w:tr w:rsidR="000450B2" w:rsidRPr="000450B2" w14:paraId="788123BC" w14:textId="77777777">
        <w:trPr>
          <w:trHeight w:val="4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2C6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A6DC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İbrahim Halil VARLI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10D9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4740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İhlas Haber Ajansı (İHA) Adana Bölge Müdürü</w:t>
            </w:r>
          </w:p>
        </w:tc>
      </w:tr>
      <w:tr w:rsidR="000450B2" w:rsidRPr="000450B2" w14:paraId="1D3CD9E9" w14:textId="77777777">
        <w:trPr>
          <w:trHeight w:val="4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A10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478B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Varol YAŞAROĞLU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6E06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9D71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Karikatürist, Yapımcı ve Yönetmen</w:t>
            </w:r>
          </w:p>
        </w:tc>
      </w:tr>
      <w:tr w:rsidR="000450B2" w:rsidRPr="000450B2" w14:paraId="6883AC38" w14:textId="77777777">
        <w:trPr>
          <w:trHeight w:val="4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7BAA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EF30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Bahar AZAK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FABF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6A52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Mezun Öğrenci Temsilcisi</w:t>
            </w:r>
          </w:p>
        </w:tc>
      </w:tr>
      <w:tr w:rsidR="000450B2" w:rsidRPr="000450B2" w14:paraId="247386E6" w14:textId="77777777">
        <w:trPr>
          <w:trHeight w:val="4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D7C8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DBAA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Dilara MENEKŞ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D196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569C" w14:textId="77777777" w:rsidR="000450B2" w:rsidRPr="000450B2" w:rsidRDefault="000450B2" w:rsidP="000450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0B2">
              <w:rPr>
                <w:rFonts w:ascii="Times New Roman" w:hAnsi="Times New Roman" w:cs="Times New Roman"/>
                <w:sz w:val="20"/>
                <w:szCs w:val="20"/>
              </w:rPr>
              <w:t>Mezun Öğrenci Temsilcisi</w:t>
            </w:r>
          </w:p>
        </w:tc>
      </w:tr>
    </w:tbl>
    <w:p w14:paraId="7F0AF26D" w14:textId="77777777" w:rsidR="000450B2" w:rsidRPr="000450B2" w:rsidRDefault="000450B2" w:rsidP="000450B2">
      <w:pPr>
        <w:rPr>
          <w:rFonts w:ascii="Times New Roman" w:hAnsi="Times New Roman" w:cs="Times New Roman"/>
          <w:sz w:val="20"/>
          <w:szCs w:val="20"/>
        </w:rPr>
      </w:pPr>
    </w:p>
    <w:p w14:paraId="1A04C7D1" w14:textId="77777777" w:rsidR="000450B2" w:rsidRPr="00CB0531" w:rsidRDefault="000450B2">
      <w:pPr>
        <w:rPr>
          <w:rFonts w:ascii="Times New Roman" w:hAnsi="Times New Roman" w:cs="Times New Roman"/>
          <w:sz w:val="20"/>
          <w:szCs w:val="20"/>
        </w:rPr>
      </w:pPr>
    </w:p>
    <w:sectPr w:rsidR="000450B2" w:rsidRPr="00CB0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82"/>
    <w:rsid w:val="000450B2"/>
    <w:rsid w:val="00072CD9"/>
    <w:rsid w:val="0009764F"/>
    <w:rsid w:val="000B79AC"/>
    <w:rsid w:val="000C0360"/>
    <w:rsid w:val="0015092E"/>
    <w:rsid w:val="00155708"/>
    <w:rsid w:val="0016070E"/>
    <w:rsid w:val="00185930"/>
    <w:rsid w:val="0019129A"/>
    <w:rsid w:val="001A0D63"/>
    <w:rsid w:val="001B4848"/>
    <w:rsid w:val="001C0038"/>
    <w:rsid w:val="002661A9"/>
    <w:rsid w:val="002B6684"/>
    <w:rsid w:val="00310363"/>
    <w:rsid w:val="003242EB"/>
    <w:rsid w:val="00326D0A"/>
    <w:rsid w:val="0033005E"/>
    <w:rsid w:val="0035143C"/>
    <w:rsid w:val="00376A89"/>
    <w:rsid w:val="0038718A"/>
    <w:rsid w:val="00441AC1"/>
    <w:rsid w:val="00444CFE"/>
    <w:rsid w:val="00471FE8"/>
    <w:rsid w:val="004F01D6"/>
    <w:rsid w:val="00503F2A"/>
    <w:rsid w:val="00513B81"/>
    <w:rsid w:val="00525ED4"/>
    <w:rsid w:val="00541DD0"/>
    <w:rsid w:val="005607A4"/>
    <w:rsid w:val="00575FC3"/>
    <w:rsid w:val="00576D6F"/>
    <w:rsid w:val="005963F9"/>
    <w:rsid w:val="005C32CA"/>
    <w:rsid w:val="005C4B7C"/>
    <w:rsid w:val="0063233D"/>
    <w:rsid w:val="00674B08"/>
    <w:rsid w:val="006B2843"/>
    <w:rsid w:val="006B7193"/>
    <w:rsid w:val="006C1A28"/>
    <w:rsid w:val="006D1723"/>
    <w:rsid w:val="00741B2C"/>
    <w:rsid w:val="007D7A92"/>
    <w:rsid w:val="007E1C03"/>
    <w:rsid w:val="007E5164"/>
    <w:rsid w:val="00812527"/>
    <w:rsid w:val="00824B66"/>
    <w:rsid w:val="00834824"/>
    <w:rsid w:val="00836B68"/>
    <w:rsid w:val="00877579"/>
    <w:rsid w:val="008D62B4"/>
    <w:rsid w:val="00933212"/>
    <w:rsid w:val="00951D1A"/>
    <w:rsid w:val="009618E2"/>
    <w:rsid w:val="009C0D96"/>
    <w:rsid w:val="00A31130"/>
    <w:rsid w:val="00A71557"/>
    <w:rsid w:val="00A77670"/>
    <w:rsid w:val="00A82733"/>
    <w:rsid w:val="00AA49B2"/>
    <w:rsid w:val="00AC6523"/>
    <w:rsid w:val="00AE4F75"/>
    <w:rsid w:val="00AF6D50"/>
    <w:rsid w:val="00B12F41"/>
    <w:rsid w:val="00B356C7"/>
    <w:rsid w:val="00BB51FC"/>
    <w:rsid w:val="00BF35A8"/>
    <w:rsid w:val="00C06949"/>
    <w:rsid w:val="00C2065F"/>
    <w:rsid w:val="00C3088B"/>
    <w:rsid w:val="00C70135"/>
    <w:rsid w:val="00C72602"/>
    <w:rsid w:val="00C7413B"/>
    <w:rsid w:val="00C91882"/>
    <w:rsid w:val="00CB0531"/>
    <w:rsid w:val="00CB3A9B"/>
    <w:rsid w:val="00CE2CF5"/>
    <w:rsid w:val="00CF1DD1"/>
    <w:rsid w:val="00D215FA"/>
    <w:rsid w:val="00D34EF2"/>
    <w:rsid w:val="00D62A9C"/>
    <w:rsid w:val="00D70FE2"/>
    <w:rsid w:val="00E10012"/>
    <w:rsid w:val="00E17448"/>
    <w:rsid w:val="00E27DE9"/>
    <w:rsid w:val="00E32A47"/>
    <w:rsid w:val="00E63DCC"/>
    <w:rsid w:val="00EA4ABD"/>
    <w:rsid w:val="00EA760D"/>
    <w:rsid w:val="00EC442D"/>
    <w:rsid w:val="00EE6E75"/>
    <w:rsid w:val="00F21FD4"/>
    <w:rsid w:val="00FA708E"/>
    <w:rsid w:val="00FB56AC"/>
    <w:rsid w:val="00FC0B7A"/>
    <w:rsid w:val="00FE67D3"/>
    <w:rsid w:val="00FF507B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48CA"/>
  <w15:chartTrackingRefBased/>
  <w15:docId w15:val="{59044E70-68C1-46C2-9224-E7048116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82"/>
    <w:rPr>
      <w:kern w:val="0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188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3D2B-CA1E-445A-BED7-3B4D2059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yıldırım</dc:creator>
  <cp:keywords/>
  <dc:description/>
  <cp:lastModifiedBy>ayşe Gül Bolat</cp:lastModifiedBy>
  <cp:revision>2</cp:revision>
  <dcterms:created xsi:type="dcterms:W3CDTF">2026-06-27T16:39:00Z</dcterms:created>
  <dcterms:modified xsi:type="dcterms:W3CDTF">2026-06-27T16:39:00Z</dcterms:modified>
</cp:coreProperties>
</file>